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16B62F05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Pr="003D6B28">
        <w:rPr>
          <w:rFonts w:ascii="Times New Roman" w:eastAsia="Times New Roman" w:hAnsi="Times New Roman" w:cs="Times New Roman"/>
          <w:b/>
          <w:sz w:val="36"/>
          <w:szCs w:val="24"/>
        </w:rPr>
        <w:t>1</w:t>
      </w:r>
    </w:p>
    <w:p w14:paraId="57799389" w14:textId="5F5090B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Архитектура вычислительных систем</w:t>
      </w:r>
    </w:p>
    <w:p w14:paraId="7A5F167E" w14:textId="7777777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Pr="003D6B28">
        <w:rPr>
          <w:rFonts w:ascii="Times New Roman" w:eastAsia="Times New Roman" w:hAnsi="Times New Roman" w:cs="Times New Roman"/>
          <w:sz w:val="28"/>
          <w:szCs w:val="24"/>
        </w:rPr>
        <w:t>Разработка программ на ассемблере.</w:t>
      </w:r>
    </w:p>
    <w:p w14:paraId="6E1DD199" w14:textId="2CEECE38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D6B28">
        <w:rPr>
          <w:rFonts w:ascii="Times New Roman" w:eastAsia="Times New Roman" w:hAnsi="Times New Roman" w:cs="Times New Roman"/>
          <w:sz w:val="28"/>
          <w:szCs w:val="24"/>
        </w:rPr>
        <w:t xml:space="preserve"> Работа с отладчиком x32dbg, пакетом masm32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119F47F9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. пр. Осипов Олег Владимиро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63A573E6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5D5C3C6F" w14:textId="032301AF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77777777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65D192E9" w14:textId="53591315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702C7B">
        <w:rPr>
          <w:rFonts w:ascii="Times New Roman" w:hAnsi="Times New Roman" w:cs="Times New Roman"/>
          <w:b/>
          <w:sz w:val="28"/>
          <w:szCs w:val="28"/>
        </w:rPr>
        <w:t>1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t>Разработка программ на ассемблере. Работа с отладчиком x32dbg, пакетом masm32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>Вариант 8</w:t>
      </w:r>
    </w:p>
    <w:p w14:paraId="60E2F3EA" w14:textId="50F01F02" w:rsidR="00702C7B" w:rsidRPr="00702C7B" w:rsidRDefault="00702C7B" w:rsidP="00702C7B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получить навыки создания простейших ассемблерных программ с использованием пакета </w:t>
      </w:r>
      <w:r w:rsidRPr="00702C7B">
        <w:rPr>
          <w:rFonts w:ascii="Times New Roman" w:hAnsi="Times New Roman" w:cs="Times New Roman"/>
          <w:sz w:val="28"/>
          <w:szCs w:val="28"/>
          <w:lang w:val="en-US"/>
        </w:rPr>
        <w:t>masm</w:t>
      </w:r>
      <w:r w:rsidRPr="00702C7B">
        <w:rPr>
          <w:rFonts w:ascii="Times New Roman" w:hAnsi="Times New Roman" w:cs="Times New Roman"/>
          <w:sz w:val="28"/>
          <w:szCs w:val="28"/>
        </w:rPr>
        <w:t xml:space="preserve">32 и научиться пользоваться отладчиком </w:t>
      </w:r>
      <w:r w:rsidRPr="00702C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2C7B">
        <w:rPr>
          <w:rFonts w:ascii="Times New Roman" w:hAnsi="Times New Roman" w:cs="Times New Roman"/>
          <w:sz w:val="28"/>
          <w:szCs w:val="28"/>
        </w:rPr>
        <w:t>32</w:t>
      </w:r>
      <w:r w:rsidRPr="00702C7B">
        <w:rPr>
          <w:rFonts w:ascii="Times New Roman" w:hAnsi="Times New Roman" w:cs="Times New Roman"/>
          <w:sz w:val="28"/>
          <w:szCs w:val="28"/>
          <w:lang w:val="en-US"/>
        </w:rPr>
        <w:t>dbg</w:t>
      </w:r>
      <w:r w:rsidRPr="00702C7B">
        <w:rPr>
          <w:rFonts w:ascii="Times New Roman" w:hAnsi="Times New Roman" w:cs="Times New Roman"/>
          <w:sz w:val="28"/>
          <w:szCs w:val="28"/>
        </w:rPr>
        <w:t>.</w:t>
      </w:r>
    </w:p>
    <w:p w14:paraId="4D794DBA" w14:textId="35BB13C9" w:rsidR="00702C7B" w:rsidRPr="00AE31D3" w:rsidRDefault="00702C7B" w:rsidP="00702C7B">
      <w:pPr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1A7AC0A" w14:textId="77777777" w:rsidR="00702C7B" w:rsidRPr="00702C7B" w:rsidRDefault="00702C7B" w:rsidP="00702C7B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sz w:val="28"/>
          <w:szCs w:val="28"/>
        </w:rPr>
        <w:t xml:space="preserve">Ознакомиться со средой </w:t>
      </w:r>
      <w:r w:rsidRPr="00702C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02C7B">
        <w:rPr>
          <w:rFonts w:ascii="Times New Roman" w:hAnsi="Times New Roman" w:cs="Times New Roman"/>
          <w:sz w:val="28"/>
          <w:szCs w:val="28"/>
        </w:rPr>
        <w:t>32</w:t>
      </w:r>
      <w:r w:rsidRPr="00702C7B">
        <w:rPr>
          <w:rFonts w:ascii="Times New Roman" w:hAnsi="Times New Roman" w:cs="Times New Roman"/>
          <w:sz w:val="28"/>
          <w:szCs w:val="28"/>
          <w:lang w:val="en-US"/>
        </w:rPr>
        <w:t>dbg</w:t>
      </w:r>
      <w:r w:rsidRPr="00702C7B">
        <w:rPr>
          <w:rFonts w:ascii="Times New Roman" w:hAnsi="Times New Roman" w:cs="Times New Roman"/>
          <w:sz w:val="28"/>
          <w:szCs w:val="28"/>
        </w:rPr>
        <w:t xml:space="preserve"> и компилятором </w:t>
      </w:r>
      <w:r w:rsidRPr="00702C7B">
        <w:rPr>
          <w:rFonts w:ascii="Times New Roman" w:hAnsi="Times New Roman" w:cs="Times New Roman"/>
          <w:sz w:val="28"/>
          <w:szCs w:val="28"/>
          <w:lang w:val="en-US"/>
        </w:rPr>
        <w:t>masm</w:t>
      </w:r>
      <w:r w:rsidRPr="00702C7B">
        <w:rPr>
          <w:rFonts w:ascii="Times New Roman" w:hAnsi="Times New Roman" w:cs="Times New Roman"/>
          <w:sz w:val="28"/>
          <w:szCs w:val="28"/>
        </w:rPr>
        <w:t>32.</w:t>
      </w:r>
    </w:p>
    <w:p w14:paraId="587FE2CF" w14:textId="77777777" w:rsidR="00702C7B" w:rsidRPr="00702C7B" w:rsidRDefault="00702C7B" w:rsidP="00702C7B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sz w:val="28"/>
          <w:szCs w:val="28"/>
        </w:rPr>
        <w:t>Создать и скомпилировать программу в соответствии с вариантом задания. В программу включить комментарии с описанием, что делает каждая инструкция. Подробное описание каждой команды можно найти в приложении учебника В.И. Юрова «</w:t>
      </w:r>
      <w:r w:rsidRPr="00702C7B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702C7B">
        <w:rPr>
          <w:rFonts w:ascii="Times New Roman" w:hAnsi="Times New Roman" w:cs="Times New Roman"/>
          <w:sz w:val="28"/>
          <w:szCs w:val="28"/>
        </w:rPr>
        <w:t>», начиная со стр. 511. Комментарии следует выровнять по левому краю (как в примере).</w:t>
      </w:r>
    </w:p>
    <w:p w14:paraId="3D2CFD9C" w14:textId="77777777" w:rsidR="00702C7B" w:rsidRPr="00702C7B" w:rsidRDefault="00702C7B" w:rsidP="00702C7B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sz w:val="28"/>
          <w:szCs w:val="28"/>
        </w:rPr>
        <w:t xml:space="preserve">С помощью отладчика определить местонахождение переменных, строк и массивов в сегменте данных, а также их размер. Составить таблицу и подробное описание ячеек  сегмента данных (как в примере). </w:t>
      </w:r>
    </w:p>
    <w:p w14:paraId="020A1E6B" w14:textId="77777777" w:rsidR="00702C7B" w:rsidRPr="00702C7B" w:rsidRDefault="00702C7B" w:rsidP="00702C7B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sz w:val="28"/>
          <w:szCs w:val="28"/>
        </w:rPr>
        <w:t xml:space="preserve">Выполнить пошаговую трассировку программы. Определить какие регистры,  флаги и ячейки памяти изменяют свои значения в процессе выполнения команд. Обеспечить корректное завершение программы вызовом системной функции </w:t>
      </w:r>
      <w:r w:rsidRPr="00702C7B">
        <w:rPr>
          <w:rFonts w:ascii="Times New Roman" w:hAnsi="Times New Roman" w:cs="Times New Roman"/>
          <w:sz w:val="28"/>
          <w:szCs w:val="28"/>
          <w:lang w:val="en-US"/>
        </w:rPr>
        <w:t>ExitProcess</w:t>
      </w:r>
      <w:r w:rsidRPr="00702C7B">
        <w:rPr>
          <w:rFonts w:ascii="Times New Roman" w:hAnsi="Times New Roman" w:cs="Times New Roman"/>
          <w:sz w:val="28"/>
          <w:szCs w:val="28"/>
        </w:rPr>
        <w:t xml:space="preserve"> с кодом завершения 0. Если в сегменте данных есть строки, то вывести её в консоль. Трассировку требуется выполнить до команды «</w:t>
      </w:r>
      <w:r w:rsidRPr="00702C7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Pr="00702C7B">
        <w:rPr>
          <w:rFonts w:ascii="Times New Roman" w:hAnsi="Times New Roman" w:cs="Times New Roman"/>
          <w:sz w:val="28"/>
          <w:szCs w:val="28"/>
          <w:lang w:val="en-US"/>
        </w:rPr>
        <w:t>ExitProcess</w:t>
      </w:r>
      <w:r w:rsidRPr="00702C7B">
        <w:rPr>
          <w:rFonts w:ascii="Times New Roman" w:hAnsi="Times New Roman" w:cs="Times New Roman"/>
          <w:sz w:val="28"/>
          <w:szCs w:val="28"/>
        </w:rPr>
        <w:t>» включительно. Составить для каждой инструкции таблицу трассировки (как в примере).</w:t>
      </w:r>
    </w:p>
    <w:p w14:paraId="0A2CB8F2" w14:textId="5B8C6B1C" w:rsidR="00702C7B" w:rsidRDefault="00702C7B" w:rsidP="00702C7B">
      <w:pPr>
        <w:pStyle w:val="a3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sz w:val="28"/>
          <w:szCs w:val="28"/>
        </w:rPr>
        <w:t>Сделать выводы о проделанной работе.</w:t>
      </w:r>
    </w:p>
    <w:p w14:paraId="34F5EFA8" w14:textId="3691BD42" w:rsidR="00702C7B" w:rsidRPr="00264867" w:rsidRDefault="00702C7B" w:rsidP="00702C7B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2C7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26486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EBCA295" w14:textId="77777777" w:rsidR="00702C7B" w:rsidRPr="00702C7B" w:rsidRDefault="00702C7B" w:rsidP="00702C7B">
      <w:pPr>
        <w:pStyle w:val="Code"/>
      </w:pPr>
      <w:r w:rsidRPr="00702C7B">
        <w:t>.DATA</w:t>
      </w:r>
    </w:p>
    <w:p w14:paraId="05B627AB" w14:textId="77777777" w:rsidR="00702C7B" w:rsidRPr="00702C7B" w:rsidRDefault="00702C7B" w:rsidP="00702C7B">
      <w:pPr>
        <w:pStyle w:val="Code"/>
      </w:pPr>
      <w:r w:rsidRPr="00702C7B">
        <w:tab/>
        <w:t>a DD 30201, 30201h</w:t>
      </w:r>
    </w:p>
    <w:p w14:paraId="381C7010" w14:textId="77777777" w:rsidR="00702C7B" w:rsidRPr="00702C7B" w:rsidRDefault="00702C7B" w:rsidP="00702C7B">
      <w:pPr>
        <w:pStyle w:val="Code"/>
      </w:pPr>
      <w:r w:rsidRPr="00702C7B">
        <w:tab/>
        <w:t xml:space="preserve">b DB 43h, 0F3h, 0F3h, 0E5h </w:t>
      </w:r>
    </w:p>
    <w:p w14:paraId="3603DE58" w14:textId="77777777" w:rsidR="00702C7B" w:rsidRPr="00702C7B" w:rsidRDefault="00702C7B" w:rsidP="00702C7B">
      <w:pPr>
        <w:pStyle w:val="Code"/>
      </w:pPr>
      <w:r w:rsidRPr="00702C7B">
        <w:tab/>
        <w:t>DF 1500</w:t>
      </w:r>
    </w:p>
    <w:p w14:paraId="4D75A937" w14:textId="77777777" w:rsidR="00702C7B" w:rsidRPr="00702C7B" w:rsidRDefault="00702C7B" w:rsidP="00702C7B">
      <w:pPr>
        <w:pStyle w:val="Code"/>
      </w:pPr>
      <w:r w:rsidRPr="00702C7B">
        <w:tab/>
        <w:t>DD 1.5, 1.6, 1.9, -1.9</w:t>
      </w:r>
    </w:p>
    <w:p w14:paraId="35E97541" w14:textId="77777777" w:rsidR="00702C7B" w:rsidRPr="00702C7B" w:rsidRDefault="00702C7B" w:rsidP="00702C7B">
      <w:pPr>
        <w:pStyle w:val="Code"/>
      </w:pPr>
      <w:r w:rsidRPr="00702C7B">
        <w:tab/>
        <w:t>t DQ 0E7D32A1h</w:t>
      </w:r>
    </w:p>
    <w:p w14:paraId="58440306" w14:textId="77777777" w:rsidR="00702C7B" w:rsidRPr="00702C7B" w:rsidRDefault="00702C7B" w:rsidP="00702C7B">
      <w:pPr>
        <w:pStyle w:val="Code"/>
      </w:pPr>
      <w:r w:rsidRPr="00702C7B">
        <w:tab/>
        <w:t>stra DB 16 dup(1)</w:t>
      </w:r>
    </w:p>
    <w:p w14:paraId="4434D0CD" w14:textId="77777777" w:rsidR="00702C7B" w:rsidRPr="00702C7B" w:rsidRDefault="00702C7B" w:rsidP="00702C7B">
      <w:pPr>
        <w:pStyle w:val="Code"/>
      </w:pPr>
      <w:r w:rsidRPr="00702C7B">
        <w:t>.CODE</w:t>
      </w:r>
    </w:p>
    <w:p w14:paraId="393B1739" w14:textId="77777777" w:rsidR="00702C7B" w:rsidRPr="00702C7B" w:rsidRDefault="00702C7B" w:rsidP="00702C7B">
      <w:pPr>
        <w:pStyle w:val="Code"/>
      </w:pPr>
      <w:r w:rsidRPr="00702C7B">
        <w:t>START:</w:t>
      </w:r>
    </w:p>
    <w:p w14:paraId="2AF6BBE0" w14:textId="77777777" w:rsidR="00702C7B" w:rsidRPr="00702C7B" w:rsidRDefault="00702C7B" w:rsidP="00702C7B">
      <w:pPr>
        <w:pStyle w:val="Code"/>
      </w:pPr>
      <w:r w:rsidRPr="00702C7B">
        <w:tab/>
        <w:t>MOV ESI, 65737341h</w:t>
      </w:r>
    </w:p>
    <w:p w14:paraId="569255DE" w14:textId="77777777" w:rsidR="00702C7B" w:rsidRPr="00702C7B" w:rsidRDefault="00702C7B" w:rsidP="00702C7B">
      <w:pPr>
        <w:pStyle w:val="Code"/>
      </w:pPr>
      <w:r w:rsidRPr="00702C7B">
        <w:tab/>
        <w:t>AND ESI, dword ptr b</w:t>
      </w:r>
    </w:p>
    <w:p w14:paraId="46F50927" w14:textId="77777777" w:rsidR="00702C7B" w:rsidRPr="00702C7B" w:rsidRDefault="00702C7B" w:rsidP="00702C7B">
      <w:pPr>
        <w:pStyle w:val="Code"/>
      </w:pPr>
      <w:r w:rsidRPr="00702C7B">
        <w:tab/>
        <w:t>MOV dword ptr stra, ESI</w:t>
      </w:r>
    </w:p>
    <w:p w14:paraId="416CFF66" w14:textId="77777777" w:rsidR="00702C7B" w:rsidRPr="00702C7B" w:rsidRDefault="00702C7B" w:rsidP="00702C7B">
      <w:pPr>
        <w:pStyle w:val="Code"/>
      </w:pPr>
      <w:r w:rsidRPr="00702C7B">
        <w:tab/>
        <w:t>MOV ECX, dword ptr t</w:t>
      </w:r>
    </w:p>
    <w:p w14:paraId="0D8ECAEB" w14:textId="77777777" w:rsidR="00702C7B" w:rsidRPr="00702C7B" w:rsidRDefault="00702C7B" w:rsidP="00702C7B">
      <w:pPr>
        <w:pStyle w:val="Code"/>
      </w:pPr>
      <w:r w:rsidRPr="00702C7B">
        <w:tab/>
        <w:t>IMUL ECX, 7</w:t>
      </w:r>
    </w:p>
    <w:p w14:paraId="3A0B4B33" w14:textId="77777777" w:rsidR="00702C7B" w:rsidRPr="00702C7B" w:rsidRDefault="00702C7B" w:rsidP="00702C7B">
      <w:pPr>
        <w:pStyle w:val="Code"/>
      </w:pPr>
      <w:r w:rsidRPr="00702C7B">
        <w:tab/>
        <w:t>ADD ECX, 6</w:t>
      </w:r>
    </w:p>
    <w:p w14:paraId="5E50B559" w14:textId="1CDDC54D" w:rsidR="00702C7B" w:rsidRPr="00702C7B" w:rsidRDefault="00702C7B" w:rsidP="00702C7B">
      <w:pPr>
        <w:pStyle w:val="Code"/>
      </w:pPr>
      <w:r w:rsidRPr="00702C7B">
        <w:tab/>
        <w:t>MOV dword ptr stra[4], ECX</w:t>
      </w:r>
    </w:p>
    <w:p w14:paraId="5949FEA8" w14:textId="778ACB0B" w:rsidR="00702C7B" w:rsidRPr="00702C7B" w:rsidRDefault="00702C7B" w:rsidP="00702C7B">
      <w:pPr>
        <w:pStyle w:val="Code"/>
      </w:pPr>
      <w:r w:rsidRPr="00702C7B">
        <w:tab/>
        <w:t>ADD stra[8], 'q'</w:t>
      </w:r>
    </w:p>
    <w:p w14:paraId="06BB5F62" w14:textId="0E97D989" w:rsidR="00702C7B" w:rsidRPr="00702C7B" w:rsidRDefault="00702C7B" w:rsidP="00702C7B">
      <w:pPr>
        <w:pStyle w:val="Code"/>
      </w:pPr>
      <w:r w:rsidRPr="00702C7B">
        <w:tab/>
        <w:t>DEC stra[9]</w:t>
      </w:r>
    </w:p>
    <w:p w14:paraId="64EC8867" w14:textId="64C38337" w:rsidR="00702C7B" w:rsidRPr="00702C7B" w:rsidRDefault="00702C7B" w:rsidP="00702C7B">
      <w:pPr>
        <w:pStyle w:val="Code"/>
      </w:pPr>
      <w:r w:rsidRPr="00702C7B">
        <w:t>END START</w:t>
      </w:r>
    </w:p>
    <w:p w14:paraId="642787AA" w14:textId="59012E1C" w:rsidR="002C0379" w:rsidRDefault="002C03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0673F3" w14:textId="258CED12" w:rsidR="002C0379" w:rsidRPr="001C0C70" w:rsidRDefault="001C0C70" w:rsidP="001C0C70">
      <w:pPr>
        <w:pStyle w:val="Conditional"/>
        <w:numPr>
          <w:ilvl w:val="0"/>
          <w:numId w:val="26"/>
        </w:numPr>
      </w:pPr>
      <w:r w:rsidRPr="002C037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BD4B0" wp14:editId="2B804787">
                <wp:simplePos x="0" y="0"/>
                <wp:positionH relativeFrom="page">
                  <wp:align>right</wp:align>
                </wp:positionH>
                <wp:positionV relativeFrom="paragraph">
                  <wp:posOffset>302895</wp:posOffset>
                </wp:positionV>
                <wp:extent cx="7559040" cy="58293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582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3E85D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>.686</w:t>
                            </w:r>
                          </w:p>
                          <w:p w14:paraId="6025EB69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>.model flat, stdcall</w:t>
                            </w:r>
                          </w:p>
                          <w:p w14:paraId="29C4FAC1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>option casemap: none</w:t>
                            </w:r>
                          </w:p>
                          <w:p w14:paraId="04D48F44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</w:p>
                          <w:p w14:paraId="6988CC50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>include windows.inc</w:t>
                            </w:r>
                          </w:p>
                          <w:p w14:paraId="40130423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>include kernel32.inc</w:t>
                            </w:r>
                          </w:p>
                          <w:p w14:paraId="34927BD9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>include msvcrt.inc</w:t>
                            </w:r>
                          </w:p>
                          <w:p w14:paraId="72A5F218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>includelib</w:t>
                            </w:r>
                            <w:r w:rsidRPr="002C0379">
                              <w:tab/>
                              <w:t>kernel32.lib</w:t>
                            </w:r>
                          </w:p>
                          <w:p w14:paraId="634580BF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>includelib</w:t>
                            </w:r>
                            <w:r w:rsidRPr="002C0379">
                              <w:tab/>
                              <w:t>msvcrt.lib</w:t>
                            </w:r>
                          </w:p>
                          <w:p w14:paraId="7C690D4E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 xml:space="preserve"> </w:t>
                            </w:r>
                          </w:p>
                          <w:p w14:paraId="65305515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>.data</w:t>
                            </w:r>
                          </w:p>
                          <w:p w14:paraId="0A3CE844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>a DD 30201, 30201h</w:t>
                            </w:r>
                          </w:p>
                          <w:p w14:paraId="5DA71FD0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 xml:space="preserve">b DB 43h, 0F3h, 0F3h, 0E5h </w:t>
                            </w:r>
                          </w:p>
                          <w:p w14:paraId="6F7C67B8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>DF 1500</w:t>
                            </w:r>
                          </w:p>
                          <w:p w14:paraId="12A3F309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>DD 1.5, 1.6, 1.9, -1.9</w:t>
                            </w:r>
                          </w:p>
                          <w:p w14:paraId="36AF570B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 xml:space="preserve">t DQ 0E7D32A1h </w:t>
                            </w:r>
                          </w:p>
                          <w:p w14:paraId="7FAB125D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 xml:space="preserve">stra DB 16 dup(1) </w:t>
                            </w:r>
                          </w:p>
                          <w:p w14:paraId="60EC8407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</w:p>
                          <w:p w14:paraId="6C91DF53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>.code</w:t>
                            </w:r>
                          </w:p>
                          <w:p w14:paraId="33316ABD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 xml:space="preserve">start: </w:t>
                            </w:r>
                          </w:p>
                          <w:p w14:paraId="09D8AA9B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 xml:space="preserve">MOV ESI, 65737341h </w:t>
                            </w:r>
                          </w:p>
                          <w:p w14:paraId="5815BCE5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 xml:space="preserve">AND ESI, dword ptr b </w:t>
                            </w:r>
                          </w:p>
                          <w:p w14:paraId="54FC8D0F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 xml:space="preserve">MOV dword ptr stra, ESI </w:t>
                            </w:r>
                          </w:p>
                          <w:p w14:paraId="77BC598E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 xml:space="preserve">MOV ECX, dword ptr t </w:t>
                            </w:r>
                          </w:p>
                          <w:p w14:paraId="0FC48603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 xml:space="preserve">IMUL ECX, 7 </w:t>
                            </w:r>
                          </w:p>
                          <w:p w14:paraId="0155EA73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 xml:space="preserve">ADD ECX, 6 </w:t>
                            </w:r>
                          </w:p>
                          <w:p w14:paraId="580FEA95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 xml:space="preserve">MOV dword ptr stra[4], ECX </w:t>
                            </w:r>
                          </w:p>
                          <w:p w14:paraId="75A747CB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 xml:space="preserve">ADD stra[8], 'q' </w:t>
                            </w:r>
                          </w:p>
                          <w:p w14:paraId="2D7A311B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 xml:space="preserve">DEC stra[9] </w:t>
                            </w:r>
                          </w:p>
                          <w:p w14:paraId="43BAA41D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</w:r>
                          </w:p>
                          <w:p w14:paraId="6A36B510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>push offset stra</w:t>
                            </w:r>
                          </w:p>
                          <w:p w14:paraId="4FCD206C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>call crt_puts</w:t>
                            </w:r>
                            <w:r w:rsidRPr="002C0379">
                              <w:tab/>
                            </w:r>
                          </w:p>
                          <w:p w14:paraId="0B61A182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>ADD ESP, 4</w:t>
                            </w:r>
                            <w:r w:rsidRPr="002C0379">
                              <w:tab/>
                            </w:r>
                            <w:r w:rsidRPr="002C0379">
                              <w:tab/>
                            </w:r>
                          </w:p>
                          <w:p w14:paraId="3B7DBCA3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</w:p>
                          <w:p w14:paraId="61BA8CD5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 xml:space="preserve">call crt__getch </w:t>
                            </w:r>
                            <w:r w:rsidRPr="002C0379">
                              <w:tab/>
                            </w:r>
                          </w:p>
                          <w:p w14:paraId="4CB9BC7E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>push 0</w:t>
                            </w:r>
                            <w:r w:rsidRPr="002C0379">
                              <w:tab/>
                            </w:r>
                            <w:r w:rsidRPr="002C0379">
                              <w:tab/>
                            </w:r>
                          </w:p>
                          <w:p w14:paraId="0C8103F2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ab/>
                              <w:t xml:space="preserve">call ExitProcess </w:t>
                            </w:r>
                            <w:r w:rsidRPr="002C0379">
                              <w:tab/>
                            </w:r>
                          </w:p>
                          <w:p w14:paraId="4C810A0B" w14:textId="77777777" w:rsidR="002C0379" w:rsidRPr="002C0379" w:rsidRDefault="002C0379" w:rsidP="002C0379">
                            <w:pPr>
                              <w:pStyle w:val="Code"/>
                              <w:ind w:left="360"/>
                            </w:pPr>
                            <w:r w:rsidRPr="002C0379">
                              <w:t>end start</w:t>
                            </w:r>
                          </w:p>
                          <w:p w14:paraId="6E52C2A7" w14:textId="73943CF8" w:rsidR="002C0379" w:rsidRDefault="002C0379" w:rsidP="002C03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CBD4B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44pt;margin-top:23.85pt;width:595.2pt;height:459pt;z-index:25166028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" filled="f" stroked="f">
                <v:textbox>
                  <w:txbxContent>
                    <w:p w14:paraId="18F3E85D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>.686</w:t>
                      </w:r>
                    </w:p>
                    <w:p w14:paraId="6025EB69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>.model flat, stdcall</w:t>
                      </w:r>
                    </w:p>
                    <w:p w14:paraId="29C4FAC1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>option casemap: none</w:t>
                      </w:r>
                    </w:p>
                    <w:p w14:paraId="04D48F44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</w:p>
                    <w:p w14:paraId="6988CC50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>include windows.inc</w:t>
                      </w:r>
                    </w:p>
                    <w:p w14:paraId="40130423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>include kernel32.inc</w:t>
                      </w:r>
                    </w:p>
                    <w:p w14:paraId="34927BD9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>include msvcrt.inc</w:t>
                      </w:r>
                    </w:p>
                    <w:p w14:paraId="72A5F218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>includelib</w:t>
                      </w:r>
                      <w:r w:rsidRPr="002C0379">
                        <w:tab/>
                        <w:t>kernel32.lib</w:t>
                      </w:r>
                    </w:p>
                    <w:p w14:paraId="634580BF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>includelib</w:t>
                      </w:r>
                      <w:r w:rsidRPr="002C0379">
                        <w:tab/>
                        <w:t>msvcrt.lib</w:t>
                      </w:r>
                    </w:p>
                    <w:p w14:paraId="7C690D4E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 xml:space="preserve"> </w:t>
                      </w:r>
                    </w:p>
                    <w:p w14:paraId="65305515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>.data</w:t>
                      </w:r>
                    </w:p>
                    <w:p w14:paraId="0A3CE844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>a DD 30201, 30201h</w:t>
                      </w:r>
                    </w:p>
                    <w:p w14:paraId="5DA71FD0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 xml:space="preserve">b DB 43h, 0F3h, 0F3h, 0E5h </w:t>
                      </w:r>
                    </w:p>
                    <w:p w14:paraId="6F7C67B8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>DF 1500</w:t>
                      </w:r>
                    </w:p>
                    <w:p w14:paraId="12A3F309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>DD 1.5, 1.6, 1.9, -1.9</w:t>
                      </w:r>
                    </w:p>
                    <w:p w14:paraId="36AF570B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 xml:space="preserve">t DQ 0E7D32A1h </w:t>
                      </w:r>
                    </w:p>
                    <w:p w14:paraId="7FAB125D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 xml:space="preserve">stra DB 16 dup(1) </w:t>
                      </w:r>
                    </w:p>
                    <w:p w14:paraId="60EC8407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</w:p>
                    <w:p w14:paraId="6C91DF53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>.code</w:t>
                      </w:r>
                    </w:p>
                    <w:p w14:paraId="33316ABD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 xml:space="preserve">start: </w:t>
                      </w:r>
                    </w:p>
                    <w:p w14:paraId="09D8AA9B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 xml:space="preserve">MOV ESI, 65737341h </w:t>
                      </w:r>
                    </w:p>
                    <w:p w14:paraId="5815BCE5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 xml:space="preserve">AND ESI, dword ptr b </w:t>
                      </w:r>
                    </w:p>
                    <w:p w14:paraId="54FC8D0F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 xml:space="preserve">MOV dword ptr stra, ESI </w:t>
                      </w:r>
                    </w:p>
                    <w:p w14:paraId="77BC598E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 xml:space="preserve">MOV ECX, dword ptr t </w:t>
                      </w:r>
                    </w:p>
                    <w:p w14:paraId="0FC48603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 xml:space="preserve">IMUL ECX, 7 </w:t>
                      </w:r>
                    </w:p>
                    <w:p w14:paraId="0155EA73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 xml:space="preserve">ADD ECX, 6 </w:t>
                      </w:r>
                    </w:p>
                    <w:p w14:paraId="580FEA95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 xml:space="preserve">MOV dword ptr stra[4], ECX </w:t>
                      </w:r>
                    </w:p>
                    <w:p w14:paraId="75A747CB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 xml:space="preserve">ADD stra[8], 'q' </w:t>
                      </w:r>
                    </w:p>
                    <w:p w14:paraId="2D7A311B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 xml:space="preserve">DEC stra[9] </w:t>
                      </w:r>
                    </w:p>
                    <w:p w14:paraId="43BAA41D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</w:r>
                    </w:p>
                    <w:p w14:paraId="6A36B510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>push offset stra</w:t>
                      </w:r>
                    </w:p>
                    <w:p w14:paraId="4FCD206C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>call crt_puts</w:t>
                      </w:r>
                      <w:r w:rsidRPr="002C0379">
                        <w:tab/>
                      </w:r>
                    </w:p>
                    <w:p w14:paraId="0B61A182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>ADD ESP, 4</w:t>
                      </w:r>
                      <w:r w:rsidRPr="002C0379">
                        <w:tab/>
                      </w:r>
                      <w:r w:rsidRPr="002C0379">
                        <w:tab/>
                      </w:r>
                    </w:p>
                    <w:p w14:paraId="3B7DBCA3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</w:p>
                    <w:p w14:paraId="61BA8CD5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 xml:space="preserve">call crt__getch </w:t>
                      </w:r>
                      <w:r w:rsidRPr="002C0379">
                        <w:tab/>
                      </w:r>
                    </w:p>
                    <w:p w14:paraId="4CB9BC7E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>push 0</w:t>
                      </w:r>
                      <w:r w:rsidRPr="002C0379">
                        <w:tab/>
                      </w:r>
                      <w:r w:rsidRPr="002C0379">
                        <w:tab/>
                      </w:r>
                    </w:p>
                    <w:p w14:paraId="0C8103F2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ab/>
                        <w:t xml:space="preserve">call ExitProcess </w:t>
                      </w:r>
                      <w:r w:rsidRPr="002C0379">
                        <w:tab/>
                      </w:r>
                    </w:p>
                    <w:p w14:paraId="4C810A0B" w14:textId="77777777" w:rsidR="002C0379" w:rsidRPr="002C0379" w:rsidRDefault="002C0379" w:rsidP="002C0379">
                      <w:pPr>
                        <w:pStyle w:val="Code"/>
                        <w:ind w:left="360"/>
                      </w:pPr>
                      <w:r w:rsidRPr="002C0379">
                        <w:t>end start</w:t>
                      </w:r>
                    </w:p>
                    <w:p w14:paraId="6E52C2A7" w14:textId="73943CF8" w:rsidR="002C0379" w:rsidRDefault="002C0379" w:rsidP="002C0379"/>
                  </w:txbxContent>
                </v:textbox>
                <w10:wrap type="square" anchorx="page"/>
              </v:shape>
            </w:pict>
          </mc:Fallback>
        </mc:AlternateContent>
      </w:r>
      <w:r w:rsidR="002C0379" w:rsidRPr="002C0379">
        <w:t xml:space="preserve">Создать файл </w:t>
      </w:r>
      <w:r w:rsidR="002C0379" w:rsidRPr="002C0379">
        <w:rPr>
          <w:lang w:val="en-US"/>
        </w:rPr>
        <w:t>lab</w:t>
      </w:r>
      <w:r w:rsidR="002C0379" w:rsidRPr="002C0379">
        <w:t>1.</w:t>
      </w:r>
      <w:r w:rsidR="002C0379" w:rsidRPr="002C0379">
        <w:rPr>
          <w:lang w:val="en-US"/>
        </w:rPr>
        <w:t>asm</w:t>
      </w:r>
      <w:r w:rsidR="002C0379" w:rsidRPr="002C0379">
        <w:t xml:space="preserve"> со следующим содержанием:</w:t>
      </w:r>
    </w:p>
    <w:p w14:paraId="04809F9D" w14:textId="1F1B924D" w:rsidR="002C0379" w:rsidRDefault="002C0379" w:rsidP="002C0379">
      <w:pPr>
        <w:pStyle w:val="Conditional"/>
        <w:numPr>
          <w:ilvl w:val="0"/>
          <w:numId w:val="26"/>
        </w:numPr>
      </w:pPr>
      <w:r w:rsidRPr="002C0379">
        <w:t xml:space="preserve">Скомпилировать программу и получить исполняемый файл </w:t>
      </w:r>
      <w:r w:rsidRPr="002C0379">
        <w:rPr>
          <w:lang w:val="en-US"/>
        </w:rPr>
        <w:t>lab</w:t>
      </w:r>
      <w:r w:rsidRPr="002C0379">
        <w:t>1.</w:t>
      </w:r>
      <w:r w:rsidRPr="002C0379">
        <w:rPr>
          <w:lang w:val="en-US"/>
        </w:rPr>
        <w:t>exe</w:t>
      </w:r>
      <w:r w:rsidRPr="002C0379">
        <w:t>.</w:t>
      </w:r>
    </w:p>
    <w:p w14:paraId="7FC8608C" w14:textId="4C217CDD" w:rsidR="002C0379" w:rsidRDefault="002C0379" w:rsidP="002C0379">
      <w:pPr>
        <w:pStyle w:val="Conditional"/>
        <w:numPr>
          <w:ilvl w:val="0"/>
          <w:numId w:val="26"/>
        </w:numPr>
      </w:pPr>
      <w:r>
        <w:t xml:space="preserve">Открыть </w:t>
      </w:r>
      <w:r>
        <w:rPr>
          <w:lang w:val="en-US"/>
        </w:rPr>
        <w:t>lab</w:t>
      </w:r>
      <w:r w:rsidRPr="002C0379">
        <w:t>1.</w:t>
      </w:r>
      <w:r>
        <w:rPr>
          <w:lang w:val="en-US"/>
        </w:rPr>
        <w:t>exe</w:t>
      </w:r>
      <w:r w:rsidRPr="002C0379">
        <w:t xml:space="preserve"> </w:t>
      </w:r>
      <w:r>
        <w:t>в отладчике</w:t>
      </w:r>
    </w:p>
    <w:p w14:paraId="703C43E4" w14:textId="0C677D0F" w:rsidR="001C0C70" w:rsidRDefault="001C0C70" w:rsidP="001C0C70">
      <w:pPr>
        <w:pStyle w:val="Conditional"/>
        <w:numPr>
          <w:ilvl w:val="0"/>
          <w:numId w:val="26"/>
        </w:numPr>
      </w:pPr>
      <w:r>
        <w:t>Сегмент данных содержит</w:t>
      </w:r>
      <w:r w:rsidR="0076589E">
        <w:t xml:space="preserve"> массивы </w:t>
      </w:r>
      <w:r w:rsidR="0076589E">
        <w:rPr>
          <w:lang w:val="en-US"/>
        </w:rPr>
        <w:t>a</w:t>
      </w:r>
      <w:r w:rsidR="0076589E" w:rsidRPr="0076589E">
        <w:t xml:space="preserve">, </w:t>
      </w:r>
      <w:r w:rsidR="0076589E">
        <w:rPr>
          <w:lang w:val="en-US"/>
        </w:rPr>
        <w:t>b</w:t>
      </w:r>
      <w:r w:rsidR="0076589E" w:rsidRPr="0076589E">
        <w:t xml:space="preserve">, </w:t>
      </w:r>
      <w:r w:rsidR="0076589E">
        <w:rPr>
          <w:lang w:val="en-US"/>
        </w:rPr>
        <w:t>stra</w:t>
      </w:r>
      <w:r w:rsidR="0076589E" w:rsidRPr="0076589E">
        <w:t xml:space="preserve">; </w:t>
      </w:r>
      <w:r w:rsidR="0076589E">
        <w:t xml:space="preserve">переменную </w:t>
      </w:r>
      <w:r w:rsidR="0076589E">
        <w:rPr>
          <w:lang w:val="en-US"/>
        </w:rPr>
        <w:t>t</w:t>
      </w:r>
    </w:p>
    <w:p w14:paraId="31D76AFF" w14:textId="49A9D02E" w:rsidR="001C0C70" w:rsidRDefault="001C0C70" w:rsidP="001C0C70">
      <w:pPr>
        <w:pStyle w:val="Conditional"/>
      </w:pPr>
      <w:r w:rsidRPr="001C0C70">
        <w:rPr>
          <w:noProof/>
        </w:rPr>
        <w:drawing>
          <wp:inline distT="0" distB="0" distL="0" distR="0" wp14:anchorId="46280E95" wp14:editId="09C44578">
            <wp:extent cx="5630061" cy="64779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8"/>
        <w:gridCol w:w="1533"/>
        <w:gridCol w:w="1533"/>
        <w:gridCol w:w="1533"/>
        <w:gridCol w:w="1534"/>
        <w:gridCol w:w="1945"/>
      </w:tblGrid>
      <w:tr w:rsidR="001C0C70" w:rsidRPr="00B177FB" w14:paraId="61EF2D38" w14:textId="77777777" w:rsidTr="00E1789D">
        <w:tc>
          <w:tcPr>
            <w:tcW w:w="1278" w:type="dxa"/>
          </w:tcPr>
          <w:p w14:paraId="72C660EC" w14:textId="77777777" w:rsidR="001C0C70" w:rsidRPr="006A7F4A" w:rsidRDefault="001C0C70" w:rsidP="00E1789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</w:rPr>
              <w:t>Адрес</w:t>
            </w:r>
          </w:p>
        </w:tc>
        <w:tc>
          <w:tcPr>
            <w:tcW w:w="6133" w:type="dxa"/>
            <w:gridSpan w:val="4"/>
          </w:tcPr>
          <w:p w14:paraId="3F81322C" w14:textId="77777777" w:rsidR="001C0C70" w:rsidRPr="006A7F4A" w:rsidRDefault="001C0C70" w:rsidP="00E1789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</w:rPr>
              <w:t>Шестнадцатеричное</w:t>
            </w:r>
          </w:p>
        </w:tc>
        <w:tc>
          <w:tcPr>
            <w:tcW w:w="1945" w:type="dxa"/>
          </w:tcPr>
          <w:p w14:paraId="5A6EA650" w14:textId="77777777" w:rsidR="001C0C70" w:rsidRPr="006A7F4A" w:rsidRDefault="001C0C70" w:rsidP="00E1789D">
            <w:pPr>
              <w:ind w:left="107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  <w:lang w:val="en-US"/>
              </w:rPr>
              <w:t>ASCII</w:t>
            </w:r>
          </w:p>
        </w:tc>
      </w:tr>
      <w:tr w:rsidR="001C0C70" w:rsidRPr="009138A9" w14:paraId="716D1A25" w14:textId="77777777" w:rsidTr="001D5516">
        <w:tc>
          <w:tcPr>
            <w:tcW w:w="1278" w:type="dxa"/>
          </w:tcPr>
          <w:p w14:paraId="2FA6953C" w14:textId="77777777" w:rsidR="001C0C70" w:rsidRPr="006A7F4A" w:rsidRDefault="001C0C70" w:rsidP="00E1789D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  <w:lang w:val="en-US"/>
              </w:rPr>
              <w:t>00403000</w:t>
            </w:r>
          </w:p>
          <w:p w14:paraId="24B7FB1C" w14:textId="77777777" w:rsidR="001C0C70" w:rsidRPr="006A7F4A" w:rsidRDefault="001C0C70" w:rsidP="00E1789D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  <w:lang w:val="en-US"/>
              </w:rPr>
              <w:t>00403010</w:t>
            </w:r>
          </w:p>
          <w:p w14:paraId="4129329F" w14:textId="77777777" w:rsidR="001C0C70" w:rsidRPr="006A7F4A" w:rsidRDefault="001C0C70" w:rsidP="00E1789D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  <w:lang w:val="en-US"/>
              </w:rPr>
              <w:t>00403020</w:t>
            </w:r>
          </w:p>
          <w:p w14:paraId="4733C57A" w14:textId="15BA8361" w:rsidR="001C0C70" w:rsidRPr="006A7F4A" w:rsidRDefault="001C0C70" w:rsidP="001D551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6A7F4A">
              <w:rPr>
                <w:rFonts w:ascii="Courier New" w:hAnsi="Courier New" w:cs="Courier New"/>
                <w:sz w:val="18"/>
                <w:szCs w:val="18"/>
                <w:lang w:val="en-US"/>
              </w:rPr>
              <w:t>00403030</w:t>
            </w:r>
          </w:p>
        </w:tc>
        <w:tc>
          <w:tcPr>
            <w:tcW w:w="1533" w:type="dxa"/>
            <w:shd w:val="clear" w:color="auto" w:fill="auto"/>
          </w:tcPr>
          <w:p w14:paraId="2D3D77D2" w14:textId="648E6A4F" w:rsidR="001C0C70" w:rsidRPr="00264867" w:rsidRDefault="001D5516" w:rsidP="00E1789D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64867">
              <w:rPr>
                <w:rFonts w:ascii="Courier New" w:hAnsi="Courier New" w:cs="Courier New"/>
                <w:sz w:val="18"/>
                <w:szCs w:val="18"/>
                <w:highlight w:val="yellow"/>
                <w:lang w:val="en-US"/>
              </w:rPr>
              <w:t xml:space="preserve">F9 </w:t>
            </w:r>
            <w:r w:rsidR="001C0C70" w:rsidRPr="00264867">
              <w:rPr>
                <w:rFonts w:ascii="Courier New" w:hAnsi="Courier New" w:cs="Courier New"/>
                <w:sz w:val="18"/>
                <w:szCs w:val="18"/>
                <w:highlight w:val="yellow"/>
              </w:rPr>
              <w:t>75 00 00</w:t>
            </w:r>
            <w:r w:rsidR="001C0C70" w:rsidRPr="0026486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C0C70" w:rsidRPr="00264867">
              <w:rPr>
                <w:rFonts w:ascii="Courier New" w:hAnsi="Courier New" w:cs="Courier New"/>
                <w:sz w:val="18"/>
                <w:szCs w:val="18"/>
                <w:highlight w:val="cyan"/>
                <w:shd w:val="clear" w:color="auto" w:fill="FFD966" w:themeFill="accent4" w:themeFillTint="99"/>
                <w:lang w:val="en-US"/>
              </w:rPr>
              <w:t>00 00</w:t>
            </w:r>
            <w:r w:rsidR="00264867">
              <w:rPr>
                <w:rFonts w:ascii="Courier New" w:hAnsi="Courier New" w:cs="Courier New"/>
                <w:sz w:val="18"/>
                <w:szCs w:val="18"/>
                <w:highlight w:val="cyan"/>
                <w:shd w:val="clear" w:color="auto" w:fill="FFD966" w:themeFill="accent4" w:themeFillTint="99"/>
                <w:lang w:val="en-US"/>
              </w:rPr>
              <w:t xml:space="preserve"> </w:t>
            </w:r>
            <w:r w:rsidR="001C0C70" w:rsidRPr="00264867">
              <w:rPr>
                <w:rFonts w:ascii="Courier New" w:hAnsi="Courier New" w:cs="Courier New"/>
                <w:sz w:val="18"/>
                <w:szCs w:val="18"/>
                <w:highlight w:val="magenta"/>
                <w:shd w:val="clear" w:color="auto" w:fill="FFD966" w:themeFill="accent4" w:themeFillTint="99"/>
                <w:lang w:val="en-US"/>
              </w:rPr>
              <w:t>00 C0</w:t>
            </w:r>
          </w:p>
          <w:p w14:paraId="112C4A44" w14:textId="79263CC5" w:rsidR="001C0C70" w:rsidRPr="00264867" w:rsidRDefault="001C0C70" w:rsidP="001D551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64867">
              <w:rPr>
                <w:rFonts w:ascii="Courier New" w:hAnsi="Courier New" w:cs="Courier New"/>
                <w:sz w:val="18"/>
                <w:szCs w:val="18"/>
                <w:highlight w:val="magenta"/>
                <w:shd w:val="clear" w:color="auto" w:fill="00B0F0"/>
                <w:lang w:val="en-US"/>
              </w:rPr>
              <w:t>F3 BF</w:t>
            </w:r>
            <w:r w:rsidR="001E47C7">
              <w:rPr>
                <w:rFonts w:ascii="Courier New" w:hAnsi="Courier New" w:cs="Courier New"/>
                <w:sz w:val="18"/>
                <w:szCs w:val="18"/>
                <w:highlight w:val="magenta"/>
                <w:shd w:val="clear" w:color="auto" w:fill="00B0F0"/>
                <w:lang w:val="en-US"/>
              </w:rPr>
              <w:t xml:space="preserve"> </w:t>
            </w:r>
            <w:r w:rsidRPr="001E47C7">
              <w:rPr>
                <w:rFonts w:ascii="Courier New" w:hAnsi="Courier New" w:cs="Courier New"/>
                <w:sz w:val="18"/>
                <w:szCs w:val="18"/>
                <w:highlight w:val="red"/>
                <w:shd w:val="clear" w:color="auto" w:fill="00B0F0"/>
                <w:lang w:val="en-US"/>
              </w:rPr>
              <w:t>A1 32</w:t>
            </w:r>
            <w:r w:rsidRPr="00264867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 xml:space="preserve"> </w:t>
            </w:r>
            <w:r w:rsidR="001D5516" w:rsidRPr="001E47C7">
              <w:rPr>
                <w:rFonts w:ascii="Courier New" w:hAnsi="Courier New" w:cs="Courier New"/>
                <w:sz w:val="18"/>
                <w:szCs w:val="18"/>
                <w:highlight w:val="darkCyan"/>
                <w:lang w:val="en-US"/>
              </w:rPr>
              <w:t>01 01 01 01</w:t>
            </w:r>
          </w:p>
        </w:tc>
        <w:tc>
          <w:tcPr>
            <w:tcW w:w="1533" w:type="dxa"/>
            <w:shd w:val="clear" w:color="auto" w:fill="auto"/>
          </w:tcPr>
          <w:p w14:paraId="408177E5" w14:textId="25B3126C" w:rsidR="001C0C70" w:rsidRPr="00264867" w:rsidRDefault="001D5516" w:rsidP="00E1789D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64867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 xml:space="preserve">01 02 03 00 </w:t>
            </w:r>
            <w:r w:rsidRPr="00264867">
              <w:rPr>
                <w:rFonts w:ascii="Courier New" w:hAnsi="Courier New" w:cs="Courier New"/>
                <w:sz w:val="18"/>
                <w:szCs w:val="18"/>
                <w:highlight w:val="magenta"/>
                <w:shd w:val="clear" w:color="auto" w:fill="538135" w:themeFill="accent6" w:themeFillShade="BF"/>
                <w:lang w:val="en-US"/>
              </w:rPr>
              <w:t>C0 3F CD CC</w:t>
            </w:r>
          </w:p>
          <w:p w14:paraId="5D99D6F8" w14:textId="076265D1" w:rsidR="001C0C70" w:rsidRPr="00264867" w:rsidRDefault="001D5516" w:rsidP="001D551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E47C7">
              <w:rPr>
                <w:rFonts w:ascii="Courier New" w:hAnsi="Courier New" w:cs="Courier New"/>
                <w:sz w:val="18"/>
                <w:szCs w:val="18"/>
                <w:highlight w:val="red"/>
                <w:shd w:val="clear" w:color="auto" w:fill="00B0F0"/>
                <w:lang w:val="en-US"/>
              </w:rPr>
              <w:t>7D 0E 00 00</w:t>
            </w:r>
            <w:r w:rsidRPr="00264867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 xml:space="preserve"> </w:t>
            </w:r>
            <w:r w:rsidRPr="001E47C7">
              <w:rPr>
                <w:rFonts w:ascii="Courier New" w:hAnsi="Courier New" w:cs="Courier New"/>
                <w:sz w:val="18"/>
                <w:szCs w:val="18"/>
                <w:highlight w:val="darkCyan"/>
                <w:lang w:val="en-US"/>
              </w:rPr>
              <w:t>01 01 01 01</w:t>
            </w:r>
          </w:p>
        </w:tc>
        <w:tc>
          <w:tcPr>
            <w:tcW w:w="1533" w:type="dxa"/>
            <w:shd w:val="clear" w:color="auto" w:fill="auto"/>
          </w:tcPr>
          <w:p w14:paraId="22F9867B" w14:textId="21F1768C" w:rsidR="001C0C70" w:rsidRPr="00264867" w:rsidRDefault="001D5516" w:rsidP="00E1789D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64867">
              <w:rPr>
                <w:rFonts w:ascii="Courier New" w:hAnsi="Courier New" w:cs="Courier New"/>
                <w:sz w:val="18"/>
                <w:szCs w:val="18"/>
                <w:highlight w:val="green"/>
                <w:shd w:val="clear" w:color="auto" w:fill="FFFF00"/>
                <w:lang w:val="en-US"/>
              </w:rPr>
              <w:t>43 F3 F3 E5</w:t>
            </w:r>
            <w:r w:rsidRPr="00264867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 xml:space="preserve"> </w:t>
            </w:r>
            <w:r w:rsidRPr="00264867">
              <w:rPr>
                <w:rFonts w:ascii="Courier New" w:hAnsi="Courier New" w:cs="Courier New"/>
                <w:sz w:val="18"/>
                <w:szCs w:val="18"/>
                <w:highlight w:val="magenta"/>
                <w:shd w:val="clear" w:color="auto" w:fill="00B050"/>
                <w:lang w:val="en-US"/>
              </w:rPr>
              <w:t>CC 3F 33 33</w:t>
            </w:r>
          </w:p>
          <w:p w14:paraId="7FC45DE4" w14:textId="71BBCD42" w:rsidR="001C0C70" w:rsidRPr="00264867" w:rsidRDefault="001D5516" w:rsidP="001D551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E47C7">
              <w:rPr>
                <w:rFonts w:ascii="Courier New" w:hAnsi="Courier New" w:cs="Courier New"/>
                <w:sz w:val="18"/>
                <w:szCs w:val="18"/>
                <w:highlight w:val="red"/>
                <w:shd w:val="clear" w:color="auto" w:fill="00B0F0"/>
                <w:lang w:val="en-US"/>
              </w:rPr>
              <w:t>00 00</w:t>
            </w:r>
            <w:r w:rsidR="001E47C7">
              <w:rPr>
                <w:rFonts w:ascii="Courier New" w:hAnsi="Courier New" w:cs="Courier New"/>
                <w:sz w:val="18"/>
                <w:szCs w:val="18"/>
                <w:highlight w:val="red"/>
                <w:shd w:val="clear" w:color="auto" w:fill="00B0F0"/>
                <w:lang w:val="en-US"/>
              </w:rPr>
              <w:t xml:space="preserve"> </w:t>
            </w:r>
            <w:r w:rsidRPr="001E47C7">
              <w:rPr>
                <w:rFonts w:ascii="Courier New" w:hAnsi="Courier New" w:cs="Courier New"/>
                <w:sz w:val="18"/>
                <w:szCs w:val="18"/>
                <w:highlight w:val="darkCyan"/>
                <w:shd w:val="clear" w:color="auto" w:fill="00B0F0"/>
                <w:lang w:val="en-US"/>
              </w:rPr>
              <w:t>01 01</w:t>
            </w:r>
            <w:r w:rsidRPr="00264867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 xml:space="preserve"> </w:t>
            </w:r>
            <w:r w:rsidRPr="001E47C7">
              <w:rPr>
                <w:rFonts w:ascii="Courier New" w:hAnsi="Courier New" w:cs="Courier New"/>
                <w:sz w:val="18"/>
                <w:szCs w:val="18"/>
                <w:highlight w:val="darkCyan"/>
                <w:lang w:val="en-US"/>
              </w:rPr>
              <w:t>01 01</w:t>
            </w:r>
            <w:r w:rsidRPr="0026486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00 00</w:t>
            </w:r>
          </w:p>
        </w:tc>
        <w:tc>
          <w:tcPr>
            <w:tcW w:w="1534" w:type="dxa"/>
            <w:shd w:val="clear" w:color="auto" w:fill="auto"/>
          </w:tcPr>
          <w:p w14:paraId="265AA03F" w14:textId="59536F6A" w:rsidR="001C0C70" w:rsidRPr="00264867" w:rsidRDefault="001D5516" w:rsidP="00E1789D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64867">
              <w:rPr>
                <w:rFonts w:ascii="Courier New" w:hAnsi="Courier New" w:cs="Courier New"/>
                <w:sz w:val="18"/>
                <w:szCs w:val="18"/>
                <w:highlight w:val="cyan"/>
                <w:shd w:val="clear" w:color="auto" w:fill="FFFF00"/>
                <w:lang w:val="en-US"/>
              </w:rPr>
              <w:t>DC 05 00 00</w:t>
            </w:r>
            <w:r w:rsidRPr="00264867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 xml:space="preserve">  </w:t>
            </w:r>
            <w:r w:rsidRPr="00264867">
              <w:rPr>
                <w:rFonts w:ascii="Courier New" w:hAnsi="Courier New" w:cs="Courier New"/>
                <w:sz w:val="18"/>
                <w:szCs w:val="18"/>
                <w:highlight w:val="magenta"/>
                <w:shd w:val="clear" w:color="auto" w:fill="00B0F0"/>
                <w:lang w:val="en-US"/>
              </w:rPr>
              <w:t>F3 3F 33 33</w:t>
            </w:r>
            <w:r w:rsidRPr="00264867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 xml:space="preserve">  </w:t>
            </w:r>
          </w:p>
          <w:p w14:paraId="6742CCC7" w14:textId="5601D0B3" w:rsidR="001C0C70" w:rsidRPr="00264867" w:rsidRDefault="001D5516" w:rsidP="001D551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E47C7">
              <w:rPr>
                <w:rFonts w:ascii="Courier New" w:hAnsi="Courier New" w:cs="Courier New"/>
                <w:sz w:val="18"/>
                <w:szCs w:val="18"/>
                <w:highlight w:val="darkCyan"/>
                <w:shd w:val="clear" w:color="auto" w:fill="00B0F0"/>
                <w:lang w:val="en-US"/>
              </w:rPr>
              <w:t>01 01 01 01</w:t>
            </w:r>
            <w:r w:rsidRPr="00264867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 xml:space="preserve">  </w:t>
            </w:r>
            <w:r w:rsidR="001C0C70" w:rsidRPr="00264867">
              <w:rPr>
                <w:rFonts w:ascii="Courier New" w:hAnsi="Courier New" w:cs="Courier New"/>
                <w:sz w:val="18"/>
                <w:szCs w:val="18"/>
                <w:lang w:val="en-US"/>
              </w:rPr>
              <w:t>00 00 00 00</w:t>
            </w:r>
          </w:p>
        </w:tc>
        <w:tc>
          <w:tcPr>
            <w:tcW w:w="1945" w:type="dxa"/>
          </w:tcPr>
          <w:p w14:paraId="67CC6AA6" w14:textId="2C48FBC8" w:rsidR="001C0C70" w:rsidRPr="00264867" w:rsidRDefault="001D5516" w:rsidP="00E1789D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64867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>ùu......</w:t>
            </w:r>
            <w:r w:rsidRPr="001E47C7">
              <w:rPr>
                <w:rFonts w:ascii="Courier New" w:hAnsi="Courier New" w:cs="Courier New"/>
                <w:sz w:val="18"/>
                <w:szCs w:val="18"/>
                <w:highlight w:val="green"/>
                <w:shd w:val="clear" w:color="auto" w:fill="FFFF00"/>
                <w:lang w:val="en-US"/>
              </w:rPr>
              <w:t>Cóóå</w:t>
            </w:r>
            <w:r w:rsidRPr="001E47C7">
              <w:rPr>
                <w:rFonts w:ascii="Courier New" w:hAnsi="Courier New" w:cs="Courier New"/>
                <w:sz w:val="18"/>
                <w:szCs w:val="18"/>
                <w:highlight w:val="cyan"/>
                <w:shd w:val="clear" w:color="auto" w:fill="FFFF00"/>
                <w:lang w:val="en-US"/>
              </w:rPr>
              <w:t>Ü...</w:t>
            </w:r>
            <w:r w:rsidRPr="00264867">
              <w:rPr>
                <w:rFonts w:ascii="Courier New" w:hAnsi="Courier New" w:cs="Courier New"/>
                <w:sz w:val="18"/>
                <w:szCs w:val="18"/>
                <w:shd w:val="clear" w:color="auto" w:fill="FFFF00"/>
                <w:lang w:val="en-US"/>
              </w:rPr>
              <w:t xml:space="preserve">  </w:t>
            </w:r>
            <w:r w:rsidRPr="001E47C7">
              <w:rPr>
                <w:rFonts w:ascii="Courier New" w:hAnsi="Courier New" w:cs="Courier New"/>
                <w:sz w:val="18"/>
                <w:szCs w:val="18"/>
                <w:highlight w:val="cyan"/>
                <w:shd w:val="clear" w:color="auto" w:fill="FFD966" w:themeFill="accent4" w:themeFillTint="99"/>
                <w:lang w:val="en-US"/>
              </w:rPr>
              <w:t>..</w:t>
            </w:r>
            <w:r w:rsidRPr="001E47C7">
              <w:rPr>
                <w:rFonts w:ascii="Courier New" w:hAnsi="Courier New" w:cs="Courier New"/>
                <w:sz w:val="18"/>
                <w:szCs w:val="18"/>
                <w:highlight w:val="magenta"/>
                <w:shd w:val="clear" w:color="auto" w:fill="FFD966" w:themeFill="accent4" w:themeFillTint="99"/>
                <w:lang w:val="en-US"/>
              </w:rPr>
              <w:t>..À?ÍÌÌ?33ó?33</w:t>
            </w:r>
            <w:r w:rsidRPr="00264867">
              <w:rPr>
                <w:rFonts w:ascii="Courier New" w:hAnsi="Courier New" w:cs="Courier New"/>
                <w:sz w:val="18"/>
                <w:szCs w:val="18"/>
                <w:shd w:val="clear" w:color="auto" w:fill="FFD966" w:themeFill="accent4" w:themeFillTint="99"/>
                <w:lang w:val="en-US"/>
              </w:rPr>
              <w:t xml:space="preserve">  </w:t>
            </w:r>
          </w:p>
          <w:p w14:paraId="0723547E" w14:textId="4D8EA929" w:rsidR="001C0C70" w:rsidRPr="00264867" w:rsidRDefault="001D5516" w:rsidP="001D5516">
            <w:pPr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E47C7">
              <w:rPr>
                <w:rFonts w:ascii="Courier New" w:hAnsi="Courier New" w:cs="Courier New"/>
                <w:sz w:val="18"/>
                <w:szCs w:val="18"/>
                <w:highlight w:val="magenta"/>
                <w:shd w:val="clear" w:color="auto" w:fill="00B0F0"/>
                <w:lang w:val="en-US"/>
              </w:rPr>
              <w:t>ó¿</w:t>
            </w:r>
            <w:r w:rsidRPr="001E47C7">
              <w:rPr>
                <w:rFonts w:ascii="Courier New" w:hAnsi="Courier New" w:cs="Courier New"/>
                <w:sz w:val="18"/>
                <w:szCs w:val="18"/>
                <w:highlight w:val="red"/>
                <w:shd w:val="clear" w:color="auto" w:fill="00B0F0"/>
                <w:lang w:val="en-US"/>
              </w:rPr>
              <w:t>¡2}.....</w:t>
            </w:r>
            <w:r w:rsidRPr="001E47C7">
              <w:rPr>
                <w:rFonts w:ascii="Courier New" w:hAnsi="Courier New" w:cs="Courier New"/>
                <w:sz w:val="18"/>
                <w:szCs w:val="18"/>
                <w:highlight w:val="darkCyan"/>
                <w:shd w:val="clear" w:color="auto" w:fill="00B0F0"/>
                <w:lang w:val="en-US"/>
              </w:rPr>
              <w:t>......</w:t>
            </w:r>
            <w:r w:rsidRPr="00264867">
              <w:rPr>
                <w:rFonts w:ascii="Courier New" w:hAnsi="Courier New" w:cs="Courier New"/>
                <w:sz w:val="18"/>
                <w:szCs w:val="18"/>
                <w:shd w:val="clear" w:color="auto" w:fill="00B0F0"/>
                <w:lang w:val="en-US"/>
              </w:rPr>
              <w:t xml:space="preserve">  </w:t>
            </w:r>
            <w:r w:rsidR="001C0C70" w:rsidRPr="001E47C7">
              <w:rPr>
                <w:rFonts w:ascii="Courier New" w:hAnsi="Courier New" w:cs="Courier New"/>
                <w:sz w:val="18"/>
                <w:szCs w:val="18"/>
                <w:highlight w:val="darkCyan"/>
                <w:shd w:val="clear" w:color="auto" w:fill="00B0F0"/>
                <w:lang w:val="en-US"/>
              </w:rPr>
              <w:t>..</w:t>
            </w:r>
            <w:r w:rsidR="001C0C70" w:rsidRPr="001E47C7">
              <w:rPr>
                <w:rFonts w:ascii="Courier New" w:hAnsi="Courier New" w:cs="Courier New"/>
                <w:sz w:val="18"/>
                <w:szCs w:val="18"/>
                <w:highlight w:val="darkCyan"/>
                <w:lang w:val="en-US"/>
              </w:rPr>
              <w:t>........</w:t>
            </w:r>
            <w:r w:rsidR="001C0C70" w:rsidRPr="00264867">
              <w:rPr>
                <w:rFonts w:ascii="Courier New" w:hAnsi="Courier New" w:cs="Courier New"/>
                <w:sz w:val="18"/>
                <w:szCs w:val="18"/>
                <w:lang w:val="en-US"/>
              </w:rPr>
              <w:t>......</w:t>
            </w:r>
          </w:p>
        </w:tc>
      </w:tr>
    </w:tbl>
    <w:p w14:paraId="0190FC60" w14:textId="77777777" w:rsidR="001C0C70" w:rsidRDefault="001C0C70" w:rsidP="001C0C7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22E96F6" w14:textId="77777777" w:rsidR="001C0C70" w:rsidRDefault="001C0C70" w:rsidP="001C0C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0623C07" w14:textId="77777777" w:rsidR="001C0C70" w:rsidRPr="005537FA" w:rsidRDefault="001C0C70" w:rsidP="001C0C7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74"/>
        <w:gridCol w:w="1378"/>
        <w:gridCol w:w="1417"/>
        <w:gridCol w:w="1043"/>
        <w:gridCol w:w="4344"/>
      </w:tblGrid>
      <w:tr w:rsidR="001C0C70" w14:paraId="4E35E20A" w14:textId="77777777" w:rsidTr="00E1789D">
        <w:tc>
          <w:tcPr>
            <w:tcW w:w="1174" w:type="dxa"/>
            <w:vAlign w:val="center"/>
          </w:tcPr>
          <w:p w14:paraId="13A5A3A9" w14:textId="77777777" w:rsidR="001C0C70" w:rsidRPr="00A5222D" w:rsidRDefault="001C0C70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Название пе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</w:p>
        </w:tc>
        <w:tc>
          <w:tcPr>
            <w:tcW w:w="1378" w:type="dxa"/>
            <w:vAlign w:val="center"/>
          </w:tcPr>
          <w:p w14:paraId="548454B9" w14:textId="77777777" w:rsidR="001C0C70" w:rsidRPr="00A5222D" w:rsidRDefault="001C0C70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Начальный адрес</w:t>
            </w:r>
          </w:p>
        </w:tc>
        <w:tc>
          <w:tcPr>
            <w:tcW w:w="1417" w:type="dxa"/>
            <w:vAlign w:val="center"/>
          </w:tcPr>
          <w:p w14:paraId="73B31E3D" w14:textId="77777777" w:rsidR="001C0C70" w:rsidRPr="00A5222D" w:rsidRDefault="001C0C70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Конечный адрес</w:t>
            </w:r>
          </w:p>
        </w:tc>
        <w:tc>
          <w:tcPr>
            <w:tcW w:w="1043" w:type="dxa"/>
            <w:vAlign w:val="center"/>
          </w:tcPr>
          <w:p w14:paraId="399BEC9E" w14:textId="77777777" w:rsidR="001C0C70" w:rsidRPr="00A5222D" w:rsidRDefault="001C0C70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Размер данных, байт</w:t>
            </w:r>
          </w:p>
        </w:tc>
        <w:tc>
          <w:tcPr>
            <w:tcW w:w="4344" w:type="dxa"/>
            <w:vAlign w:val="center"/>
          </w:tcPr>
          <w:p w14:paraId="2DD136F3" w14:textId="77777777" w:rsidR="001C0C70" w:rsidRPr="00A5222D" w:rsidRDefault="001C0C70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C0C70" w14:paraId="7D4FBD04" w14:textId="77777777" w:rsidTr="00E1789D">
        <w:tc>
          <w:tcPr>
            <w:tcW w:w="1174" w:type="dxa"/>
            <w:shd w:val="clear" w:color="auto" w:fill="FFFF00"/>
            <w:vAlign w:val="center"/>
          </w:tcPr>
          <w:p w14:paraId="042D8AB4" w14:textId="2370B666" w:rsidR="001C0C70" w:rsidRPr="001D5516" w:rsidRDefault="001D5516" w:rsidP="00E1789D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378" w:type="dxa"/>
            <w:vAlign w:val="center"/>
          </w:tcPr>
          <w:p w14:paraId="622ED289" w14:textId="77777777" w:rsidR="001C0C70" w:rsidRPr="00A5222D" w:rsidRDefault="001C0C70" w:rsidP="00E1789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center"/>
          </w:tcPr>
          <w:p w14:paraId="394FC5FC" w14:textId="331834E6" w:rsidR="001C0C70" w:rsidRPr="009138A9" w:rsidRDefault="001C0C70" w:rsidP="00E1789D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0</w:t>
            </w:r>
            <w:r w:rsidR="009138A9">
              <w:rPr>
                <w:rFonts w:ascii="Courier New" w:hAnsi="Courier New" w:cs="Courier New"/>
                <w:sz w:val="24"/>
                <w:szCs w:val="24"/>
                <w:lang w:val="en-US"/>
              </w:rPr>
              <w:t>7</w:t>
            </w:r>
          </w:p>
        </w:tc>
        <w:tc>
          <w:tcPr>
            <w:tcW w:w="1043" w:type="dxa"/>
            <w:vAlign w:val="center"/>
          </w:tcPr>
          <w:p w14:paraId="446B23D2" w14:textId="34A8E2B2" w:rsidR="001C0C70" w:rsidRPr="009138A9" w:rsidRDefault="009138A9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44" w:type="dxa"/>
          </w:tcPr>
          <w:p w14:paraId="5D4A0FDF" w14:textId="1D1E3B7A" w:rsidR="001C0C70" w:rsidRPr="009138A9" w:rsidRDefault="009138A9" w:rsidP="00E17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8A9">
              <w:rPr>
                <w:rFonts w:ascii="Times New Roman" w:hAnsi="Times New Roman" w:cs="Times New Roman"/>
                <w:sz w:val="24"/>
                <w:szCs w:val="24"/>
              </w:rPr>
              <w:t xml:space="preserve">Массив </w:t>
            </w:r>
            <w:r w:rsidRPr="00913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138A9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9138A9">
              <w:rPr>
                <w:rFonts w:ascii="Times New Roman" w:hAnsi="Times New Roman" w:cs="Times New Roman"/>
                <w:sz w:val="24"/>
                <w:szCs w:val="24"/>
              </w:rPr>
              <w:t xml:space="preserve"> 4-байтовых чисел</w:t>
            </w:r>
          </w:p>
        </w:tc>
      </w:tr>
      <w:tr w:rsidR="001C0C70" w:rsidRPr="00A5222D" w14:paraId="20C40EC4" w14:textId="77777777" w:rsidTr="00264867">
        <w:tc>
          <w:tcPr>
            <w:tcW w:w="1174" w:type="dxa"/>
            <w:shd w:val="clear" w:color="auto" w:fill="00FF00"/>
            <w:vAlign w:val="center"/>
          </w:tcPr>
          <w:p w14:paraId="77134EF1" w14:textId="20E0092A" w:rsidR="001C0C70" w:rsidRPr="00264867" w:rsidRDefault="009138A9" w:rsidP="00E1789D">
            <w:pPr>
              <w:rPr>
                <w:rFonts w:ascii="Courier New" w:hAnsi="Courier New" w:cs="Courier New"/>
                <w:b/>
                <w:sz w:val="24"/>
                <w:szCs w:val="24"/>
                <w:highlight w:val="green"/>
                <w:lang w:val="en-US"/>
              </w:rPr>
            </w:pPr>
            <w:r w:rsidRPr="00264867">
              <w:rPr>
                <w:rFonts w:ascii="Courier New" w:hAnsi="Courier New" w:cs="Courier New"/>
                <w:b/>
                <w:sz w:val="24"/>
                <w:szCs w:val="24"/>
                <w:highlight w:val="green"/>
                <w:lang w:val="en-US"/>
              </w:rPr>
              <w:t>b</w:t>
            </w:r>
          </w:p>
        </w:tc>
        <w:tc>
          <w:tcPr>
            <w:tcW w:w="1378" w:type="dxa"/>
            <w:vAlign w:val="center"/>
          </w:tcPr>
          <w:p w14:paraId="3AC86392" w14:textId="5C08B8B8" w:rsidR="001C0C70" w:rsidRPr="00264867" w:rsidRDefault="001C0C70" w:rsidP="00E1789D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0</w:t>
            </w:r>
            <w:r w:rsidR="00264867">
              <w:rPr>
                <w:rFonts w:ascii="Courier New" w:hAnsi="Courier New" w:cs="Courier New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14:paraId="34A0A0CC" w14:textId="71611403" w:rsidR="001C0C70" w:rsidRPr="00264867" w:rsidRDefault="001C0C70" w:rsidP="00E1789D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0</w:t>
            </w:r>
            <w:r w:rsidR="00264867">
              <w:rPr>
                <w:rFonts w:ascii="Courier New" w:hAnsi="Courier New" w:cs="Courier New"/>
                <w:sz w:val="24"/>
                <w:szCs w:val="24"/>
                <w:lang w:val="en-US"/>
              </w:rPr>
              <w:t>B</w:t>
            </w:r>
          </w:p>
        </w:tc>
        <w:tc>
          <w:tcPr>
            <w:tcW w:w="1043" w:type="dxa"/>
            <w:vAlign w:val="center"/>
          </w:tcPr>
          <w:p w14:paraId="114573E6" w14:textId="740D398E" w:rsidR="001C0C70" w:rsidRPr="00264867" w:rsidRDefault="00264867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44" w:type="dxa"/>
          </w:tcPr>
          <w:p w14:paraId="307C0477" w14:textId="429CA214" w:rsidR="001C0C70" w:rsidRPr="001E47C7" w:rsidRDefault="001E47C7" w:rsidP="00E17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и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E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четырёх 1-байтовых чисел</w:t>
            </w:r>
          </w:p>
        </w:tc>
      </w:tr>
      <w:tr w:rsidR="001C0C70" w:rsidRPr="00A5222D" w14:paraId="00DBAB26" w14:textId="77777777" w:rsidTr="00264867">
        <w:tc>
          <w:tcPr>
            <w:tcW w:w="1174" w:type="dxa"/>
            <w:shd w:val="clear" w:color="auto" w:fill="00FFFF"/>
            <w:vAlign w:val="center"/>
          </w:tcPr>
          <w:p w14:paraId="1C773E43" w14:textId="58320C6B" w:rsidR="001C0C70" w:rsidRPr="00475582" w:rsidRDefault="009138A9" w:rsidP="00E1789D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378" w:type="dxa"/>
            <w:vAlign w:val="center"/>
          </w:tcPr>
          <w:p w14:paraId="259C47A4" w14:textId="667F8941" w:rsidR="001C0C70" w:rsidRPr="00A5222D" w:rsidRDefault="001E47C7" w:rsidP="00E1789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0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</w:p>
        </w:tc>
        <w:tc>
          <w:tcPr>
            <w:tcW w:w="1417" w:type="dxa"/>
            <w:vAlign w:val="center"/>
          </w:tcPr>
          <w:p w14:paraId="77751400" w14:textId="7285E7F0" w:rsidR="001C0C70" w:rsidRPr="001E47C7" w:rsidRDefault="001C0C70" w:rsidP="00E1789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 w:rsidR="001E47C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043" w:type="dxa"/>
            <w:vAlign w:val="center"/>
          </w:tcPr>
          <w:p w14:paraId="618D3165" w14:textId="3921812C" w:rsidR="001C0C70" w:rsidRPr="001E47C7" w:rsidRDefault="001E47C7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4" w:type="dxa"/>
          </w:tcPr>
          <w:p w14:paraId="00ACD107" w14:textId="75A36562" w:rsidR="001C0C70" w:rsidRPr="00A5222D" w:rsidRDefault="0076589E" w:rsidP="00E17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менованная область, содержащая число размером 6 байт</w:t>
            </w:r>
          </w:p>
        </w:tc>
      </w:tr>
      <w:tr w:rsidR="001C0C70" w:rsidRPr="00A5222D" w14:paraId="5FFAF930" w14:textId="77777777" w:rsidTr="00264867">
        <w:tc>
          <w:tcPr>
            <w:tcW w:w="1174" w:type="dxa"/>
            <w:shd w:val="clear" w:color="auto" w:fill="FF00FF"/>
            <w:vAlign w:val="center"/>
          </w:tcPr>
          <w:p w14:paraId="06418DBA" w14:textId="66DAA0F3" w:rsidR="001C0C70" w:rsidRPr="001E47C7" w:rsidRDefault="009138A9" w:rsidP="00E1789D">
            <w:pPr>
              <w:rPr>
                <w:rFonts w:ascii="Courier New" w:hAnsi="Courier New" w:cs="Courier New"/>
                <w:b/>
                <w:sz w:val="24"/>
                <w:szCs w:val="24"/>
                <w:highlight w:val="blue"/>
                <w:lang w:val="en-US"/>
              </w:rPr>
            </w:pPr>
            <w:r w:rsidRPr="001E47C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378" w:type="dxa"/>
            <w:vAlign w:val="center"/>
          </w:tcPr>
          <w:p w14:paraId="1BE6CB09" w14:textId="5B1E6E01" w:rsidR="001C0C70" w:rsidRPr="001E47C7" w:rsidRDefault="001E47C7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007D4CA" w14:textId="39081F90" w:rsidR="001C0C70" w:rsidRPr="00A5222D" w:rsidRDefault="001C0C70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1E47C7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1043" w:type="dxa"/>
            <w:vAlign w:val="center"/>
          </w:tcPr>
          <w:p w14:paraId="477AEC73" w14:textId="4F05DB97" w:rsidR="001C0C70" w:rsidRPr="001E47C7" w:rsidRDefault="001E47C7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4" w:type="dxa"/>
          </w:tcPr>
          <w:p w14:paraId="51CDD1EB" w14:textId="32F06FF4" w:rsidR="001C0C70" w:rsidRPr="00475582" w:rsidRDefault="0076589E" w:rsidP="00E17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менованная область, содержащая четыре вещественных числа длиной 4 байт</w:t>
            </w:r>
          </w:p>
        </w:tc>
      </w:tr>
      <w:tr w:rsidR="001C0C70" w:rsidRPr="00A5222D" w14:paraId="5D81712B" w14:textId="77777777" w:rsidTr="00E1789D">
        <w:tc>
          <w:tcPr>
            <w:tcW w:w="1174" w:type="dxa"/>
            <w:shd w:val="clear" w:color="auto" w:fill="FF0000"/>
            <w:vAlign w:val="center"/>
          </w:tcPr>
          <w:p w14:paraId="3A3697F4" w14:textId="378DC49D" w:rsidR="001C0C70" w:rsidRPr="00693DDA" w:rsidRDefault="009138A9" w:rsidP="00E1789D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378" w:type="dxa"/>
            <w:vAlign w:val="center"/>
          </w:tcPr>
          <w:p w14:paraId="5B704C99" w14:textId="568DA85A" w:rsidR="001C0C70" w:rsidRPr="00A5222D" w:rsidRDefault="001E47C7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14:paraId="7E376511" w14:textId="5DE54F7C" w:rsidR="001C0C70" w:rsidRPr="001E47C7" w:rsidRDefault="001E47C7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  <w:tc>
          <w:tcPr>
            <w:tcW w:w="1043" w:type="dxa"/>
            <w:vAlign w:val="center"/>
          </w:tcPr>
          <w:p w14:paraId="2E2D3510" w14:textId="01CD1C8B" w:rsidR="001C0C70" w:rsidRPr="001E47C7" w:rsidRDefault="001E47C7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4" w:type="dxa"/>
          </w:tcPr>
          <w:p w14:paraId="17597245" w14:textId="6D0C1EA0" w:rsidR="001C0C70" w:rsidRPr="0076589E" w:rsidRDefault="0076589E" w:rsidP="00E178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байтовое чис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1C0C70" w:rsidRPr="00A5222D" w14:paraId="29B992DF" w14:textId="77777777" w:rsidTr="001E47C7">
        <w:tc>
          <w:tcPr>
            <w:tcW w:w="1174" w:type="dxa"/>
            <w:shd w:val="clear" w:color="auto" w:fill="008B8B"/>
            <w:vAlign w:val="center"/>
          </w:tcPr>
          <w:p w14:paraId="49DF6FFD" w14:textId="39BF2E2C" w:rsidR="001C0C70" w:rsidRPr="00CE4BD6" w:rsidRDefault="009138A9" w:rsidP="00E1789D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tra</w:t>
            </w:r>
          </w:p>
        </w:tc>
        <w:tc>
          <w:tcPr>
            <w:tcW w:w="1378" w:type="dxa"/>
            <w:vAlign w:val="center"/>
          </w:tcPr>
          <w:p w14:paraId="1BD80FEF" w14:textId="4DBC470C" w:rsidR="001C0C70" w:rsidRPr="00693DDA" w:rsidRDefault="001C0C70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1E47C7">
              <w:rPr>
                <w:rFonts w:ascii="Courier New" w:hAnsi="Courier New" w:cs="Courier New"/>
                <w:sz w:val="24"/>
                <w:szCs w:val="24"/>
              </w:rPr>
              <w:t>2A</w:t>
            </w:r>
          </w:p>
        </w:tc>
        <w:tc>
          <w:tcPr>
            <w:tcW w:w="1417" w:type="dxa"/>
            <w:vAlign w:val="center"/>
          </w:tcPr>
          <w:p w14:paraId="4AE80131" w14:textId="19FD5D15" w:rsidR="001C0C70" w:rsidRPr="00693DDA" w:rsidRDefault="001C0C70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4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1E47C7">
              <w:rPr>
                <w:rFonts w:ascii="Courier New" w:hAnsi="Courier New" w:cs="Courier New"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9</w:t>
            </w:r>
          </w:p>
        </w:tc>
        <w:tc>
          <w:tcPr>
            <w:tcW w:w="1043" w:type="dxa"/>
            <w:vAlign w:val="center"/>
          </w:tcPr>
          <w:p w14:paraId="41828593" w14:textId="01A550B9" w:rsidR="001C0C70" w:rsidRPr="001E47C7" w:rsidRDefault="001E47C7" w:rsidP="00E17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4" w:type="dxa"/>
          </w:tcPr>
          <w:p w14:paraId="474B2AE6" w14:textId="62ED833E" w:rsidR="001C0C70" w:rsidRPr="0076589E" w:rsidRDefault="0076589E" w:rsidP="00E17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и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</w:t>
            </w:r>
            <w:r w:rsidRPr="00765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16 1-байтовых чисел</w:t>
            </w:r>
          </w:p>
        </w:tc>
      </w:tr>
      <w:tr w:rsidR="001C0C70" w:rsidRPr="00A5222D" w14:paraId="453A2F38" w14:textId="77777777" w:rsidTr="00E1789D">
        <w:tc>
          <w:tcPr>
            <w:tcW w:w="3969" w:type="dxa"/>
            <w:gridSpan w:val="3"/>
            <w:vAlign w:val="center"/>
          </w:tcPr>
          <w:p w14:paraId="5CB7B53A" w14:textId="77777777" w:rsidR="001C0C70" w:rsidRPr="00693DDA" w:rsidRDefault="001C0C70" w:rsidP="00E178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3DDA">
              <w:rPr>
                <w:rFonts w:ascii="Times New Roman" w:hAnsi="Times New Roman" w:cs="Times New Roman"/>
                <w:sz w:val="24"/>
                <w:szCs w:val="24"/>
              </w:rPr>
              <w:t>Общий размер сегмента данных:</w:t>
            </w:r>
          </w:p>
        </w:tc>
        <w:tc>
          <w:tcPr>
            <w:tcW w:w="1043" w:type="dxa"/>
            <w:vAlign w:val="center"/>
          </w:tcPr>
          <w:p w14:paraId="0EB0665D" w14:textId="0146C568" w:rsidR="001C0C70" w:rsidRPr="00CE4BD6" w:rsidRDefault="001C0C70" w:rsidP="00E178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52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E47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44" w:type="dxa"/>
          </w:tcPr>
          <w:p w14:paraId="2053ADAB" w14:textId="77777777" w:rsidR="001C0C70" w:rsidRDefault="001C0C70" w:rsidP="00E17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3F4200" w14:textId="0D44958F" w:rsidR="001C0C70" w:rsidRDefault="00377DA8" w:rsidP="001C0C70">
      <w:pPr>
        <w:pStyle w:val="Conditional"/>
      </w:pPr>
      <w:r>
        <w:t xml:space="preserve">Ячейки с адресами </w:t>
      </w:r>
      <w:r w:rsidRPr="00377DA8">
        <w:t>00403000</w:t>
      </w:r>
      <w:r>
        <w:t>-</w:t>
      </w:r>
      <w:r w:rsidRPr="00377DA8">
        <w:t>0040300</w:t>
      </w:r>
      <w:r>
        <w:t>3 содержит число 30201</w:t>
      </w:r>
      <w:r w:rsidRPr="00377DA8">
        <w:rPr>
          <w:vertAlign w:val="subscript"/>
        </w:rPr>
        <w:t>10</w:t>
      </w:r>
      <w:r>
        <w:rPr>
          <w:vertAlign w:val="subscript"/>
        </w:rPr>
        <w:t xml:space="preserve"> </w:t>
      </w:r>
      <w:r>
        <w:t xml:space="preserve">= </w:t>
      </w:r>
      <w:r w:rsidRPr="00377DA8">
        <w:t>75F9</w:t>
      </w:r>
      <w:r w:rsidRPr="00377DA8">
        <w:rPr>
          <w:vertAlign w:val="subscript"/>
        </w:rPr>
        <w:t>16</w:t>
      </w:r>
      <w:r>
        <w:rPr>
          <w:vertAlign w:val="subscript"/>
        </w:rPr>
        <w:t xml:space="preserve"> </w:t>
      </w:r>
    </w:p>
    <w:p w14:paraId="7E1685C1" w14:textId="7EA7A8C8" w:rsidR="00377DA8" w:rsidRDefault="00377DA8" w:rsidP="001C0C70">
      <w:pPr>
        <w:pStyle w:val="Conditional"/>
        <w:rPr>
          <w:vertAlign w:val="subscript"/>
        </w:rPr>
      </w:pPr>
      <w:r>
        <w:t xml:space="preserve">Ячейки с адресами </w:t>
      </w:r>
      <w:r w:rsidRPr="00377DA8">
        <w:t>0040300</w:t>
      </w:r>
      <w:r>
        <w:t>4-</w:t>
      </w:r>
      <w:r w:rsidRPr="00377DA8">
        <w:t>0040300</w:t>
      </w:r>
      <w:r>
        <w:t>7 содержит число 030201</w:t>
      </w:r>
      <w:r w:rsidRPr="00377DA8">
        <w:rPr>
          <w:vertAlign w:val="subscript"/>
        </w:rPr>
        <w:t>16</w:t>
      </w:r>
      <w:r>
        <w:rPr>
          <w:vertAlign w:val="subscript"/>
        </w:rPr>
        <w:t xml:space="preserve"> </w:t>
      </w:r>
    </w:p>
    <w:p w14:paraId="3FE9D9C5" w14:textId="5B568B24" w:rsidR="00377DA8" w:rsidRDefault="00377DA8" w:rsidP="001C0C70">
      <w:pPr>
        <w:pStyle w:val="Conditional"/>
      </w:pPr>
      <w:r>
        <w:t xml:space="preserve">Ячейки с адресами </w:t>
      </w:r>
      <w:r w:rsidRPr="00377DA8">
        <w:t>00403008</w:t>
      </w:r>
      <w:r>
        <w:t>-</w:t>
      </w:r>
      <w:r w:rsidRPr="00377DA8">
        <w:t>0040300B</w:t>
      </w:r>
      <w:r>
        <w:t xml:space="preserve"> содержит части строки </w:t>
      </w:r>
      <w:r w:rsidRPr="00377DA8">
        <w:t>“</w:t>
      </w:r>
      <w:r>
        <w:rPr>
          <w:lang w:val="en-US"/>
        </w:rPr>
        <w:t>Asse</w:t>
      </w:r>
      <w:r w:rsidRPr="00377DA8">
        <w:t>”</w:t>
      </w:r>
      <w:r>
        <w:t xml:space="preserve"> в непреобразованном виде, для получения строки </w:t>
      </w:r>
      <w:r w:rsidRPr="00377DA8">
        <w:t>“</w:t>
      </w:r>
      <w:r>
        <w:rPr>
          <w:lang w:val="en-US"/>
        </w:rPr>
        <w:t>Asse</w:t>
      </w:r>
      <w:r w:rsidRPr="00377DA8">
        <w:t xml:space="preserve">” </w:t>
      </w:r>
      <w:r>
        <w:t>в программе будет применена маска.</w:t>
      </w:r>
    </w:p>
    <w:p w14:paraId="3B0BA23A" w14:textId="39A4B577" w:rsidR="00377DA8" w:rsidRDefault="00377DA8" w:rsidP="001C0C70">
      <w:pPr>
        <w:pStyle w:val="Conditional"/>
        <w:rPr>
          <w:vertAlign w:val="subscript"/>
        </w:rPr>
      </w:pPr>
      <w:r>
        <w:t xml:space="preserve">Ячейки с адресами </w:t>
      </w:r>
      <w:r w:rsidRPr="00377DA8">
        <w:t>0040300С</w:t>
      </w:r>
      <w:r>
        <w:t>-</w:t>
      </w:r>
      <w:r w:rsidRPr="00377DA8">
        <w:t>00403011</w:t>
      </w:r>
      <w:r>
        <w:t xml:space="preserve"> содержат число 1500</w:t>
      </w:r>
      <w:r w:rsidRPr="00377DA8">
        <w:rPr>
          <w:vertAlign w:val="subscript"/>
        </w:rPr>
        <w:t>10</w:t>
      </w:r>
      <w:r>
        <w:t xml:space="preserve"> = 05</w:t>
      </w:r>
      <w:r>
        <w:rPr>
          <w:lang w:val="en-US"/>
        </w:rPr>
        <w:t>DC</w:t>
      </w:r>
      <w:r w:rsidRPr="00377DA8">
        <w:rPr>
          <w:vertAlign w:val="subscript"/>
        </w:rPr>
        <w:t>16</w:t>
      </w:r>
    </w:p>
    <w:p w14:paraId="7ED25C36" w14:textId="207CB1D0" w:rsidR="00377DA8" w:rsidRDefault="00377DA8" w:rsidP="001C0C70">
      <w:pPr>
        <w:pStyle w:val="Conditional"/>
      </w:pPr>
      <w:r>
        <w:t xml:space="preserve">Ячейки с адресами </w:t>
      </w:r>
      <w:r w:rsidRPr="00377DA8">
        <w:t>00403012</w:t>
      </w:r>
      <w:r>
        <w:t>-</w:t>
      </w:r>
      <w:r w:rsidRPr="00377DA8">
        <w:t>00403021</w:t>
      </w:r>
      <w:r>
        <w:t xml:space="preserve"> содерж</w:t>
      </w:r>
      <w:r w:rsidR="00E75CF3">
        <w:t>а</w:t>
      </w:r>
      <w:r>
        <w:t>т 4 вещественных числа</w:t>
      </w:r>
    </w:p>
    <w:p w14:paraId="151C4AAD" w14:textId="2B45D34F" w:rsidR="00377DA8" w:rsidRDefault="00E75CF3" w:rsidP="001C0C70">
      <w:pPr>
        <w:pStyle w:val="Conditional"/>
      </w:pPr>
      <w:r>
        <w:t xml:space="preserve">Ячейки с адресами </w:t>
      </w:r>
      <w:r w:rsidRPr="00E75CF3">
        <w:t>00403022</w:t>
      </w:r>
      <w:r>
        <w:t>-</w:t>
      </w:r>
      <w:r w:rsidRPr="00E75CF3">
        <w:t>00403029</w:t>
      </w:r>
      <w:r>
        <w:t xml:space="preserve"> содержит 8-байтовое число </w:t>
      </w:r>
      <w:r w:rsidRPr="00E75CF3">
        <w:t>243085985</w:t>
      </w:r>
      <w:r w:rsidRPr="00E75CF3">
        <w:rPr>
          <w:vertAlign w:val="subscript"/>
        </w:rPr>
        <w:t>10</w:t>
      </w:r>
      <w:r>
        <w:rPr>
          <w:vertAlign w:val="subscript"/>
        </w:rPr>
        <w:t xml:space="preserve"> </w:t>
      </w:r>
      <w:r>
        <w:t xml:space="preserve">= </w:t>
      </w:r>
      <w:r w:rsidRPr="002C0379">
        <w:t>0E7D32A1</w:t>
      </w:r>
      <w:r>
        <w:rPr>
          <w:vertAlign w:val="subscript"/>
        </w:rPr>
        <w:t>16</w:t>
      </w:r>
    </w:p>
    <w:p w14:paraId="30C84CD3" w14:textId="3DA94FC0" w:rsidR="00E75CF3" w:rsidRDefault="00E75CF3" w:rsidP="001C0C70">
      <w:pPr>
        <w:pStyle w:val="Conditional"/>
      </w:pPr>
      <w:r>
        <w:t xml:space="preserve">Ячейки с адресами </w:t>
      </w:r>
      <w:r w:rsidRPr="00E75CF3">
        <w:t>0040302A</w:t>
      </w:r>
      <w:r>
        <w:t>-</w:t>
      </w:r>
      <w:r w:rsidRPr="00E75CF3">
        <w:t>00403039</w:t>
      </w:r>
      <w:r>
        <w:t xml:space="preserve"> содержит</w:t>
      </w:r>
      <w:r w:rsidR="002B0AEA">
        <w:t xml:space="preserve"> 16 </w:t>
      </w:r>
      <w:r w:rsidR="002B0AEA">
        <w:rPr>
          <w:lang w:val="en-US"/>
        </w:rPr>
        <w:t>ASCII</w:t>
      </w:r>
      <w:r w:rsidR="002B0AEA" w:rsidRPr="002B0AEA">
        <w:t xml:space="preserve"> </w:t>
      </w:r>
      <w:r w:rsidR="002B0AEA">
        <w:t>символов проинициализированных 01.</w:t>
      </w:r>
    </w:p>
    <w:p w14:paraId="23655969" w14:textId="76A1A3D6" w:rsidR="002B0AEA" w:rsidRDefault="002B0AEA" w:rsidP="002B0AEA">
      <w:pPr>
        <w:pStyle w:val="Conditional"/>
        <w:numPr>
          <w:ilvl w:val="0"/>
          <w:numId w:val="26"/>
        </w:numPr>
      </w:pPr>
      <w:r>
        <w:t>Пошаговая трассировка программы</w:t>
      </w:r>
    </w:p>
    <w:p w14:paraId="32173A1C" w14:textId="47B6D9FA" w:rsidR="002B0AEA" w:rsidRDefault="002B0AEA" w:rsidP="002B0AEA">
      <w:pPr>
        <w:pStyle w:val="Conditional"/>
      </w:pPr>
      <w:r w:rsidRPr="002B0AEA">
        <w:drawing>
          <wp:inline distT="0" distB="0" distL="0" distR="0" wp14:anchorId="3193C593" wp14:editId="053B1C3C">
            <wp:extent cx="6840220" cy="2004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B72A" w14:textId="77777777" w:rsidR="002B0AEA" w:rsidRPr="002B0AEA" w:rsidRDefault="002B0AEA" w:rsidP="002B0AEA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B0AEA">
        <w:rPr>
          <w:rFonts w:ascii="Times New Roman" w:hAnsi="Times New Roman" w:cs="Times New Roman"/>
          <w:sz w:val="28"/>
          <w:szCs w:val="28"/>
        </w:rPr>
        <w:t>Исходное состояние регистров:</w:t>
      </w:r>
    </w:p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1B58FA" w:rsidRPr="00ED67ED" w14:paraId="0DC0CA79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33BB5658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34EC36F3" w14:textId="77777777" w:rsidR="001B58FA" w:rsidRPr="00ED67ED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CC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6504DEF8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06EAB001" w14:textId="77777777" w:rsidR="001B58FA" w:rsidRPr="00ED67ED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746EDD05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5C21EDAB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401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1CA7A5D8" w14:textId="77777777" w:rsidR="001B58FA" w:rsidRPr="00ED67ED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66921872" w14:textId="77777777" w:rsidR="001B58FA" w:rsidRPr="00ED67ED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ED67ED">
              <w:rPr>
                <w:rFonts w:ascii="Courier New" w:hAnsi="Courier New" w:cs="Courier New"/>
                <w:szCs w:val="24"/>
              </w:rPr>
              <w:t>00401000</w:t>
            </w:r>
          </w:p>
        </w:tc>
      </w:tr>
      <w:tr w:rsidR="001B58FA" w:rsidRPr="004908B4" w14:paraId="3792FEDC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38243D81" w14:textId="77777777" w:rsidR="001B58FA" w:rsidRPr="00ED67ED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61584485" w14:textId="77777777" w:rsidR="001B58FA" w:rsidRPr="00034102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78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1249872C" w14:textId="77777777" w:rsidR="001B58FA" w:rsidRPr="00034102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29D36932" w14:textId="77777777" w:rsidR="001B58FA" w:rsidRPr="00034102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2E775E35" w14:textId="77777777" w:rsidR="001B58FA" w:rsidRPr="00034102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3465F630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401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46A26E99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6079B148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1B58FA" w:rsidRPr="004908B4" w14:paraId="6FDD4B38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1D480063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E438DDC" w14:textId="77777777" w:rsidR="001B58FA" w:rsidRPr="00B560AE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0</w:t>
            </w: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30A61E18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1B58FA" w:rsidRPr="004908B4" w14:paraId="35175658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179B8EA5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</w:tcPr>
          <w:p w14:paraId="45BC079D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597CEA4D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</w:tcPr>
          <w:p w14:paraId="283564C4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367700C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524242B7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530655D3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4908B4" w14:paraId="64CCA928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5B584DE0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</w:tcPr>
          <w:p w14:paraId="65B07765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DE1428C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05C2BB12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1A8F5C96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08DF9F11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05E607FA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4908B4" w14:paraId="5C637DF9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1A824B3C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</w:tcPr>
          <w:p w14:paraId="138CFF43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329653D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061D9BF9" w14:textId="77777777" w:rsidR="001B58FA" w:rsidRPr="00B560AE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8F54585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3478E3A5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1CC2131A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14:paraId="6FE495C4" w14:textId="0829CA53" w:rsidR="001B58FA" w:rsidRDefault="001B58FA" w:rsidP="001B58FA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464389AD" w14:textId="28057C2E" w:rsidR="001B58FA" w:rsidRDefault="001B58FA" w:rsidP="001B58FA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7579AB60" w14:textId="7A06C3BE" w:rsidR="001B58FA" w:rsidRDefault="001B58FA" w:rsidP="001B58FA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70904116" w14:textId="77777777" w:rsidR="001B58FA" w:rsidRDefault="001B58FA" w:rsidP="001B58FA">
      <w:pPr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1B58FA" w14:paraId="69B650CF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2F527804" w14:textId="77777777" w:rsidR="001B58FA" w:rsidRPr="00A66E20" w:rsidRDefault="001B58FA" w:rsidP="00FA6247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bookmarkStart w:id="0" w:name="_Hlk176614745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br w:type="page"/>
            </w:r>
            <w:r w:rsidRPr="001059C9">
              <w:rPr>
                <w:rFonts w:ascii="Courier New" w:eastAsia="Times New Roman" w:hAnsi="Courier New" w:cs="Courier New"/>
                <w:b/>
                <w:sz w:val="26"/>
                <w:szCs w:val="26"/>
                <w:lang w:eastAsia="ru-RU"/>
              </w:rPr>
              <w:t xml:space="preserve">mov esi,65737341                          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09D2F604" w14:textId="77777777" w:rsidR="001B58FA" w:rsidRPr="000C32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7D34B2A5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</w:rPr>
              <w:t>BE 41737365</w:t>
            </w:r>
          </w:p>
        </w:tc>
      </w:tr>
      <w:tr w:rsidR="001B58FA" w14:paraId="32D5E5C2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1247128F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4B9FA701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CC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46D6ADE6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34DA36E8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327940C4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70B67AEA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401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23964970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578C0CDA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D67ED">
              <w:rPr>
                <w:rFonts w:ascii="Courier New" w:hAnsi="Courier New" w:cs="Courier New"/>
                <w:szCs w:val="24"/>
              </w:rPr>
              <w:t>00401000</w:t>
            </w:r>
          </w:p>
        </w:tc>
      </w:tr>
      <w:tr w:rsidR="001B58FA" w14:paraId="4464E02C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52DBFFCB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5CF0F10D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78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225C658D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4DB0A64B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CE85D72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538135" w:themeFill="accent6" w:themeFillShade="BF"/>
          </w:tcPr>
          <w:p w14:paraId="49559BDB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7448F84C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2E6A7059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1B58FA" w14:paraId="4863E67D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6CF8C9A7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1F5D0B6C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0</w:t>
            </w:r>
            <w:r>
              <w:rPr>
                <w:rFonts w:ascii="Courier New" w:hAnsi="Courier New" w:cs="Courier New"/>
                <w:szCs w:val="24"/>
              </w:rPr>
              <w:t>5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4F8BFC89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1B58FA" w14:paraId="3A21A3BC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3B8E37A1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</w:tcPr>
          <w:p w14:paraId="59F8FCBE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004FC62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</w:tcPr>
          <w:p w14:paraId="1A532301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0272AA52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03FCADCF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0FA4A383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14:paraId="32C79433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37933502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</w:tcPr>
          <w:p w14:paraId="25655775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BD8F327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0CF4FC3B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D7D2DD7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365452BE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5BF7215B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14:paraId="55463184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2D8D30D6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</w:tcPr>
          <w:p w14:paraId="1C974016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1824443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538135" w:themeFill="accent6" w:themeFillShade="BF"/>
          </w:tcPr>
          <w:p w14:paraId="2D81A7FD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6216733E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125005AA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22F61311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14:paraId="23ED2B25" w14:textId="77777777" w:rsidTr="00FA6247">
        <w:trPr>
          <w:trHeight w:val="272"/>
        </w:trPr>
        <w:tc>
          <w:tcPr>
            <w:tcW w:w="9334" w:type="dxa"/>
            <w:gridSpan w:val="10"/>
          </w:tcPr>
          <w:p w14:paraId="00E67397" w14:textId="77777777" w:rsidR="001B58FA" w:rsidRPr="00FF23C7" w:rsidRDefault="001B58FA" w:rsidP="00FA6247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Записывает в регистр </w:t>
            </w:r>
            <w:r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A11263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число </w:t>
            </w:r>
            <w:r w:rsidRPr="00A11263">
              <w:rPr>
                <w:rFonts w:ascii="Courier New" w:hAnsi="Courier New" w:cs="Courier New"/>
                <w:szCs w:val="24"/>
              </w:rPr>
              <w:t>6573734</w:t>
            </w:r>
            <w:r>
              <w:rPr>
                <w:rFonts w:ascii="Courier New" w:hAnsi="Courier New" w:cs="Courier New"/>
                <w:szCs w:val="24"/>
              </w:rPr>
              <w:t xml:space="preserve">1. Увелич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EIP </w:t>
            </w:r>
            <w:r>
              <w:rPr>
                <w:rFonts w:ascii="Courier New" w:hAnsi="Courier New" w:cs="Courier New"/>
                <w:szCs w:val="24"/>
              </w:rPr>
              <w:t>на 5</w:t>
            </w:r>
          </w:p>
        </w:tc>
      </w:tr>
    </w:tbl>
    <w:p w14:paraId="5C9CE243" w14:textId="77777777" w:rsidR="001B58FA" w:rsidRDefault="001B58FA" w:rsidP="001B58FA">
      <w:pPr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1B58FA" w:rsidRPr="004908B4" w14:paraId="181EB623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09A1160C" w14:textId="77777777" w:rsidR="001B58FA" w:rsidRPr="00A66E20" w:rsidRDefault="001B58FA" w:rsidP="00FA6247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FF23C7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and esi,dword ptr ds:[403008]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03D78329" w14:textId="77777777" w:rsidR="001B58FA" w:rsidRPr="000C32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7DCF633A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F23C7">
              <w:rPr>
                <w:rFonts w:ascii="Courier New" w:hAnsi="Courier New" w:cs="Courier New"/>
                <w:szCs w:val="24"/>
              </w:rPr>
              <w:t>2335 08304000</w:t>
            </w:r>
          </w:p>
        </w:tc>
      </w:tr>
      <w:tr w:rsidR="001B58FA" w:rsidRPr="004908B4" w14:paraId="01649967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6D3E1F2C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033EDF9D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CC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1E152AA2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2D113CDB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9586A4A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1FF24C5C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401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2D683718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12166D1D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D67ED">
              <w:rPr>
                <w:rFonts w:ascii="Courier New" w:hAnsi="Courier New" w:cs="Courier New"/>
                <w:szCs w:val="24"/>
              </w:rPr>
              <w:t>00401000</w:t>
            </w:r>
          </w:p>
        </w:tc>
      </w:tr>
      <w:tr w:rsidR="001B58FA" w:rsidRPr="004908B4" w14:paraId="0256E438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0B5DA9D0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2348362E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78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245348BC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2A1A111A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450EE880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67FA54B8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99113AE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1DAC9EDA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1B58FA" w:rsidRPr="004908B4" w14:paraId="67C0B9C3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5A7DF5B5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2D4817E5" w14:textId="77777777" w:rsidR="001B58FA" w:rsidRPr="00FF23C7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0</w:t>
            </w:r>
            <w:r>
              <w:rPr>
                <w:rFonts w:ascii="Courier New" w:hAnsi="Courier New" w:cs="Courier New"/>
                <w:szCs w:val="24"/>
                <w:lang w:val="en-US"/>
              </w:rPr>
              <w:t>B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41C96F54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1B58FA" w:rsidRPr="004908B4" w14:paraId="4E8C999F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67A35C48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538135" w:themeFill="accent6" w:themeFillShade="BF"/>
          </w:tcPr>
          <w:p w14:paraId="01182C53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17690A6D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</w:tcPr>
          <w:p w14:paraId="33C1B9C3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A003BBB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66003482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30EB50EE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4908B4" w14:paraId="393B99FC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02EE3677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</w:tcPr>
          <w:p w14:paraId="07AC3492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4698780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0F802EC2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38E7702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4B7859D9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631BB6AB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4908B4" w14:paraId="650F22AD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3E8F268C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</w:tcPr>
          <w:p w14:paraId="14C6A613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3DDD8E2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10D60F80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F1D5A38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241B0371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3B5FCB83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A66E20" w14:paraId="1DCD83E7" w14:textId="77777777" w:rsidTr="00FA6247">
        <w:trPr>
          <w:trHeight w:val="272"/>
        </w:trPr>
        <w:tc>
          <w:tcPr>
            <w:tcW w:w="9334" w:type="dxa"/>
            <w:gridSpan w:val="10"/>
          </w:tcPr>
          <w:p w14:paraId="10B228A2" w14:textId="0ED2FAC1" w:rsidR="001B58FA" w:rsidRPr="00FF23C7" w:rsidRDefault="001B58FA" w:rsidP="00FA6247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Выполняет побитовое </w:t>
            </w:r>
            <w:r>
              <w:rPr>
                <w:rFonts w:ascii="Courier New" w:hAnsi="Courier New" w:cs="Courier New"/>
                <w:szCs w:val="24"/>
                <w:lang w:val="en-US"/>
              </w:rPr>
              <w:t>AND</w:t>
            </w:r>
            <w:r w:rsidRPr="00FF23C7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над регистром </w:t>
            </w:r>
            <w:r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FF23C7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со значением из ячейки памяти с адресом </w:t>
            </w:r>
            <w:r w:rsidRPr="00FF23C7">
              <w:rPr>
                <w:rFonts w:ascii="Courier New" w:hAnsi="Courier New" w:cs="Courier New"/>
                <w:szCs w:val="24"/>
              </w:rPr>
              <w:t>403008</w:t>
            </w:r>
            <w:r>
              <w:rPr>
                <w:rFonts w:ascii="Courier New" w:hAnsi="Courier New" w:cs="Courier New"/>
                <w:szCs w:val="24"/>
              </w:rPr>
              <w:t xml:space="preserve"> и записывает результат в </w:t>
            </w:r>
            <w:r>
              <w:rPr>
                <w:rFonts w:ascii="Courier New" w:hAnsi="Courier New" w:cs="Courier New"/>
                <w:szCs w:val="24"/>
                <w:lang w:val="en-US"/>
              </w:rPr>
              <w:t>ESI</w:t>
            </w:r>
            <w:r>
              <w:rPr>
                <w:rFonts w:ascii="Courier New" w:hAnsi="Courier New" w:cs="Courier New"/>
                <w:szCs w:val="24"/>
              </w:rPr>
              <w:t xml:space="preserve">. Увелич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>EIP</w:t>
            </w:r>
            <w:r w:rsidRPr="00FF23C7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на </w:t>
            </w:r>
            <w:r w:rsidR="006D0696">
              <w:rPr>
                <w:rFonts w:ascii="Courier New" w:hAnsi="Courier New" w:cs="Courier New"/>
                <w:szCs w:val="24"/>
                <w:lang w:val="en-US"/>
              </w:rPr>
              <w:t>5</w:t>
            </w:r>
            <w:r>
              <w:rPr>
                <w:rFonts w:ascii="Courier New" w:hAnsi="Courier New" w:cs="Courier New"/>
                <w:szCs w:val="24"/>
              </w:rPr>
              <w:t xml:space="preserve">. Обнуляет флаг </w:t>
            </w:r>
            <w:r>
              <w:rPr>
                <w:rFonts w:ascii="Courier New" w:hAnsi="Courier New" w:cs="Courier New"/>
                <w:szCs w:val="24"/>
                <w:lang w:val="en-US"/>
              </w:rPr>
              <w:t>ZF</w:t>
            </w:r>
            <w:r w:rsidRPr="00FF23C7">
              <w:rPr>
                <w:rFonts w:ascii="Courier New" w:hAnsi="Courier New" w:cs="Courier New"/>
                <w:szCs w:val="24"/>
              </w:rPr>
              <w:t>.</w:t>
            </w:r>
          </w:p>
        </w:tc>
      </w:tr>
    </w:tbl>
    <w:p w14:paraId="34A61DFC" w14:textId="77777777" w:rsidR="001B58FA" w:rsidRPr="00FF23C7" w:rsidRDefault="001B58FA" w:rsidP="001B58F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1B58FA" w:rsidRPr="00FF23C7" w14:paraId="019C1863" w14:textId="77777777" w:rsidTr="00FA62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92243" w14:textId="77777777" w:rsidR="001B58FA" w:rsidRPr="00FF23C7" w:rsidRDefault="001B58FA" w:rsidP="00FA6247">
            <w:pPr>
              <w:spacing w:after="0" w:line="240" w:lineRule="auto"/>
              <w:rPr>
                <w:rFonts w:ascii="Lucida Console" w:eastAsia="Times New Roman" w:hAnsi="Lucida Console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C045CC1" w14:textId="77777777" w:rsidR="001B58FA" w:rsidRPr="00FF23C7" w:rsidRDefault="001B58FA" w:rsidP="00FA6247">
            <w:pPr>
              <w:spacing w:after="0" w:line="240" w:lineRule="auto"/>
              <w:rPr>
                <w:rFonts w:ascii="Lucida Console" w:eastAsia="Times New Roman" w:hAnsi="Lucida Console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E67079E" w14:textId="77777777" w:rsidR="001B58FA" w:rsidRPr="00FF23C7" w:rsidRDefault="001B58FA" w:rsidP="00FA6247">
            <w:pPr>
              <w:spacing w:after="0" w:line="240" w:lineRule="auto"/>
              <w:rPr>
                <w:rFonts w:ascii="Lucida Console" w:eastAsia="Times New Roman" w:hAnsi="Lucida Console" w:cs="Times New Roman"/>
                <w:sz w:val="20"/>
                <w:szCs w:val="20"/>
                <w:lang w:val="en-US" w:eastAsia="ru-RU"/>
              </w:rPr>
            </w:pPr>
          </w:p>
        </w:tc>
      </w:tr>
    </w:tbl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1B58FA" w:rsidRPr="00294891" w14:paraId="7EBED62B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5C60354D" w14:textId="77777777" w:rsidR="001B58FA" w:rsidRPr="00FF23C7" w:rsidRDefault="001B58FA" w:rsidP="00FA6247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FF23C7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mov dword ptr ds:[40302A],esi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71E9B2AC" w14:textId="77777777" w:rsidR="001B58FA" w:rsidRPr="000C32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2D7864C6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FF23C7">
              <w:rPr>
                <w:rFonts w:ascii="Courier New" w:hAnsi="Courier New" w:cs="Courier New"/>
                <w:szCs w:val="24"/>
              </w:rPr>
              <w:t>8935 2A304000</w:t>
            </w:r>
          </w:p>
        </w:tc>
      </w:tr>
      <w:tr w:rsidR="001B58FA" w:rsidRPr="00294891" w14:paraId="46D0650C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7A2B3271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63B1EF2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CC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51F1A89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1549AD79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4690BB2C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39695403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401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18C8C671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69719E3C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ED67ED">
              <w:rPr>
                <w:rFonts w:ascii="Courier New" w:hAnsi="Courier New" w:cs="Courier New"/>
                <w:szCs w:val="24"/>
              </w:rPr>
              <w:t>00401000</w:t>
            </w:r>
          </w:p>
        </w:tc>
      </w:tr>
      <w:tr w:rsidR="001B58FA" w:rsidRPr="004908B4" w14:paraId="5010DD25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43C163DD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6D20DB57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78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208B9271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257DBA04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6355F16F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731C2230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195876BD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71CFE854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1B58FA" w:rsidRPr="004908B4" w14:paraId="361D2093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3200AD62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5F085361" w14:textId="7BA7E934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</w:t>
            </w:r>
            <w:r>
              <w:rPr>
                <w:rFonts w:ascii="Courier New" w:hAnsi="Courier New" w:cs="Courier New"/>
                <w:szCs w:val="24"/>
                <w:lang w:val="en-US"/>
              </w:rPr>
              <w:t>11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5D7394B7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1B58FA" w:rsidRPr="004908B4" w14:paraId="388832E2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1677770E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auto"/>
          </w:tcPr>
          <w:p w14:paraId="001F0ACA" w14:textId="77777777" w:rsidR="001B58FA" w:rsidRPr="00B560AE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1ED8B6C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</w:tcPr>
          <w:p w14:paraId="510A963C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1E326885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0EE07F4D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55805D4D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4908B4" w14:paraId="5B3328DC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5C14CEC2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  <w:shd w:val="clear" w:color="auto" w:fill="auto"/>
          </w:tcPr>
          <w:p w14:paraId="254CCD55" w14:textId="77777777" w:rsidR="001B58FA" w:rsidRPr="00B560AE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0E6DFC17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2C6CB967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62115CFD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4F293512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7AE5C13D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4908B4" w14:paraId="5A9FDE24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54B368BF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  <w:shd w:val="clear" w:color="auto" w:fill="auto"/>
          </w:tcPr>
          <w:p w14:paraId="01C645A7" w14:textId="77777777" w:rsidR="001B58FA" w:rsidRPr="00B560AE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E6AB81D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4F25FCF7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F6664B2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1632001F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173B57B1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A66E20" w14:paraId="79443C73" w14:textId="77777777" w:rsidTr="00FA6247">
        <w:trPr>
          <w:trHeight w:val="272"/>
        </w:trPr>
        <w:tc>
          <w:tcPr>
            <w:tcW w:w="9334" w:type="dxa"/>
            <w:gridSpan w:val="10"/>
          </w:tcPr>
          <w:p w14:paraId="4219F7CD" w14:textId="0684192A" w:rsidR="001B58FA" w:rsidRPr="00087CEB" w:rsidRDefault="001B58FA" w:rsidP="00FA6247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Записываем в ячейку с адресом </w:t>
            </w:r>
            <w:r w:rsidRPr="00FF23C7">
              <w:rPr>
                <w:rFonts w:ascii="Courier New" w:hAnsi="Courier New" w:cs="Courier New"/>
                <w:szCs w:val="24"/>
              </w:rPr>
              <w:t>40302A</w:t>
            </w:r>
            <w:r>
              <w:rPr>
                <w:rFonts w:ascii="Courier New" w:hAnsi="Courier New" w:cs="Courier New"/>
                <w:szCs w:val="24"/>
              </w:rPr>
              <w:t xml:space="preserve"> значение из ячейки </w:t>
            </w:r>
            <w:r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FF23C7">
              <w:rPr>
                <w:rFonts w:ascii="Courier New" w:hAnsi="Courier New" w:cs="Courier New"/>
                <w:szCs w:val="24"/>
              </w:rPr>
              <w:t xml:space="preserve">. </w:t>
            </w:r>
            <w:r>
              <w:rPr>
                <w:rFonts w:ascii="Courier New" w:hAnsi="Courier New" w:cs="Courier New"/>
                <w:szCs w:val="24"/>
              </w:rPr>
              <w:t xml:space="preserve">Увеличивает EIP на </w:t>
            </w:r>
            <w:r w:rsidR="006D0696">
              <w:rPr>
                <w:rFonts w:ascii="Courier New" w:hAnsi="Courier New" w:cs="Courier New"/>
                <w:szCs w:val="24"/>
                <w:lang w:val="en-US"/>
              </w:rPr>
              <w:t>6</w:t>
            </w:r>
            <w:r>
              <w:rPr>
                <w:rFonts w:ascii="Courier New" w:hAnsi="Courier New" w:cs="Courier New"/>
                <w:szCs w:val="24"/>
              </w:rPr>
              <w:t>.</w:t>
            </w:r>
          </w:p>
        </w:tc>
      </w:tr>
      <w:bookmarkEnd w:id="0"/>
    </w:tbl>
    <w:p w14:paraId="4CD51DCB" w14:textId="72F26044" w:rsidR="002B0AEA" w:rsidRDefault="002B0AEA" w:rsidP="002B0AEA">
      <w:pPr>
        <w:pStyle w:val="Conditional"/>
      </w:pPr>
    </w:p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1B58FA" w:rsidRPr="00294891" w14:paraId="39E6F57C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33095B8D" w14:textId="77777777" w:rsidR="001B58FA" w:rsidRPr="00FF23C7" w:rsidRDefault="001B58FA" w:rsidP="00FA6247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1B58FA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mov ecx,dword ptr ds:[403022]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090A074B" w14:textId="77777777" w:rsidR="001B58FA" w:rsidRPr="000C32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60C67E45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B58FA">
              <w:rPr>
                <w:rFonts w:ascii="Courier New" w:hAnsi="Courier New" w:cs="Courier New"/>
                <w:szCs w:val="24"/>
              </w:rPr>
              <w:t>8B0D 22304000</w:t>
            </w:r>
          </w:p>
        </w:tc>
      </w:tr>
      <w:tr w:rsidR="001B58FA" w:rsidRPr="00294891" w14:paraId="554FF762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6C645668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053D51B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CC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B235A6F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650FDD5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4C26C658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538135" w:themeFill="accent6" w:themeFillShade="BF"/>
          </w:tcPr>
          <w:p w14:paraId="06940260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B58FA">
              <w:rPr>
                <w:rFonts w:ascii="Courier New" w:hAnsi="Courier New" w:cs="Courier New"/>
                <w:szCs w:val="24"/>
              </w:rPr>
              <w:t>0E7D32A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772BDFA2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692F43FC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ED67ED">
              <w:rPr>
                <w:rFonts w:ascii="Courier New" w:hAnsi="Courier New" w:cs="Courier New"/>
                <w:szCs w:val="24"/>
              </w:rPr>
              <w:t>00401000</w:t>
            </w:r>
          </w:p>
        </w:tc>
      </w:tr>
      <w:tr w:rsidR="001B58FA" w:rsidRPr="004908B4" w14:paraId="5969A25D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77D24676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58E6113B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78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D2FE1B9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00F32F28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C64C6CF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112BAC4D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537DAE52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179565A8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1B58FA" w:rsidRPr="004908B4" w14:paraId="0DACB1DC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4486BCCD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0005D759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</w:t>
            </w:r>
            <w:r>
              <w:rPr>
                <w:rFonts w:ascii="Courier New" w:hAnsi="Courier New" w:cs="Courier New"/>
                <w:szCs w:val="24"/>
                <w:lang w:val="en-US"/>
              </w:rPr>
              <w:t>17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7B2320C2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1B58FA" w:rsidRPr="004908B4" w14:paraId="72E6582E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352FFE3E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auto"/>
          </w:tcPr>
          <w:p w14:paraId="0D3968A4" w14:textId="77777777" w:rsidR="001B58FA" w:rsidRPr="00B560AE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6E70266E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</w:tcPr>
          <w:p w14:paraId="5F7F3568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E30C2E7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1FB1F5E1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09328A0A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4908B4" w14:paraId="656A58C5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09D1BF8C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  <w:shd w:val="clear" w:color="auto" w:fill="auto"/>
          </w:tcPr>
          <w:p w14:paraId="4EAE0173" w14:textId="77777777" w:rsidR="001B58FA" w:rsidRPr="00B560AE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047A7D56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6A26F693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3CE574A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4DF7B5AE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3301C188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4908B4" w14:paraId="58191E85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3BDC59A7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  <w:shd w:val="clear" w:color="auto" w:fill="auto"/>
          </w:tcPr>
          <w:p w14:paraId="0F683E94" w14:textId="77777777" w:rsidR="001B58FA" w:rsidRPr="00B560AE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D355E40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736D96B6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E3BBFAC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6535178D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40D575E8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A66E20" w14:paraId="6E759016" w14:textId="77777777" w:rsidTr="00FA6247">
        <w:trPr>
          <w:trHeight w:val="272"/>
        </w:trPr>
        <w:tc>
          <w:tcPr>
            <w:tcW w:w="9334" w:type="dxa"/>
            <w:gridSpan w:val="10"/>
          </w:tcPr>
          <w:p w14:paraId="56B4BAF8" w14:textId="77777777" w:rsidR="001B58FA" w:rsidRPr="001B58FA" w:rsidRDefault="001B58FA" w:rsidP="00FA6247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Записываем в </w:t>
            </w:r>
            <w:r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1B58F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значение из ячейки памяти с адресом 403022. Увелич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EIP </w:t>
            </w:r>
            <w:r>
              <w:rPr>
                <w:rFonts w:ascii="Courier New" w:hAnsi="Courier New" w:cs="Courier New"/>
                <w:szCs w:val="24"/>
              </w:rPr>
              <w:t>на 6</w:t>
            </w:r>
          </w:p>
        </w:tc>
      </w:tr>
    </w:tbl>
    <w:p w14:paraId="57640464" w14:textId="6D5A8FF2" w:rsidR="001B58FA" w:rsidRDefault="001B58FA" w:rsidP="002B0AEA">
      <w:pPr>
        <w:pStyle w:val="Conditional"/>
      </w:pPr>
    </w:p>
    <w:p w14:paraId="46511E17" w14:textId="30FC36D7" w:rsidR="001B58FA" w:rsidRDefault="001B58FA" w:rsidP="002B0AEA">
      <w:pPr>
        <w:pStyle w:val="Conditional"/>
      </w:pPr>
    </w:p>
    <w:p w14:paraId="56D0B1D1" w14:textId="1F42855B" w:rsidR="001B58FA" w:rsidRDefault="001B58FA" w:rsidP="002B0AEA">
      <w:pPr>
        <w:pStyle w:val="Conditional"/>
      </w:pPr>
    </w:p>
    <w:p w14:paraId="5602B326" w14:textId="409F9065" w:rsidR="001B58FA" w:rsidRDefault="001B58FA" w:rsidP="002B0AEA">
      <w:pPr>
        <w:pStyle w:val="Conditional"/>
      </w:pPr>
    </w:p>
    <w:p w14:paraId="4473597E" w14:textId="183D18B5" w:rsidR="001B58FA" w:rsidRDefault="001B58FA" w:rsidP="002B0AEA">
      <w:pPr>
        <w:pStyle w:val="Conditional"/>
      </w:pPr>
    </w:p>
    <w:p w14:paraId="7AE99ABD" w14:textId="1D19A5CF" w:rsidR="001B58FA" w:rsidRDefault="001B58FA" w:rsidP="002B0AEA">
      <w:pPr>
        <w:pStyle w:val="Conditional"/>
      </w:pPr>
    </w:p>
    <w:p w14:paraId="7BFAB3A3" w14:textId="5BCA7251" w:rsidR="001B58FA" w:rsidRDefault="001B58FA" w:rsidP="002B0AEA">
      <w:pPr>
        <w:pStyle w:val="Conditional"/>
      </w:pPr>
    </w:p>
    <w:p w14:paraId="0090823E" w14:textId="77777777" w:rsidR="001B58FA" w:rsidRDefault="001B58FA" w:rsidP="002B0AEA">
      <w:pPr>
        <w:pStyle w:val="Conditional"/>
      </w:pPr>
    </w:p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1B58FA" w:rsidRPr="00294891" w14:paraId="4ADC737C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30994885" w14:textId="1B89E81C" w:rsidR="001B58FA" w:rsidRPr="00FF23C7" w:rsidRDefault="001B58FA" w:rsidP="00FA6247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1B58FA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lastRenderedPageBreak/>
              <w:t>imul ecx,ecx,7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037FD808" w14:textId="77777777" w:rsidR="001B58FA" w:rsidRPr="000C32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5A8F69D8" w14:textId="05A01120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B58FA">
              <w:rPr>
                <w:rFonts w:ascii="Courier New" w:hAnsi="Courier New" w:cs="Courier New"/>
                <w:szCs w:val="24"/>
              </w:rPr>
              <w:t>6BC9 07</w:t>
            </w:r>
          </w:p>
        </w:tc>
      </w:tr>
      <w:tr w:rsidR="001B58FA" w:rsidRPr="00294891" w14:paraId="1DE838F9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06474B18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78189289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CC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61BA8229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4B204A6B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30D3B773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538135" w:themeFill="accent6" w:themeFillShade="BF"/>
          </w:tcPr>
          <w:p w14:paraId="453182AE" w14:textId="1BA046F3" w:rsidR="001B58FA" w:rsidRPr="004908B4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B58FA">
              <w:rPr>
                <w:rFonts w:ascii="Courier New" w:hAnsi="Courier New" w:cs="Courier New"/>
                <w:szCs w:val="24"/>
              </w:rPr>
              <w:t>656C6267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176F2721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1E3CCF44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ED67ED">
              <w:rPr>
                <w:rFonts w:ascii="Courier New" w:hAnsi="Courier New" w:cs="Courier New"/>
                <w:szCs w:val="24"/>
              </w:rPr>
              <w:t>00401000</w:t>
            </w:r>
          </w:p>
        </w:tc>
      </w:tr>
      <w:tr w:rsidR="001B58FA" w:rsidRPr="004908B4" w14:paraId="61E8308C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70DE770E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218A42AF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78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502CEAF2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63E28AB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79AB1164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32C73166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1EBEEA80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1D36FF2D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1B58FA" w:rsidRPr="004908B4" w14:paraId="4F857A7D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239B447A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169EB917" w14:textId="6BC33AA5" w:rsidR="001B58FA" w:rsidRPr="001B58FA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</w:t>
            </w: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  <w:r>
              <w:rPr>
                <w:rFonts w:ascii="Courier New" w:hAnsi="Courier New" w:cs="Courier New"/>
                <w:szCs w:val="24"/>
                <w:lang w:val="en-US"/>
              </w:rPr>
              <w:t>A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622F66BE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1B58FA" w:rsidRPr="004908B4" w14:paraId="76972644" w14:textId="77777777" w:rsidTr="001B58FA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4EB8E3BA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auto"/>
          </w:tcPr>
          <w:p w14:paraId="26053A01" w14:textId="77777777" w:rsidR="001B58FA" w:rsidRPr="00B560AE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18EED44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  <w:shd w:val="clear" w:color="auto" w:fill="538135" w:themeFill="accent6" w:themeFillShade="BF"/>
          </w:tcPr>
          <w:p w14:paraId="53310652" w14:textId="2A2375E3" w:rsidR="001B58FA" w:rsidRPr="001B58FA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1ACC4F9C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2B16C2A7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2336563D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4908B4" w14:paraId="6DCFBDA9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1FA4032E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  <w:shd w:val="clear" w:color="auto" w:fill="auto"/>
          </w:tcPr>
          <w:p w14:paraId="721AB494" w14:textId="77777777" w:rsidR="001B58FA" w:rsidRPr="00B560AE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058E8CCD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48BC51D7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B9C75E0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3C630B3C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3EB2D630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4908B4" w14:paraId="1D10DF92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55ABEE82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  <w:shd w:val="clear" w:color="auto" w:fill="auto"/>
          </w:tcPr>
          <w:p w14:paraId="3FE9E3A4" w14:textId="77777777" w:rsidR="001B58FA" w:rsidRPr="00B560AE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0ACEF26F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4037365C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12D3D71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5F9ADF9B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5381290E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A66E20" w14:paraId="42593FCE" w14:textId="77777777" w:rsidTr="00FA6247">
        <w:trPr>
          <w:trHeight w:val="272"/>
        </w:trPr>
        <w:tc>
          <w:tcPr>
            <w:tcW w:w="9334" w:type="dxa"/>
            <w:gridSpan w:val="10"/>
          </w:tcPr>
          <w:p w14:paraId="2B5DA394" w14:textId="1910304C" w:rsidR="001B58FA" w:rsidRPr="001B58FA" w:rsidRDefault="001B58FA" w:rsidP="00FA6247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Выполняет целочисленное произведение </w:t>
            </w:r>
            <w:r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1B58FA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на 7 и записывает результат в </w:t>
            </w:r>
            <w:r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1B58FA">
              <w:rPr>
                <w:rFonts w:ascii="Courier New" w:hAnsi="Courier New" w:cs="Courier New"/>
                <w:szCs w:val="24"/>
              </w:rPr>
              <w:t xml:space="preserve">. </w:t>
            </w:r>
            <w:r>
              <w:rPr>
                <w:rFonts w:ascii="Courier New" w:hAnsi="Courier New" w:cs="Courier New"/>
                <w:szCs w:val="24"/>
              </w:rPr>
              <w:t xml:space="preserve">Увелич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EIP </w:t>
            </w:r>
            <w:r>
              <w:rPr>
                <w:rFonts w:ascii="Courier New" w:hAnsi="Courier New" w:cs="Courier New"/>
                <w:szCs w:val="24"/>
              </w:rPr>
              <w:t xml:space="preserve">на 3. Устанавл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>PF (</w:t>
            </w:r>
            <w:r>
              <w:rPr>
                <w:rFonts w:ascii="Courier New" w:hAnsi="Courier New" w:cs="Courier New"/>
                <w:szCs w:val="24"/>
              </w:rPr>
              <w:t>флаг чётности) на 0.</w:t>
            </w:r>
          </w:p>
        </w:tc>
      </w:tr>
    </w:tbl>
    <w:p w14:paraId="49FAABB0" w14:textId="6BB8C6E1" w:rsidR="001B58FA" w:rsidRDefault="001B58FA" w:rsidP="002B0AEA">
      <w:pPr>
        <w:pStyle w:val="Conditional"/>
      </w:pPr>
    </w:p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1B58FA" w:rsidRPr="00294891" w14:paraId="3D404C8D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1F5BE557" w14:textId="7EC18981" w:rsidR="001B58FA" w:rsidRPr="00FF23C7" w:rsidRDefault="001B58FA" w:rsidP="00FA6247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add</w:t>
            </w:r>
            <w:r w:rsidRPr="001B58FA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 xml:space="preserve"> ecx,</w:t>
            </w:r>
            <w:r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237A0D7A" w14:textId="77777777" w:rsidR="001B58FA" w:rsidRPr="000C32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1C63D71E" w14:textId="22F99EB9" w:rsidR="001B58FA" w:rsidRPr="001B58FA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83C1 06</w:t>
            </w:r>
          </w:p>
        </w:tc>
      </w:tr>
      <w:tr w:rsidR="001B58FA" w:rsidRPr="00294891" w14:paraId="75235352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66C58EF8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440AA074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CC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66BA4C3E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140BD904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259136E9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538135" w:themeFill="accent6" w:themeFillShade="BF"/>
          </w:tcPr>
          <w:p w14:paraId="4EF454EC" w14:textId="4167F5A4" w:rsidR="001B58FA" w:rsidRPr="004908B4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B58FA">
              <w:rPr>
                <w:rFonts w:ascii="Courier New" w:hAnsi="Courier New" w:cs="Courier New"/>
                <w:szCs w:val="24"/>
              </w:rPr>
              <w:t>656C626D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E6AB821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2F268E06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ED67ED">
              <w:rPr>
                <w:rFonts w:ascii="Courier New" w:hAnsi="Courier New" w:cs="Courier New"/>
                <w:szCs w:val="24"/>
              </w:rPr>
              <w:t>00401000</w:t>
            </w:r>
          </w:p>
        </w:tc>
      </w:tr>
      <w:tr w:rsidR="001B58FA" w:rsidRPr="004908B4" w14:paraId="399FE5D9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67405424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29E8E3E3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78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667B4A23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22D81648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56DB7B68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3D1A27E9" w14:textId="77777777" w:rsidR="001B58FA" w:rsidRPr="00294891" w:rsidRDefault="001B58FA" w:rsidP="00FA6247">
            <w:pPr>
              <w:rPr>
                <w:rFonts w:ascii="Courier New" w:hAnsi="Courier New" w:cs="Courier New"/>
                <w:szCs w:val="24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2F79FB66" w14:textId="77777777" w:rsidR="001B58FA" w:rsidRPr="00294891" w:rsidRDefault="001B58FA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75AE4527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1B58FA" w:rsidRPr="004908B4" w14:paraId="0E9F83EB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46419943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5DA17A9A" w14:textId="1AD7915E" w:rsidR="001B58FA" w:rsidRPr="001B58FA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</w:t>
            </w: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  <w:r>
              <w:rPr>
                <w:rFonts w:ascii="Courier New" w:hAnsi="Courier New" w:cs="Courier New"/>
                <w:szCs w:val="24"/>
                <w:lang w:val="en-US"/>
              </w:rPr>
              <w:t>D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16E948EE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1B58FA" w:rsidRPr="004908B4" w14:paraId="480443D2" w14:textId="77777777" w:rsidTr="006D0696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18947D5B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auto"/>
          </w:tcPr>
          <w:p w14:paraId="1399BB44" w14:textId="77777777" w:rsidR="001B58FA" w:rsidRPr="00B560AE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0BB1E3D1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  <w:shd w:val="clear" w:color="auto" w:fill="auto"/>
          </w:tcPr>
          <w:p w14:paraId="427D80AC" w14:textId="77777777" w:rsidR="001B58FA" w:rsidRPr="001B58FA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63BE25B7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10B9D884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44B3FD2B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4908B4" w14:paraId="4E5D5744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66AAAA06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  <w:shd w:val="clear" w:color="auto" w:fill="auto"/>
          </w:tcPr>
          <w:p w14:paraId="3C49A71C" w14:textId="77777777" w:rsidR="001B58FA" w:rsidRPr="00B560AE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09CAB78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456B13AE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7DEC211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77C7E76E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4B065E52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4908B4" w14:paraId="0D86F6AF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6DE99F9F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  <w:shd w:val="clear" w:color="auto" w:fill="auto"/>
          </w:tcPr>
          <w:p w14:paraId="369D8163" w14:textId="77777777" w:rsidR="001B58FA" w:rsidRPr="00B560AE" w:rsidRDefault="001B58FA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537978B9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76192F2A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F3355EB" w14:textId="77777777" w:rsidR="001B58FA" w:rsidRPr="004908B4" w:rsidRDefault="001B58FA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2F73F55C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0E988DDC" w14:textId="77777777" w:rsidR="001B58FA" w:rsidRPr="004908B4" w:rsidRDefault="001B58FA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1B58FA" w:rsidRPr="00A66E20" w14:paraId="0C941C49" w14:textId="77777777" w:rsidTr="00FA6247">
        <w:trPr>
          <w:trHeight w:val="272"/>
        </w:trPr>
        <w:tc>
          <w:tcPr>
            <w:tcW w:w="9334" w:type="dxa"/>
            <w:gridSpan w:val="10"/>
          </w:tcPr>
          <w:p w14:paraId="0DB24F2D" w14:textId="656BED48" w:rsidR="001B58FA" w:rsidRPr="001B58FA" w:rsidRDefault="006D0696" w:rsidP="00FA6247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Увелич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6D0696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на 6 и сохраняет результат сложения в </w:t>
            </w:r>
            <w:r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="001B58FA" w:rsidRPr="001B58FA">
              <w:rPr>
                <w:rFonts w:ascii="Courier New" w:hAnsi="Courier New" w:cs="Courier New"/>
                <w:szCs w:val="24"/>
              </w:rPr>
              <w:t xml:space="preserve">. </w:t>
            </w:r>
            <w:r w:rsidR="001B58FA">
              <w:rPr>
                <w:rFonts w:ascii="Courier New" w:hAnsi="Courier New" w:cs="Courier New"/>
                <w:szCs w:val="24"/>
              </w:rPr>
              <w:t xml:space="preserve">Увеличивает </w:t>
            </w:r>
            <w:r w:rsidR="001B58FA">
              <w:rPr>
                <w:rFonts w:ascii="Courier New" w:hAnsi="Courier New" w:cs="Courier New"/>
                <w:szCs w:val="24"/>
                <w:lang w:val="en-US"/>
              </w:rPr>
              <w:t>EIP</w:t>
            </w:r>
            <w:r w:rsidR="001B58FA" w:rsidRPr="006D0696">
              <w:rPr>
                <w:rFonts w:ascii="Courier New" w:hAnsi="Courier New" w:cs="Courier New"/>
                <w:szCs w:val="24"/>
              </w:rPr>
              <w:t xml:space="preserve"> </w:t>
            </w:r>
            <w:r w:rsidR="001B58FA">
              <w:rPr>
                <w:rFonts w:ascii="Courier New" w:hAnsi="Courier New" w:cs="Courier New"/>
                <w:szCs w:val="24"/>
              </w:rPr>
              <w:t>на 3.</w:t>
            </w:r>
          </w:p>
        </w:tc>
      </w:tr>
    </w:tbl>
    <w:p w14:paraId="2AB29070" w14:textId="70AEC36A" w:rsidR="001B58FA" w:rsidRDefault="001B58FA" w:rsidP="002B0AEA">
      <w:pPr>
        <w:pStyle w:val="Conditional"/>
      </w:pPr>
    </w:p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6D0696" w:rsidRPr="00294891" w14:paraId="1A6EE92C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39383A1C" w14:textId="675C9AA0" w:rsidR="006D0696" w:rsidRPr="00FF23C7" w:rsidRDefault="006D0696" w:rsidP="00FA6247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6D0696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mov dword ptr ds:[40302E], ecx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3D1A201C" w14:textId="77777777" w:rsidR="006D0696" w:rsidRPr="000C32B4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2E4EA724" w14:textId="414D9415" w:rsidR="006D0696" w:rsidRPr="001B58FA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D0696">
              <w:rPr>
                <w:rFonts w:ascii="Courier New" w:hAnsi="Courier New" w:cs="Courier New"/>
                <w:szCs w:val="24"/>
                <w:lang w:val="en-US"/>
              </w:rPr>
              <w:t>890D 2E304000</w:t>
            </w:r>
          </w:p>
        </w:tc>
      </w:tr>
      <w:tr w:rsidR="006D0696" w:rsidRPr="00294891" w14:paraId="5AED17AB" w14:textId="77777777" w:rsidTr="006D0696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2BF3EF56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4831927B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CC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30CD432A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4D966ADD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1E8E7A80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auto"/>
          </w:tcPr>
          <w:p w14:paraId="5AFE4EA6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B58FA">
              <w:rPr>
                <w:rFonts w:ascii="Courier New" w:hAnsi="Courier New" w:cs="Courier New"/>
                <w:szCs w:val="24"/>
              </w:rPr>
              <w:t>656C626D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691C2173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773C2F3C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ED67ED">
              <w:rPr>
                <w:rFonts w:ascii="Courier New" w:hAnsi="Courier New" w:cs="Courier New"/>
                <w:szCs w:val="24"/>
              </w:rPr>
              <w:t>00401000</w:t>
            </w:r>
          </w:p>
        </w:tc>
      </w:tr>
      <w:tr w:rsidR="006D0696" w:rsidRPr="004908B4" w14:paraId="4861B7FD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54B1D329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44FEB625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78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7A9E72A5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2BA10F8A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5CDDF4AD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4A007EFE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1014B091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04C6596F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6D0696" w:rsidRPr="004908B4" w14:paraId="0A7D4C02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67DC3562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05F8CD97" w14:textId="0175B109" w:rsidR="006D0696" w:rsidRPr="001B58FA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</w:t>
            </w:r>
            <w:r>
              <w:rPr>
                <w:rFonts w:ascii="Courier New" w:hAnsi="Courier New" w:cs="Courier New"/>
                <w:szCs w:val="24"/>
                <w:lang w:val="en-US"/>
              </w:rPr>
              <w:t>23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34F3DD4B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6D0696" w:rsidRPr="004908B4" w14:paraId="605C3071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03D9A054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auto"/>
          </w:tcPr>
          <w:p w14:paraId="4EE86173" w14:textId="77777777" w:rsidR="006D0696" w:rsidRPr="00B560AE" w:rsidRDefault="006D0696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3EF55B0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  <w:shd w:val="clear" w:color="auto" w:fill="auto"/>
          </w:tcPr>
          <w:p w14:paraId="4FB723C4" w14:textId="77777777" w:rsidR="006D0696" w:rsidRPr="001B58FA" w:rsidRDefault="006D0696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FE40672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29D82100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6376D1D1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D0696" w:rsidRPr="004908B4" w14:paraId="27AB5FCE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4BBB4002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  <w:shd w:val="clear" w:color="auto" w:fill="auto"/>
          </w:tcPr>
          <w:p w14:paraId="69936836" w14:textId="77777777" w:rsidR="006D0696" w:rsidRPr="00B560AE" w:rsidRDefault="006D0696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5711D780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62853B50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C4168E5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6461E431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1A7C2530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D0696" w:rsidRPr="004908B4" w14:paraId="6409C505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7487329B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  <w:shd w:val="clear" w:color="auto" w:fill="auto"/>
          </w:tcPr>
          <w:p w14:paraId="01AD5D2C" w14:textId="77777777" w:rsidR="006D0696" w:rsidRPr="00B560AE" w:rsidRDefault="006D0696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2DC1402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7FF88550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C1F5741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596348EE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50F1B717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D0696" w:rsidRPr="00A66E20" w14:paraId="33E5DE4E" w14:textId="77777777" w:rsidTr="00FA6247">
        <w:trPr>
          <w:trHeight w:val="272"/>
        </w:trPr>
        <w:tc>
          <w:tcPr>
            <w:tcW w:w="9334" w:type="dxa"/>
            <w:gridSpan w:val="10"/>
          </w:tcPr>
          <w:p w14:paraId="65D83E96" w14:textId="175427D5" w:rsidR="006D0696" w:rsidRPr="001B58FA" w:rsidRDefault="006D0696" w:rsidP="00FA6247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Записываем в ячейку с адресом </w:t>
            </w:r>
            <w:r w:rsidRPr="006D0696">
              <w:rPr>
                <w:rFonts w:ascii="Courier New" w:hAnsi="Courier New" w:cs="Courier New"/>
                <w:szCs w:val="24"/>
              </w:rPr>
              <w:t>40302E</w:t>
            </w:r>
            <w:r w:rsidRPr="006D0696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значение из ячейки </w:t>
            </w:r>
            <w:r>
              <w:rPr>
                <w:rFonts w:ascii="Courier New" w:hAnsi="Courier New" w:cs="Courier New"/>
                <w:szCs w:val="24"/>
                <w:lang w:val="en-US"/>
              </w:rPr>
              <w:t>E</w:t>
            </w:r>
            <w:r>
              <w:rPr>
                <w:rFonts w:ascii="Courier New" w:hAnsi="Courier New" w:cs="Courier New"/>
                <w:szCs w:val="24"/>
                <w:lang w:val="en-US"/>
              </w:rPr>
              <w:t>CX</w:t>
            </w:r>
            <w:r w:rsidRPr="00FF23C7">
              <w:rPr>
                <w:rFonts w:ascii="Courier New" w:hAnsi="Courier New" w:cs="Courier New"/>
                <w:szCs w:val="24"/>
              </w:rPr>
              <w:t xml:space="preserve">. </w:t>
            </w:r>
            <w:r>
              <w:rPr>
                <w:rFonts w:ascii="Courier New" w:hAnsi="Courier New" w:cs="Courier New"/>
                <w:szCs w:val="24"/>
              </w:rPr>
              <w:t xml:space="preserve">Увеличивает EIP на </w:t>
            </w:r>
            <w:r>
              <w:rPr>
                <w:rFonts w:ascii="Courier New" w:hAnsi="Courier New" w:cs="Courier New"/>
                <w:szCs w:val="24"/>
                <w:lang w:val="en-US"/>
              </w:rPr>
              <w:t>6</w:t>
            </w:r>
            <w:r>
              <w:rPr>
                <w:rFonts w:ascii="Courier New" w:hAnsi="Courier New" w:cs="Courier New"/>
                <w:szCs w:val="24"/>
              </w:rPr>
              <w:t>.</w:t>
            </w:r>
          </w:p>
        </w:tc>
      </w:tr>
    </w:tbl>
    <w:p w14:paraId="7B8BB1FD" w14:textId="48FAB358" w:rsidR="006D0696" w:rsidRDefault="006D0696" w:rsidP="002B0AEA">
      <w:pPr>
        <w:pStyle w:val="Conditional"/>
      </w:pPr>
    </w:p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6D0696" w:rsidRPr="00294891" w14:paraId="08D03BC4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3F315B2D" w14:textId="6F318A0C" w:rsidR="006D0696" w:rsidRPr="00FF23C7" w:rsidRDefault="006D0696" w:rsidP="00FA6247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6D0696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add byte ptr ds:[403032], 0x71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6383A191" w14:textId="77777777" w:rsidR="006D0696" w:rsidRPr="000C32B4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4BDA17CF" w14:textId="21C5DFD4" w:rsidR="006D0696" w:rsidRPr="001B58FA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D0696">
              <w:rPr>
                <w:rFonts w:ascii="Courier New" w:hAnsi="Courier New" w:cs="Courier New"/>
                <w:szCs w:val="24"/>
                <w:lang w:val="en-US"/>
              </w:rPr>
              <w:t>8005 32304000 71</w:t>
            </w:r>
          </w:p>
        </w:tc>
      </w:tr>
      <w:tr w:rsidR="006D0696" w:rsidRPr="00294891" w14:paraId="16EDFA7F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37918055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3F50435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CC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49AF6275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8611059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6EBD0B1C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auto"/>
          </w:tcPr>
          <w:p w14:paraId="656016C6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B58FA">
              <w:rPr>
                <w:rFonts w:ascii="Courier New" w:hAnsi="Courier New" w:cs="Courier New"/>
                <w:szCs w:val="24"/>
              </w:rPr>
              <w:t>656C626D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32568F75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3DCA5A10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ED67ED">
              <w:rPr>
                <w:rFonts w:ascii="Courier New" w:hAnsi="Courier New" w:cs="Courier New"/>
                <w:szCs w:val="24"/>
              </w:rPr>
              <w:t>00401000</w:t>
            </w:r>
          </w:p>
        </w:tc>
      </w:tr>
      <w:tr w:rsidR="006D0696" w:rsidRPr="004908B4" w14:paraId="7D85BB50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42AF9614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651D6317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78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336F63CA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53540E94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5AC02792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18BAE3C8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54C13E08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14759299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6D0696" w:rsidRPr="004908B4" w14:paraId="4044F80F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0E6FF410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77F2B0FF" w14:textId="5E69B782" w:rsidR="006D0696" w:rsidRPr="001B58FA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</w:t>
            </w:r>
            <w:r>
              <w:rPr>
                <w:rFonts w:ascii="Courier New" w:hAnsi="Courier New" w:cs="Courier New"/>
                <w:szCs w:val="24"/>
                <w:lang w:val="en-US"/>
              </w:rPr>
              <w:t>2</w:t>
            </w:r>
            <w:r>
              <w:rPr>
                <w:rFonts w:ascii="Courier New" w:hAnsi="Courier New" w:cs="Courier New"/>
                <w:szCs w:val="24"/>
                <w:lang w:val="en-US"/>
              </w:rPr>
              <w:t>A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347D26C4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6D0696" w:rsidRPr="004908B4" w14:paraId="56A4F2C7" w14:textId="77777777" w:rsidTr="006D0696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30ED1C89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auto"/>
          </w:tcPr>
          <w:p w14:paraId="136C7962" w14:textId="77777777" w:rsidR="006D0696" w:rsidRPr="00B560AE" w:rsidRDefault="006D0696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3794E43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  <w:shd w:val="clear" w:color="auto" w:fill="538135" w:themeFill="accent6" w:themeFillShade="BF"/>
          </w:tcPr>
          <w:p w14:paraId="1FBC39E2" w14:textId="04564593" w:rsidR="006D0696" w:rsidRPr="001B58FA" w:rsidRDefault="006D0696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130548E7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4CCA896E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11070DB1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D0696" w:rsidRPr="004908B4" w14:paraId="18CE5B94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11028DF8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  <w:shd w:val="clear" w:color="auto" w:fill="auto"/>
          </w:tcPr>
          <w:p w14:paraId="2A0D161F" w14:textId="77777777" w:rsidR="006D0696" w:rsidRPr="00B560AE" w:rsidRDefault="006D0696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5316717C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1F0C942A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09CDB3C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5C936DAE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1EE380BB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D0696" w:rsidRPr="004908B4" w14:paraId="1A2AAB25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3F9C07D8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  <w:shd w:val="clear" w:color="auto" w:fill="auto"/>
          </w:tcPr>
          <w:p w14:paraId="5FE5C375" w14:textId="77777777" w:rsidR="006D0696" w:rsidRPr="00B560AE" w:rsidRDefault="006D0696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0C883F1E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61EA0CAE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6AF5648C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631F39EE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3FFE4F08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D0696" w:rsidRPr="00A66E20" w14:paraId="45D25CE8" w14:textId="77777777" w:rsidTr="00FA6247">
        <w:trPr>
          <w:trHeight w:val="272"/>
        </w:trPr>
        <w:tc>
          <w:tcPr>
            <w:tcW w:w="9334" w:type="dxa"/>
            <w:gridSpan w:val="10"/>
          </w:tcPr>
          <w:p w14:paraId="71F4579F" w14:textId="24506925" w:rsidR="006D0696" w:rsidRPr="006D0696" w:rsidRDefault="006D0696" w:rsidP="00FA6247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Увеличивает</w:t>
            </w:r>
            <w:r>
              <w:rPr>
                <w:rFonts w:ascii="Courier New" w:hAnsi="Courier New" w:cs="Courier New"/>
                <w:szCs w:val="24"/>
              </w:rPr>
              <w:t xml:space="preserve"> ячейку с адресом </w:t>
            </w:r>
            <w:r w:rsidRPr="006D0696">
              <w:rPr>
                <w:rFonts w:ascii="Courier New" w:hAnsi="Courier New" w:cs="Courier New"/>
                <w:szCs w:val="24"/>
              </w:rPr>
              <w:t>403032</w:t>
            </w:r>
            <w:r>
              <w:rPr>
                <w:rFonts w:ascii="Courier New" w:hAnsi="Courier New" w:cs="Courier New"/>
                <w:szCs w:val="24"/>
              </w:rPr>
              <w:t xml:space="preserve"> на 71</w:t>
            </w:r>
            <w:r w:rsidRPr="00FF23C7">
              <w:rPr>
                <w:rFonts w:ascii="Courier New" w:hAnsi="Courier New" w:cs="Courier New"/>
                <w:szCs w:val="24"/>
              </w:rPr>
              <w:t xml:space="preserve">. </w:t>
            </w:r>
            <w:r>
              <w:rPr>
                <w:rFonts w:ascii="Courier New" w:hAnsi="Courier New" w:cs="Courier New"/>
                <w:szCs w:val="24"/>
              </w:rPr>
              <w:t xml:space="preserve">Увеличивает EIP на </w:t>
            </w:r>
            <w:r>
              <w:rPr>
                <w:rFonts w:ascii="Courier New" w:hAnsi="Courier New" w:cs="Courier New"/>
                <w:szCs w:val="24"/>
              </w:rPr>
              <w:t>7</w:t>
            </w:r>
            <w:r>
              <w:rPr>
                <w:rFonts w:ascii="Courier New" w:hAnsi="Courier New" w:cs="Courier New"/>
                <w:szCs w:val="24"/>
              </w:rPr>
              <w:t>.</w:t>
            </w:r>
            <w:r>
              <w:rPr>
                <w:rFonts w:ascii="Courier New" w:hAnsi="Courier New" w:cs="Courier New"/>
                <w:szCs w:val="24"/>
              </w:rPr>
              <w:t xml:space="preserve"> Устанавл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>PF</w:t>
            </w:r>
            <w:r w:rsidRPr="006D0696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на 1.</w:t>
            </w:r>
          </w:p>
        </w:tc>
      </w:tr>
    </w:tbl>
    <w:p w14:paraId="54BF050B" w14:textId="657A0AED" w:rsidR="006D0696" w:rsidRDefault="006D0696" w:rsidP="002B0AEA">
      <w:pPr>
        <w:pStyle w:val="Conditional"/>
      </w:pPr>
    </w:p>
    <w:p w14:paraId="16020ABB" w14:textId="6762593C" w:rsidR="006D0696" w:rsidRDefault="006D0696" w:rsidP="002B0AEA">
      <w:pPr>
        <w:pStyle w:val="Conditional"/>
      </w:pPr>
    </w:p>
    <w:p w14:paraId="43064091" w14:textId="61E7D87C" w:rsidR="006D0696" w:rsidRDefault="006D0696" w:rsidP="002B0AEA">
      <w:pPr>
        <w:pStyle w:val="Conditional"/>
      </w:pPr>
    </w:p>
    <w:p w14:paraId="1668F6C6" w14:textId="53CFC8B8" w:rsidR="006D0696" w:rsidRDefault="006D0696" w:rsidP="002B0AEA">
      <w:pPr>
        <w:pStyle w:val="Conditional"/>
      </w:pPr>
    </w:p>
    <w:p w14:paraId="65541CEC" w14:textId="66E68105" w:rsidR="006D0696" w:rsidRDefault="006D0696" w:rsidP="002B0AEA">
      <w:pPr>
        <w:pStyle w:val="Conditional"/>
      </w:pPr>
    </w:p>
    <w:p w14:paraId="33F07D40" w14:textId="39005E4B" w:rsidR="006D0696" w:rsidRDefault="006D0696" w:rsidP="002B0AEA">
      <w:pPr>
        <w:pStyle w:val="Conditional"/>
      </w:pPr>
    </w:p>
    <w:p w14:paraId="5E2E30A5" w14:textId="2D0D1C22" w:rsidR="006D0696" w:rsidRDefault="006D0696" w:rsidP="002B0AEA">
      <w:pPr>
        <w:pStyle w:val="Conditional"/>
      </w:pPr>
    </w:p>
    <w:p w14:paraId="6AFD174B" w14:textId="77777777" w:rsidR="006D0696" w:rsidRDefault="006D0696" w:rsidP="002B0AEA">
      <w:pPr>
        <w:pStyle w:val="Conditional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6D0696" w:rsidRPr="006D0696" w14:paraId="068D897A" w14:textId="77777777" w:rsidTr="006D0696">
        <w:trPr>
          <w:tblCellSpacing w:w="15" w:type="dxa"/>
        </w:trPr>
        <w:tc>
          <w:tcPr>
            <w:tcW w:w="0" w:type="auto"/>
            <w:vAlign w:val="center"/>
          </w:tcPr>
          <w:p w14:paraId="57678218" w14:textId="7EDFB434" w:rsidR="006D0696" w:rsidRPr="006D0696" w:rsidRDefault="006D0696" w:rsidP="006D0696">
            <w:pPr>
              <w:spacing w:after="0" w:line="240" w:lineRule="auto"/>
              <w:rPr>
                <w:rFonts w:ascii="Lucida Console" w:eastAsia="Times New Roman" w:hAnsi="Lucida Console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8F6A943" w14:textId="77777777" w:rsidR="006D0696" w:rsidRPr="006D0696" w:rsidRDefault="006D0696" w:rsidP="006D0696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shd w:val="clear" w:color="auto" w:fill="C0C0C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9C8414F" w14:textId="77777777" w:rsidR="006D0696" w:rsidRPr="006D0696" w:rsidRDefault="006D0696" w:rsidP="006D0696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27E68F6" w14:textId="77777777" w:rsidR="006D0696" w:rsidRPr="006D0696" w:rsidRDefault="006D0696" w:rsidP="006D0696">
            <w:pPr>
              <w:spacing w:after="0" w:line="240" w:lineRule="auto"/>
              <w:rPr>
                <w:rFonts w:ascii="Lucida Console" w:eastAsia="Times New Roman" w:hAnsi="Lucida Console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6D0696" w:rsidRPr="00294891" w14:paraId="0B04CA9B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38585740" w14:textId="1DBD2588" w:rsidR="006D0696" w:rsidRPr="00FF23C7" w:rsidRDefault="006D0696" w:rsidP="00FA6247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6D0696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lastRenderedPageBreak/>
              <w:t>dec byte ptr ds:[403033]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30180785" w14:textId="77777777" w:rsidR="006D0696" w:rsidRPr="000C32B4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24E547EB" w14:textId="188F2B73" w:rsidR="006D0696" w:rsidRPr="001B58FA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D0696">
              <w:rPr>
                <w:rFonts w:ascii="Courier New" w:hAnsi="Courier New" w:cs="Courier New"/>
                <w:szCs w:val="24"/>
                <w:lang w:val="en-US"/>
              </w:rPr>
              <w:t>FE0D 33304000</w:t>
            </w:r>
          </w:p>
        </w:tc>
      </w:tr>
      <w:tr w:rsidR="006D0696" w:rsidRPr="00294891" w14:paraId="2C4B3753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51DD53AE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32E01CF8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CC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5AC41901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30001D12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F680FFD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auto"/>
          </w:tcPr>
          <w:p w14:paraId="263A0539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B58FA">
              <w:rPr>
                <w:rFonts w:ascii="Courier New" w:hAnsi="Courier New" w:cs="Courier New"/>
                <w:szCs w:val="24"/>
              </w:rPr>
              <w:t>656C626D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1AE72AE9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3165DFE6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ED67ED">
              <w:rPr>
                <w:rFonts w:ascii="Courier New" w:hAnsi="Courier New" w:cs="Courier New"/>
                <w:szCs w:val="24"/>
              </w:rPr>
              <w:t>00401000</w:t>
            </w:r>
          </w:p>
        </w:tc>
      </w:tr>
      <w:tr w:rsidR="006D0696" w:rsidRPr="004908B4" w14:paraId="0740E34C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5C962A8A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</w:tcPr>
          <w:p w14:paraId="07EAE39A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78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592A3AE6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44226CFC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77BBDACE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7CC61A2D" w14:textId="77777777" w:rsidR="006D0696" w:rsidRPr="00294891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56E72E9A" w14:textId="77777777" w:rsidR="006D0696" w:rsidRPr="00294891" w:rsidRDefault="006D0696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7DF3A654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6D0696" w:rsidRPr="004908B4" w14:paraId="5D6514FB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5F5C9AF9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7EB21D6B" w14:textId="7A94F376" w:rsidR="006D0696" w:rsidRPr="006D0696" w:rsidRDefault="006D0696" w:rsidP="00FA6247">
            <w:pPr>
              <w:rPr>
                <w:rFonts w:ascii="Courier New" w:hAnsi="Courier New" w:cs="Courier New"/>
                <w:szCs w:val="24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</w:t>
            </w:r>
            <w:r>
              <w:rPr>
                <w:rFonts w:ascii="Courier New" w:hAnsi="Courier New" w:cs="Courier New"/>
                <w:szCs w:val="24"/>
              </w:rPr>
              <w:t>30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121F7F58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6D0696" w:rsidRPr="004908B4" w14:paraId="6A0C26E5" w14:textId="77777777" w:rsidTr="006D0696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09E2BC00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538135" w:themeFill="accent6" w:themeFillShade="BF"/>
          </w:tcPr>
          <w:p w14:paraId="5A53052B" w14:textId="065AE45C" w:rsidR="006D0696" w:rsidRPr="00B560AE" w:rsidRDefault="006D0696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DFA332A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  <w:shd w:val="clear" w:color="auto" w:fill="auto"/>
          </w:tcPr>
          <w:p w14:paraId="4289A55A" w14:textId="77777777" w:rsidR="006D0696" w:rsidRPr="001B58FA" w:rsidRDefault="006D0696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5995865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56E0E758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0D17EDD8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D0696" w:rsidRPr="004908B4" w14:paraId="4B7660D9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6F3D1E91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  <w:shd w:val="clear" w:color="auto" w:fill="auto"/>
          </w:tcPr>
          <w:p w14:paraId="16CA98CA" w14:textId="77777777" w:rsidR="006D0696" w:rsidRPr="00B560AE" w:rsidRDefault="006D0696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5543773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3AE02E37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559BC23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1E93617C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170F9290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D0696" w:rsidRPr="004908B4" w14:paraId="4541E932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176E4A10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  <w:shd w:val="clear" w:color="auto" w:fill="auto"/>
          </w:tcPr>
          <w:p w14:paraId="7D1C0A7F" w14:textId="77777777" w:rsidR="006D0696" w:rsidRPr="00B560AE" w:rsidRDefault="006D0696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7CB9D4D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195E73DC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578F6D14" w14:textId="77777777" w:rsidR="006D0696" w:rsidRPr="004908B4" w:rsidRDefault="006D0696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34586DE9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3F7D4EB9" w14:textId="77777777" w:rsidR="006D0696" w:rsidRPr="004908B4" w:rsidRDefault="006D0696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D0696" w:rsidRPr="00A66E20" w14:paraId="58233713" w14:textId="77777777" w:rsidTr="00FA6247">
        <w:trPr>
          <w:trHeight w:val="272"/>
        </w:trPr>
        <w:tc>
          <w:tcPr>
            <w:tcW w:w="9334" w:type="dxa"/>
            <w:gridSpan w:val="10"/>
          </w:tcPr>
          <w:p w14:paraId="0C9C02C7" w14:textId="64E8151B" w:rsidR="006D0696" w:rsidRPr="006D0696" w:rsidRDefault="006D0696" w:rsidP="00FA6247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Уменьшает</w:t>
            </w:r>
            <w:r>
              <w:rPr>
                <w:rFonts w:ascii="Courier New" w:hAnsi="Courier New" w:cs="Courier New"/>
                <w:szCs w:val="24"/>
              </w:rPr>
              <w:t xml:space="preserve"> ячейку с адресом </w:t>
            </w:r>
            <w:r w:rsidRPr="006D0696">
              <w:rPr>
                <w:rFonts w:ascii="Courier New" w:hAnsi="Courier New" w:cs="Courier New"/>
                <w:szCs w:val="24"/>
              </w:rPr>
              <w:t>40303</w:t>
            </w:r>
            <w:r>
              <w:rPr>
                <w:rFonts w:ascii="Courier New" w:hAnsi="Courier New" w:cs="Courier New"/>
                <w:szCs w:val="24"/>
              </w:rPr>
              <w:t>2</w:t>
            </w:r>
            <w:r>
              <w:rPr>
                <w:rFonts w:ascii="Courier New" w:hAnsi="Courier New" w:cs="Courier New"/>
                <w:szCs w:val="24"/>
              </w:rPr>
              <w:t xml:space="preserve"> на 1</w:t>
            </w:r>
            <w:r w:rsidRPr="00FF23C7">
              <w:rPr>
                <w:rFonts w:ascii="Courier New" w:hAnsi="Courier New" w:cs="Courier New"/>
                <w:szCs w:val="24"/>
              </w:rPr>
              <w:t xml:space="preserve">. </w:t>
            </w:r>
            <w:r>
              <w:rPr>
                <w:rFonts w:ascii="Courier New" w:hAnsi="Courier New" w:cs="Courier New"/>
                <w:szCs w:val="24"/>
              </w:rPr>
              <w:t xml:space="preserve">Увеличивает EIP на </w:t>
            </w:r>
            <w:r>
              <w:rPr>
                <w:rFonts w:ascii="Courier New" w:hAnsi="Courier New" w:cs="Courier New"/>
                <w:szCs w:val="24"/>
              </w:rPr>
              <w:t>6</w:t>
            </w:r>
            <w:r>
              <w:rPr>
                <w:rFonts w:ascii="Courier New" w:hAnsi="Courier New" w:cs="Courier New"/>
                <w:szCs w:val="24"/>
              </w:rPr>
              <w:t xml:space="preserve">. Устанавл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>Z</w:t>
            </w:r>
            <w:r>
              <w:rPr>
                <w:rFonts w:ascii="Courier New" w:hAnsi="Courier New" w:cs="Courier New"/>
                <w:szCs w:val="24"/>
                <w:lang w:val="en-US"/>
              </w:rPr>
              <w:t>F</w:t>
            </w:r>
            <w:r w:rsidRPr="006D0696">
              <w:rPr>
                <w:rFonts w:ascii="Courier New" w:hAnsi="Courier New" w:cs="Courier New"/>
                <w:szCs w:val="24"/>
              </w:rPr>
              <w:t xml:space="preserve"> (</w:t>
            </w:r>
            <w:r>
              <w:rPr>
                <w:rFonts w:ascii="Courier New" w:hAnsi="Courier New" w:cs="Courier New"/>
                <w:szCs w:val="24"/>
              </w:rPr>
              <w:t>флаг нуля)</w:t>
            </w:r>
            <w:r w:rsidRPr="006D0696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на 1.</w:t>
            </w:r>
          </w:p>
        </w:tc>
      </w:tr>
    </w:tbl>
    <w:p w14:paraId="777D532E" w14:textId="77777777" w:rsidR="00B0417E" w:rsidRDefault="00B0417E" w:rsidP="002B0AEA">
      <w:pPr>
        <w:pStyle w:val="Conditional"/>
      </w:pPr>
    </w:p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B0417E" w:rsidRPr="00294891" w14:paraId="79E0DD98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2898AED9" w14:textId="43E11165" w:rsidR="00B0417E" w:rsidRPr="00B0417E" w:rsidRDefault="00B0417E" w:rsidP="00FA6247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push lab1.40302A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04787D99" w14:textId="77777777" w:rsidR="00B0417E" w:rsidRPr="000C32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1D7703FE" w14:textId="722F6B2A" w:rsidR="00B0417E" w:rsidRPr="001B58FA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0417E">
              <w:rPr>
                <w:rFonts w:ascii="Courier New" w:hAnsi="Courier New" w:cs="Courier New"/>
                <w:szCs w:val="24"/>
                <w:lang w:val="en-US"/>
              </w:rPr>
              <w:t>68 2A304000</w:t>
            </w:r>
          </w:p>
        </w:tc>
      </w:tr>
      <w:tr w:rsidR="00B0417E" w:rsidRPr="00294891" w14:paraId="3D64BAA4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42A20482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5C93C578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CC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2C0B690F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4CCA1D78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0D96734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auto"/>
          </w:tcPr>
          <w:p w14:paraId="2F58EADE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1B58FA">
              <w:rPr>
                <w:rFonts w:ascii="Courier New" w:hAnsi="Courier New" w:cs="Courier New"/>
                <w:szCs w:val="24"/>
              </w:rPr>
              <w:t>656C626D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1370A3D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37907EFE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ED67ED">
              <w:rPr>
                <w:rFonts w:ascii="Courier New" w:hAnsi="Courier New" w:cs="Courier New"/>
                <w:szCs w:val="24"/>
              </w:rPr>
              <w:t>00401000</w:t>
            </w:r>
          </w:p>
        </w:tc>
      </w:tr>
      <w:tr w:rsidR="00B0417E" w:rsidRPr="004908B4" w14:paraId="04F4777E" w14:textId="77777777" w:rsidTr="00B0417E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5C590389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5DE9966E" w14:textId="03C59879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B0417E">
              <w:rPr>
                <w:rFonts w:ascii="Courier New" w:hAnsi="Courier New" w:cs="Courier New"/>
                <w:szCs w:val="24"/>
              </w:rPr>
              <w:t>0019FF7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653CD6DF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A0C0BD7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6B2F2759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0B055EEC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68173243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5CF02CD3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B0417E" w:rsidRPr="004908B4" w14:paraId="2EA7C254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3198D246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4EC7956E" w14:textId="6335098E" w:rsidR="00B0417E" w:rsidRPr="006D0696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</w:t>
            </w:r>
            <w:r>
              <w:rPr>
                <w:rFonts w:ascii="Courier New" w:hAnsi="Courier New" w:cs="Courier New"/>
                <w:szCs w:val="24"/>
              </w:rPr>
              <w:t>3</w:t>
            </w:r>
            <w:r>
              <w:rPr>
                <w:rFonts w:ascii="Courier New" w:hAnsi="Courier New" w:cs="Courier New"/>
                <w:szCs w:val="24"/>
              </w:rPr>
              <w:t>5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59BC7A2C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B0417E" w:rsidRPr="004908B4" w14:paraId="5BE71A71" w14:textId="77777777" w:rsidTr="00B0417E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74D6C9E8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auto"/>
          </w:tcPr>
          <w:p w14:paraId="6F0CCEBA" w14:textId="77777777" w:rsidR="00B0417E" w:rsidRPr="00B560AE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5963A2BD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  <w:shd w:val="clear" w:color="auto" w:fill="auto"/>
          </w:tcPr>
          <w:p w14:paraId="5E671F86" w14:textId="77777777" w:rsidR="00B0417E" w:rsidRPr="001B58FA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53142FA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3DE34EDB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5454FFD3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0417E" w:rsidRPr="004908B4" w14:paraId="354ECD7F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4BEE4441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  <w:shd w:val="clear" w:color="auto" w:fill="auto"/>
          </w:tcPr>
          <w:p w14:paraId="0EBD5E56" w14:textId="77777777" w:rsidR="00B0417E" w:rsidRPr="00B560AE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11D8D23A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4605AB66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628D47F6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610E9563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0785DBD2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0417E" w:rsidRPr="004908B4" w14:paraId="5702E304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2B2E628C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  <w:shd w:val="clear" w:color="auto" w:fill="auto"/>
          </w:tcPr>
          <w:p w14:paraId="2D874D6F" w14:textId="77777777" w:rsidR="00B0417E" w:rsidRPr="00B560AE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AB2541F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6651F6F6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17C2311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425A2C00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1856DA56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0417E" w:rsidRPr="00A66E20" w14:paraId="41072CF7" w14:textId="77777777" w:rsidTr="00FA6247">
        <w:trPr>
          <w:trHeight w:val="272"/>
        </w:trPr>
        <w:tc>
          <w:tcPr>
            <w:tcW w:w="9334" w:type="dxa"/>
            <w:gridSpan w:val="10"/>
          </w:tcPr>
          <w:p w14:paraId="24CBFF20" w14:textId="0A3F5C18" w:rsidR="00B0417E" w:rsidRPr="00B0417E" w:rsidRDefault="00B0417E" w:rsidP="00FA6247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ладёт в стек значение из ячейк</w:t>
            </w:r>
            <w:r w:rsidR="00652130">
              <w:rPr>
                <w:rFonts w:ascii="Courier New" w:hAnsi="Courier New" w:cs="Courier New"/>
                <w:szCs w:val="24"/>
              </w:rPr>
              <w:t>и</w:t>
            </w:r>
            <w:r>
              <w:rPr>
                <w:rFonts w:ascii="Courier New" w:hAnsi="Courier New" w:cs="Courier New"/>
                <w:szCs w:val="24"/>
              </w:rPr>
              <w:t xml:space="preserve"> с адресом 40302</w:t>
            </w:r>
            <w:r>
              <w:rPr>
                <w:rFonts w:ascii="Courier New" w:hAnsi="Courier New" w:cs="Courier New"/>
                <w:szCs w:val="24"/>
                <w:lang w:val="en-US"/>
              </w:rPr>
              <w:t>A</w:t>
            </w:r>
            <w:r w:rsidRPr="00B0417E">
              <w:rPr>
                <w:rFonts w:ascii="Courier New" w:hAnsi="Courier New" w:cs="Courier New"/>
                <w:szCs w:val="24"/>
              </w:rPr>
              <w:t xml:space="preserve">. </w:t>
            </w:r>
            <w:r>
              <w:rPr>
                <w:rFonts w:ascii="Courier New" w:hAnsi="Courier New" w:cs="Courier New"/>
                <w:szCs w:val="24"/>
              </w:rPr>
              <w:t xml:space="preserve">Увелич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>EIP</w:t>
            </w:r>
            <w:r w:rsidRPr="00652130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на 5.</w:t>
            </w:r>
          </w:p>
        </w:tc>
      </w:tr>
    </w:tbl>
    <w:p w14:paraId="34DD4B26" w14:textId="1F2667EA" w:rsidR="00B0417E" w:rsidRDefault="00B0417E" w:rsidP="002B0AEA">
      <w:pPr>
        <w:pStyle w:val="Conditional"/>
      </w:pPr>
    </w:p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B0417E" w:rsidRPr="00294891" w14:paraId="322C0422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3DA9185A" w14:textId="1B356E66" w:rsidR="00B0417E" w:rsidRPr="00B0417E" w:rsidRDefault="00B0417E" w:rsidP="00FA6247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call dword ptr ds:[&lt;&amp;puts&gt;]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1B181907" w14:textId="77777777" w:rsidR="00B0417E" w:rsidRPr="000C32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0684DD57" w14:textId="7E12418C" w:rsidR="00B0417E" w:rsidRPr="001B58FA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F15 08204000</w:t>
            </w:r>
          </w:p>
        </w:tc>
      </w:tr>
      <w:tr w:rsidR="00B0417E" w:rsidRPr="00294891" w14:paraId="3D5A8662" w14:textId="77777777" w:rsidTr="00B0417E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5DA768A9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7A671334" w14:textId="384CAD92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B0417E">
              <w:rPr>
                <w:rFonts w:ascii="Courier New" w:hAnsi="Courier New" w:cs="Courier New"/>
                <w:szCs w:val="24"/>
              </w:rPr>
              <w:t>00000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5F589CBD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581D965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417DF69F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538135" w:themeFill="accent6" w:themeFillShade="BF"/>
          </w:tcPr>
          <w:p w14:paraId="186B0011" w14:textId="64DF6159" w:rsidR="00B0417E" w:rsidRPr="004908B4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B0417E">
              <w:rPr>
                <w:rFonts w:ascii="Courier New" w:hAnsi="Courier New" w:cs="Courier New"/>
                <w:szCs w:val="24"/>
              </w:rPr>
              <w:t>01D45822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5BEE3888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538135" w:themeFill="accent6" w:themeFillShade="BF"/>
          </w:tcPr>
          <w:p w14:paraId="5CFBA7A0" w14:textId="16432FB1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B0417E">
              <w:rPr>
                <w:rFonts w:ascii="Courier New" w:hAnsi="Courier New" w:cs="Courier New"/>
                <w:szCs w:val="24"/>
              </w:rPr>
              <w:t>00000000</w:t>
            </w:r>
          </w:p>
        </w:tc>
      </w:tr>
      <w:tr w:rsidR="00B0417E" w:rsidRPr="004908B4" w14:paraId="698E0E58" w14:textId="77777777" w:rsidTr="00B0417E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54E22E99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04228AFD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B0417E">
              <w:rPr>
                <w:rFonts w:ascii="Courier New" w:hAnsi="Courier New" w:cs="Courier New"/>
                <w:szCs w:val="24"/>
              </w:rPr>
              <w:t>0019FF7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3C3AB280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32DEA0E2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21CEC36A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142B6DA9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611AB00E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57E0E3BF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B0417E" w:rsidRPr="004908B4" w14:paraId="65AEF662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09C93EC2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08794477" w14:textId="764EF751" w:rsidR="00B0417E" w:rsidRPr="00B0417E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</w:t>
            </w:r>
            <w:r>
              <w:rPr>
                <w:rFonts w:ascii="Courier New" w:hAnsi="Courier New" w:cs="Courier New"/>
                <w:szCs w:val="24"/>
              </w:rPr>
              <w:t>3</w:t>
            </w:r>
            <w:r>
              <w:rPr>
                <w:rFonts w:ascii="Courier New" w:hAnsi="Courier New" w:cs="Courier New"/>
                <w:szCs w:val="24"/>
                <w:lang w:val="en-US"/>
              </w:rPr>
              <w:t>B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2F442E3F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B0417E" w:rsidRPr="004908B4" w14:paraId="2E4D494D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042F0318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auto"/>
          </w:tcPr>
          <w:p w14:paraId="1A965C01" w14:textId="77777777" w:rsidR="00B0417E" w:rsidRPr="00B560AE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15545341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  <w:shd w:val="clear" w:color="auto" w:fill="auto"/>
          </w:tcPr>
          <w:p w14:paraId="5F0AA3A0" w14:textId="77777777" w:rsidR="00B0417E" w:rsidRPr="001B58FA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634281D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09F3A519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63116B46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0417E" w:rsidRPr="004908B4" w14:paraId="015BA0FE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6601E5E3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  <w:shd w:val="clear" w:color="auto" w:fill="auto"/>
          </w:tcPr>
          <w:p w14:paraId="71DD2A46" w14:textId="77777777" w:rsidR="00B0417E" w:rsidRPr="00B560AE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CABC673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74E90FE7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C1400DD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1671E026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29B0DEAF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0417E" w:rsidRPr="004908B4" w14:paraId="5C0BBC12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333BD357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  <w:shd w:val="clear" w:color="auto" w:fill="auto"/>
          </w:tcPr>
          <w:p w14:paraId="19278AC0" w14:textId="77777777" w:rsidR="00B0417E" w:rsidRPr="00B560AE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1D029413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06F74E19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587BBEDA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1E55A85F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57290759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0417E" w:rsidRPr="00A66E20" w14:paraId="715AF51B" w14:textId="77777777" w:rsidTr="00FA6247">
        <w:trPr>
          <w:trHeight w:val="272"/>
        </w:trPr>
        <w:tc>
          <w:tcPr>
            <w:tcW w:w="9334" w:type="dxa"/>
            <w:gridSpan w:val="10"/>
          </w:tcPr>
          <w:p w14:paraId="493AD71B" w14:textId="104B8F55" w:rsidR="00B0417E" w:rsidRPr="00652130" w:rsidRDefault="00B0417E" w:rsidP="00FA6247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Вызов </w:t>
            </w:r>
            <w:r>
              <w:rPr>
                <w:rFonts w:ascii="Courier New" w:hAnsi="Courier New" w:cs="Courier New"/>
                <w:szCs w:val="24"/>
                <w:lang w:val="en-US"/>
              </w:rPr>
              <w:t>puts</w:t>
            </w:r>
            <w:r w:rsidRPr="00B0417E">
              <w:rPr>
                <w:rFonts w:ascii="Courier New" w:hAnsi="Courier New" w:cs="Courier New"/>
                <w:szCs w:val="24"/>
              </w:rPr>
              <w:t xml:space="preserve">. </w:t>
            </w:r>
            <w:r>
              <w:rPr>
                <w:rFonts w:ascii="Courier New" w:hAnsi="Courier New" w:cs="Courier New"/>
                <w:szCs w:val="24"/>
              </w:rPr>
              <w:t xml:space="preserve">Увелич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>EIP</w:t>
            </w:r>
            <w:r w:rsidRPr="00B0417E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на 6</w:t>
            </w:r>
            <w:r w:rsidR="00652130">
              <w:rPr>
                <w:rFonts w:ascii="Courier New" w:hAnsi="Courier New" w:cs="Courier New"/>
                <w:szCs w:val="24"/>
                <w:lang w:val="en-US"/>
              </w:rPr>
              <w:t>.</w:t>
            </w:r>
          </w:p>
        </w:tc>
      </w:tr>
    </w:tbl>
    <w:p w14:paraId="1F6D42D1" w14:textId="7484A38E" w:rsidR="00B0417E" w:rsidRDefault="00B0417E" w:rsidP="002B0AEA">
      <w:pPr>
        <w:pStyle w:val="Conditional"/>
      </w:pPr>
    </w:p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B0417E" w:rsidRPr="00294891" w14:paraId="46962604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1064F6FF" w14:textId="2022D447" w:rsidR="00B0417E" w:rsidRPr="00B0417E" w:rsidRDefault="00B0417E" w:rsidP="00FA6247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add esp, 4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0C646138" w14:textId="77777777" w:rsidR="00B0417E" w:rsidRPr="000C32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01F246E3" w14:textId="6359AF76" w:rsidR="00B0417E" w:rsidRPr="001B58FA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83C4 04</w:t>
            </w:r>
          </w:p>
        </w:tc>
      </w:tr>
      <w:tr w:rsidR="00B0417E" w:rsidRPr="00294891" w14:paraId="32B91F39" w14:textId="77777777" w:rsidTr="00B0417E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093D4019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0DD0C4FE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B0417E">
              <w:rPr>
                <w:rFonts w:ascii="Courier New" w:hAnsi="Courier New" w:cs="Courier New"/>
                <w:szCs w:val="24"/>
              </w:rPr>
              <w:t>00000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1D2209CF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3DDF1341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31F28246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auto"/>
          </w:tcPr>
          <w:p w14:paraId="3F7C9338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B0417E">
              <w:rPr>
                <w:rFonts w:ascii="Courier New" w:hAnsi="Courier New" w:cs="Courier New"/>
                <w:szCs w:val="24"/>
              </w:rPr>
              <w:t>01D45822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29289261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auto"/>
          </w:tcPr>
          <w:p w14:paraId="14844E36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B0417E">
              <w:rPr>
                <w:rFonts w:ascii="Courier New" w:hAnsi="Courier New" w:cs="Courier New"/>
                <w:szCs w:val="24"/>
              </w:rPr>
              <w:t>00000000</w:t>
            </w:r>
          </w:p>
        </w:tc>
      </w:tr>
      <w:tr w:rsidR="00B0417E" w:rsidRPr="004908B4" w14:paraId="465D01C9" w14:textId="77777777" w:rsidTr="00B0417E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02EF8AA1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3AA5E974" w14:textId="0A97F5CF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B0417E">
              <w:rPr>
                <w:rFonts w:ascii="Courier New" w:hAnsi="Courier New" w:cs="Courier New"/>
                <w:szCs w:val="24"/>
              </w:rPr>
              <w:t>0019FF78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9F9CC01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4F140A12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4ED327DC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15ACFC2A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2852978C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038CA9DC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B0417E" w:rsidRPr="004908B4" w14:paraId="47296EC2" w14:textId="77777777" w:rsidTr="00B0417E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791A63F1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04791249" w14:textId="2395C48B" w:rsidR="00B0417E" w:rsidRPr="00B0417E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</w:t>
            </w:r>
            <w:r>
              <w:rPr>
                <w:rFonts w:ascii="Courier New" w:hAnsi="Courier New" w:cs="Courier New"/>
                <w:szCs w:val="24"/>
              </w:rPr>
              <w:t>3</w:t>
            </w:r>
            <w:r>
              <w:rPr>
                <w:rFonts w:ascii="Courier New" w:hAnsi="Courier New" w:cs="Courier New"/>
                <w:szCs w:val="24"/>
                <w:lang w:val="en-US"/>
              </w:rPr>
              <w:t>E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33BF2634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B0417E" w:rsidRPr="004908B4" w14:paraId="24B120D2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1B8AE876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auto"/>
          </w:tcPr>
          <w:p w14:paraId="3B04C47E" w14:textId="77777777" w:rsidR="00B0417E" w:rsidRPr="00B560AE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0F2F682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  <w:shd w:val="clear" w:color="auto" w:fill="auto"/>
          </w:tcPr>
          <w:p w14:paraId="43E79FCF" w14:textId="77777777" w:rsidR="00B0417E" w:rsidRPr="001B58FA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7EAA616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6FF26452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40FF7ED2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0417E" w:rsidRPr="004908B4" w14:paraId="566930EB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3A44ECA9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  <w:shd w:val="clear" w:color="auto" w:fill="auto"/>
          </w:tcPr>
          <w:p w14:paraId="0137D71B" w14:textId="77777777" w:rsidR="00B0417E" w:rsidRPr="00B560AE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5643D3C4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031FDF73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8CBE42A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40FD119A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4799128B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0417E" w:rsidRPr="004908B4" w14:paraId="2859BBE5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1C8679B8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  <w:shd w:val="clear" w:color="auto" w:fill="auto"/>
          </w:tcPr>
          <w:p w14:paraId="6DF85338" w14:textId="77777777" w:rsidR="00B0417E" w:rsidRPr="00B560AE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6A9D8134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37729D74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30F44C1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3BCD833E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5630C746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0417E" w:rsidRPr="00A66E20" w14:paraId="6D8E5CA7" w14:textId="77777777" w:rsidTr="00FA6247">
        <w:trPr>
          <w:trHeight w:val="272"/>
        </w:trPr>
        <w:tc>
          <w:tcPr>
            <w:tcW w:w="9334" w:type="dxa"/>
            <w:gridSpan w:val="10"/>
          </w:tcPr>
          <w:p w14:paraId="158A1683" w14:textId="732DF89C" w:rsidR="00B0417E" w:rsidRPr="00B0417E" w:rsidRDefault="00B0417E" w:rsidP="00FA6247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Вызов </w:t>
            </w:r>
            <w:r>
              <w:rPr>
                <w:rFonts w:ascii="Courier New" w:hAnsi="Courier New" w:cs="Courier New"/>
                <w:szCs w:val="24"/>
                <w:lang w:val="en-US"/>
              </w:rPr>
              <w:t>puts</w:t>
            </w:r>
            <w:r w:rsidRPr="00B0417E">
              <w:rPr>
                <w:rFonts w:ascii="Courier New" w:hAnsi="Courier New" w:cs="Courier New"/>
                <w:szCs w:val="24"/>
              </w:rPr>
              <w:t xml:space="preserve">. </w:t>
            </w:r>
            <w:r>
              <w:rPr>
                <w:rFonts w:ascii="Courier New" w:hAnsi="Courier New" w:cs="Courier New"/>
                <w:szCs w:val="24"/>
              </w:rPr>
              <w:t xml:space="preserve">Увелич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>EIP</w:t>
            </w:r>
            <w:r w:rsidRPr="00B0417E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на 3.</w:t>
            </w:r>
          </w:p>
        </w:tc>
      </w:tr>
    </w:tbl>
    <w:p w14:paraId="1F836FCE" w14:textId="2B068491" w:rsidR="00B0417E" w:rsidRDefault="00B0417E" w:rsidP="002B0AEA">
      <w:pPr>
        <w:pStyle w:val="Conditional"/>
      </w:pPr>
    </w:p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B0417E" w:rsidRPr="00294891" w14:paraId="4DAB6492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2C42A13D" w14:textId="786F7641" w:rsidR="00B0417E" w:rsidRPr="00B0417E" w:rsidRDefault="00B0417E" w:rsidP="00FA6247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call dword ptr ds:[&lt;&amp;</w:t>
            </w:r>
            <w:r w:rsidR="00652130"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_getch</w:t>
            </w:r>
            <w:r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&gt;]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13306E31" w14:textId="77777777" w:rsidR="00B0417E" w:rsidRPr="000C32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43FFF6C9" w14:textId="1441EC84" w:rsidR="00B0417E" w:rsidRPr="001B58FA" w:rsidRDefault="00652130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F15 0C204000</w:t>
            </w:r>
          </w:p>
        </w:tc>
      </w:tr>
      <w:tr w:rsidR="00B0417E" w:rsidRPr="00294891" w14:paraId="622F37D6" w14:textId="77777777" w:rsidTr="00652130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433E0FED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3EF5DD9A" w14:textId="1F7817BB" w:rsidR="00B0417E" w:rsidRPr="00294891" w:rsidRDefault="00652130" w:rsidP="00FA6247">
            <w:pPr>
              <w:rPr>
                <w:rFonts w:ascii="Courier New" w:hAnsi="Courier New" w:cs="Courier New"/>
                <w:szCs w:val="24"/>
              </w:rPr>
            </w:pPr>
            <w:r w:rsidRPr="00652130">
              <w:rPr>
                <w:rFonts w:ascii="Courier New" w:hAnsi="Courier New" w:cs="Courier New"/>
                <w:szCs w:val="24"/>
              </w:rPr>
              <w:t>0000000D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79432300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1FA2B0D6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3F66C2B5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538135" w:themeFill="accent6" w:themeFillShade="BF"/>
          </w:tcPr>
          <w:p w14:paraId="64485FBC" w14:textId="613B8867" w:rsidR="00B0417E" w:rsidRPr="004908B4" w:rsidRDefault="00652130" w:rsidP="00FA6247">
            <w:pPr>
              <w:rPr>
                <w:rFonts w:ascii="Courier New" w:hAnsi="Courier New" w:cs="Courier New"/>
                <w:szCs w:val="24"/>
              </w:rPr>
            </w:pPr>
            <w:r w:rsidRPr="00652130">
              <w:rPr>
                <w:rFonts w:ascii="Courier New" w:hAnsi="Courier New" w:cs="Courier New"/>
                <w:szCs w:val="24"/>
              </w:rPr>
              <w:t>C1B64159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478DA229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538135" w:themeFill="accent6" w:themeFillShade="BF"/>
          </w:tcPr>
          <w:p w14:paraId="1F92EA32" w14:textId="22070792" w:rsidR="00B0417E" w:rsidRPr="00294891" w:rsidRDefault="00652130" w:rsidP="00FA6247">
            <w:pPr>
              <w:rPr>
                <w:rFonts w:ascii="Courier New" w:hAnsi="Courier New" w:cs="Courier New"/>
                <w:szCs w:val="24"/>
              </w:rPr>
            </w:pPr>
            <w:r w:rsidRPr="00652130">
              <w:rPr>
                <w:rFonts w:ascii="Courier New" w:hAnsi="Courier New" w:cs="Courier New"/>
                <w:szCs w:val="24"/>
              </w:rPr>
              <w:t>0019FDD8</w:t>
            </w:r>
          </w:p>
        </w:tc>
      </w:tr>
      <w:tr w:rsidR="00652130" w:rsidRPr="004908B4" w14:paraId="76ADE2A3" w14:textId="77777777" w:rsidTr="00652130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487DE502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20C75685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B0417E">
              <w:rPr>
                <w:rFonts w:ascii="Courier New" w:hAnsi="Courier New" w:cs="Courier New"/>
                <w:szCs w:val="24"/>
              </w:rPr>
              <w:t>0019FF78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1A4EE929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60539040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0D1D699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0D225BEA" w14:textId="77777777" w:rsidR="00B0417E" w:rsidRPr="00294891" w:rsidRDefault="00B0417E" w:rsidP="00FA6247">
            <w:pPr>
              <w:rPr>
                <w:rFonts w:ascii="Courier New" w:hAnsi="Courier New" w:cs="Courier New"/>
                <w:szCs w:val="24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7A2CD98D" w14:textId="77777777" w:rsidR="00B0417E" w:rsidRPr="00294891" w:rsidRDefault="00B0417E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25A2EEBF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B0417E" w:rsidRPr="004908B4" w14:paraId="76D470D6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07DC6B79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2E13B5EF" w14:textId="5FC516AB" w:rsidR="00B0417E" w:rsidRPr="00652130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</w:t>
            </w:r>
            <w:r w:rsidR="00652130">
              <w:rPr>
                <w:rFonts w:ascii="Courier New" w:hAnsi="Courier New" w:cs="Courier New"/>
                <w:szCs w:val="24"/>
                <w:lang w:val="en-US"/>
              </w:rPr>
              <w:t>44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45375569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B0417E" w:rsidRPr="004908B4" w14:paraId="737B5794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4EF9BDD3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auto"/>
          </w:tcPr>
          <w:p w14:paraId="5DF419B3" w14:textId="77777777" w:rsidR="00B0417E" w:rsidRPr="00B560AE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88ABDE4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  <w:shd w:val="clear" w:color="auto" w:fill="auto"/>
          </w:tcPr>
          <w:p w14:paraId="7DA3DA2C" w14:textId="77777777" w:rsidR="00B0417E" w:rsidRPr="001B58FA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11F5BE0D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1B88BA23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67599A24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0417E" w:rsidRPr="004908B4" w14:paraId="07E68036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5DDBB64F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  <w:shd w:val="clear" w:color="auto" w:fill="auto"/>
          </w:tcPr>
          <w:p w14:paraId="50EDE41E" w14:textId="77777777" w:rsidR="00B0417E" w:rsidRPr="00B560AE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5155308F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4C34B9BC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1DC64EB2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5BC5BDA2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4C08C7D1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0417E" w:rsidRPr="004908B4" w14:paraId="5E0DF037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30D13E95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  <w:shd w:val="clear" w:color="auto" w:fill="auto"/>
          </w:tcPr>
          <w:p w14:paraId="665A9EFC" w14:textId="77777777" w:rsidR="00B0417E" w:rsidRPr="00B560AE" w:rsidRDefault="00B0417E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D9226FA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2AEE2135" w14:textId="77777777" w:rsidR="00B0417E" w:rsidRPr="00652130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0C7CC6AC" w14:textId="77777777" w:rsidR="00B0417E" w:rsidRPr="004908B4" w:rsidRDefault="00B0417E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29DE74D9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563583CB" w14:textId="77777777" w:rsidR="00B0417E" w:rsidRPr="004908B4" w:rsidRDefault="00B0417E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B0417E" w:rsidRPr="00A66E20" w14:paraId="488BDC00" w14:textId="77777777" w:rsidTr="00FA6247">
        <w:trPr>
          <w:trHeight w:val="272"/>
        </w:trPr>
        <w:tc>
          <w:tcPr>
            <w:tcW w:w="9334" w:type="dxa"/>
            <w:gridSpan w:val="10"/>
          </w:tcPr>
          <w:p w14:paraId="57C55648" w14:textId="4DC16BA6" w:rsidR="00B0417E" w:rsidRPr="00652130" w:rsidRDefault="00B0417E" w:rsidP="00FA6247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Вызов </w:t>
            </w:r>
            <w:r w:rsidR="00652130" w:rsidRPr="00652130">
              <w:rPr>
                <w:rFonts w:ascii="Courier New" w:hAnsi="Courier New" w:cs="Courier New"/>
                <w:szCs w:val="24"/>
                <w:lang w:val="en-US"/>
              </w:rPr>
              <w:t>getch</w:t>
            </w:r>
            <w:r w:rsidRPr="00B0417E">
              <w:rPr>
                <w:rFonts w:ascii="Courier New" w:hAnsi="Courier New" w:cs="Courier New"/>
                <w:szCs w:val="24"/>
              </w:rPr>
              <w:t xml:space="preserve">. </w:t>
            </w:r>
            <w:r>
              <w:rPr>
                <w:rFonts w:ascii="Courier New" w:hAnsi="Courier New" w:cs="Courier New"/>
                <w:szCs w:val="24"/>
              </w:rPr>
              <w:t xml:space="preserve">Увелич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>EIP</w:t>
            </w:r>
            <w:r w:rsidRPr="00B0417E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на </w:t>
            </w:r>
            <w:r w:rsidR="00652130" w:rsidRPr="00652130">
              <w:rPr>
                <w:rFonts w:ascii="Courier New" w:hAnsi="Courier New" w:cs="Courier New"/>
                <w:szCs w:val="24"/>
              </w:rPr>
              <w:t>6</w:t>
            </w:r>
            <w:r>
              <w:rPr>
                <w:rFonts w:ascii="Courier New" w:hAnsi="Courier New" w:cs="Courier New"/>
                <w:szCs w:val="24"/>
              </w:rPr>
              <w:t>.</w:t>
            </w:r>
          </w:p>
        </w:tc>
      </w:tr>
    </w:tbl>
    <w:p w14:paraId="341888BE" w14:textId="23948BD5" w:rsidR="00B0417E" w:rsidRDefault="00B0417E" w:rsidP="002B0AEA">
      <w:pPr>
        <w:pStyle w:val="Conditional"/>
      </w:pPr>
    </w:p>
    <w:p w14:paraId="14C520A1" w14:textId="69818771" w:rsidR="00652130" w:rsidRDefault="00652130" w:rsidP="002B0AEA">
      <w:pPr>
        <w:pStyle w:val="Conditional"/>
      </w:pPr>
    </w:p>
    <w:p w14:paraId="2935FAC8" w14:textId="16E28062" w:rsidR="00652130" w:rsidRDefault="00652130" w:rsidP="002B0AEA">
      <w:pPr>
        <w:pStyle w:val="Conditional"/>
      </w:pPr>
    </w:p>
    <w:p w14:paraId="0A63EC26" w14:textId="3667184A" w:rsidR="00652130" w:rsidRDefault="00652130" w:rsidP="002B0AEA">
      <w:pPr>
        <w:pStyle w:val="Conditional"/>
      </w:pPr>
    </w:p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652130" w:rsidRPr="00294891" w14:paraId="6E4747E3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3C163387" w14:textId="58B32D66" w:rsidR="00652130" w:rsidRPr="00652130" w:rsidRDefault="00652130" w:rsidP="00FA6247">
            <w:pPr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lastRenderedPageBreak/>
              <w:t xml:space="preserve">push </w:t>
            </w:r>
            <w:r>
              <w:rPr>
                <w:rFonts w:ascii="Courier New" w:eastAsia="Times New Roman" w:hAnsi="Courier New" w:cs="Courier New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3AC389AD" w14:textId="77777777" w:rsidR="00652130" w:rsidRPr="000C32B4" w:rsidRDefault="00652130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7A857E32" w14:textId="72675C97" w:rsidR="00652130" w:rsidRPr="001B58FA" w:rsidRDefault="00652130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0417E">
              <w:rPr>
                <w:rFonts w:ascii="Courier New" w:hAnsi="Courier New" w:cs="Courier New"/>
                <w:szCs w:val="24"/>
                <w:lang w:val="en-US"/>
              </w:rPr>
              <w:t>6</w:t>
            </w:r>
            <w:r>
              <w:rPr>
                <w:rFonts w:ascii="Courier New" w:hAnsi="Courier New" w:cs="Courier New"/>
                <w:szCs w:val="24"/>
                <w:lang w:val="en-US"/>
              </w:rPr>
              <w:t>A</w:t>
            </w:r>
            <w:r w:rsidRPr="00B0417E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00</w:t>
            </w:r>
          </w:p>
        </w:tc>
      </w:tr>
      <w:tr w:rsidR="00652130" w:rsidRPr="00294891" w14:paraId="7B79D332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3F9DB5E4" w14:textId="2E54F87D" w:rsidR="00652130" w:rsidRPr="004908B4" w:rsidRDefault="00652130" w:rsidP="00652130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2057D15C" w14:textId="473D5BC9" w:rsidR="00652130" w:rsidRPr="00294891" w:rsidRDefault="00652130" w:rsidP="00652130">
            <w:pPr>
              <w:rPr>
                <w:rFonts w:ascii="Courier New" w:hAnsi="Courier New" w:cs="Courier New"/>
                <w:szCs w:val="24"/>
              </w:rPr>
            </w:pPr>
            <w:r w:rsidRPr="00652130">
              <w:rPr>
                <w:rFonts w:ascii="Courier New" w:hAnsi="Courier New" w:cs="Courier New"/>
                <w:szCs w:val="24"/>
              </w:rPr>
              <w:t>0000000D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64076E9E" w14:textId="7DACF54B" w:rsidR="00652130" w:rsidRPr="004908B4" w:rsidRDefault="00652130" w:rsidP="00652130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0C2B8615" w14:textId="349C140B" w:rsidR="00652130" w:rsidRPr="00294891" w:rsidRDefault="00652130" w:rsidP="00652130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7CC38F91" w14:textId="095054CD" w:rsidR="00652130" w:rsidRPr="004908B4" w:rsidRDefault="00652130" w:rsidP="00652130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auto"/>
          </w:tcPr>
          <w:p w14:paraId="7567B9DD" w14:textId="355F556B" w:rsidR="00652130" w:rsidRPr="004908B4" w:rsidRDefault="00652130" w:rsidP="00652130">
            <w:pPr>
              <w:rPr>
                <w:rFonts w:ascii="Courier New" w:hAnsi="Courier New" w:cs="Courier New"/>
                <w:szCs w:val="24"/>
              </w:rPr>
            </w:pPr>
            <w:r w:rsidRPr="00652130">
              <w:rPr>
                <w:rFonts w:ascii="Courier New" w:hAnsi="Courier New" w:cs="Courier New"/>
                <w:szCs w:val="24"/>
              </w:rPr>
              <w:t>C1B64159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27524DCB" w14:textId="6F1E1935" w:rsidR="00652130" w:rsidRPr="00294891" w:rsidRDefault="00652130" w:rsidP="00652130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1B7F3DFD" w14:textId="271E7BB9" w:rsidR="00652130" w:rsidRPr="00294891" w:rsidRDefault="00652130" w:rsidP="00652130">
            <w:pPr>
              <w:rPr>
                <w:rFonts w:ascii="Courier New" w:hAnsi="Courier New" w:cs="Courier New"/>
                <w:szCs w:val="24"/>
              </w:rPr>
            </w:pPr>
            <w:r w:rsidRPr="00652130">
              <w:rPr>
                <w:rFonts w:ascii="Courier New" w:hAnsi="Courier New" w:cs="Courier New"/>
                <w:szCs w:val="24"/>
              </w:rPr>
              <w:t>0019FDD8</w:t>
            </w:r>
          </w:p>
        </w:tc>
      </w:tr>
      <w:tr w:rsidR="00652130" w:rsidRPr="004908B4" w14:paraId="4F07A720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0BA81F87" w14:textId="7AEE5CF1" w:rsidR="00652130" w:rsidRPr="00294891" w:rsidRDefault="00652130" w:rsidP="00652130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4BCE22FB" w14:textId="4A1A91C8" w:rsidR="00652130" w:rsidRPr="00294891" w:rsidRDefault="00652130" w:rsidP="00652130">
            <w:pPr>
              <w:rPr>
                <w:rFonts w:ascii="Courier New" w:hAnsi="Courier New" w:cs="Courier New"/>
                <w:szCs w:val="24"/>
              </w:rPr>
            </w:pPr>
            <w:r w:rsidRPr="00652130">
              <w:rPr>
                <w:rFonts w:ascii="Courier New" w:hAnsi="Courier New" w:cs="Courier New"/>
                <w:szCs w:val="24"/>
              </w:rPr>
              <w:t>0019FF7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3E20E614" w14:textId="7813658F" w:rsidR="00652130" w:rsidRPr="00294891" w:rsidRDefault="00652130" w:rsidP="00652130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0F276084" w14:textId="02E578AF" w:rsidR="00652130" w:rsidRPr="00294891" w:rsidRDefault="00652130" w:rsidP="00652130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74AE53DC" w14:textId="79771AA0" w:rsidR="00652130" w:rsidRPr="00294891" w:rsidRDefault="00652130" w:rsidP="00652130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5ED409B1" w14:textId="239F4F33" w:rsidR="00652130" w:rsidRPr="00294891" w:rsidRDefault="00652130" w:rsidP="00652130">
            <w:pPr>
              <w:rPr>
                <w:rFonts w:ascii="Courier New" w:hAnsi="Courier New" w:cs="Courier New"/>
                <w:szCs w:val="24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784C55D" w14:textId="01B45FD1" w:rsidR="00652130" w:rsidRPr="00294891" w:rsidRDefault="00652130" w:rsidP="00652130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0B943025" w14:textId="65490134" w:rsidR="00652130" w:rsidRPr="004908B4" w:rsidRDefault="00652130" w:rsidP="0065213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652130" w:rsidRPr="004908B4" w14:paraId="66860B0C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73A34C7D" w14:textId="2D42F247" w:rsidR="00652130" w:rsidRPr="004908B4" w:rsidRDefault="00652130" w:rsidP="00652130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5ABA5DC1" w14:textId="52D3B980" w:rsidR="00652130" w:rsidRPr="006D0696" w:rsidRDefault="00652130" w:rsidP="00652130">
            <w:pPr>
              <w:rPr>
                <w:rFonts w:ascii="Courier New" w:hAnsi="Courier New" w:cs="Courier New"/>
                <w:szCs w:val="24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</w:t>
            </w:r>
            <w:r>
              <w:rPr>
                <w:rFonts w:ascii="Courier New" w:hAnsi="Courier New" w:cs="Courier New"/>
                <w:szCs w:val="24"/>
                <w:lang w:val="en-US"/>
              </w:rPr>
              <w:t>4</w:t>
            </w:r>
            <w:r>
              <w:rPr>
                <w:rFonts w:ascii="Courier New" w:hAnsi="Courier New" w:cs="Courier New"/>
                <w:szCs w:val="24"/>
                <w:lang w:val="en-US"/>
              </w:rPr>
              <w:t>6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3AABA92E" w14:textId="77777777" w:rsidR="00652130" w:rsidRPr="004908B4" w:rsidRDefault="00652130" w:rsidP="00652130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652130" w:rsidRPr="004908B4" w14:paraId="66C19035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3F62B42F" w14:textId="2C6BD2FC" w:rsidR="00652130" w:rsidRPr="004908B4" w:rsidRDefault="00652130" w:rsidP="00652130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auto"/>
          </w:tcPr>
          <w:p w14:paraId="48A74D55" w14:textId="28E8EDDA" w:rsidR="00652130" w:rsidRPr="00B560AE" w:rsidRDefault="00652130" w:rsidP="00652130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554EA30C" w14:textId="2544B00A" w:rsidR="00652130" w:rsidRPr="004908B4" w:rsidRDefault="00652130" w:rsidP="00652130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  <w:shd w:val="clear" w:color="auto" w:fill="auto"/>
          </w:tcPr>
          <w:p w14:paraId="44D1F626" w14:textId="55058B32" w:rsidR="00652130" w:rsidRPr="001B58FA" w:rsidRDefault="00652130" w:rsidP="00652130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5DCF422" w14:textId="046BB3B0" w:rsidR="00652130" w:rsidRPr="004908B4" w:rsidRDefault="00652130" w:rsidP="00652130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488E9E82" w14:textId="4B1CA59B" w:rsidR="00652130" w:rsidRPr="004908B4" w:rsidRDefault="00652130" w:rsidP="00652130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2263B91F" w14:textId="77777777" w:rsidR="00652130" w:rsidRPr="004908B4" w:rsidRDefault="00652130" w:rsidP="00652130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52130" w:rsidRPr="004908B4" w14:paraId="2B0AFF9E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2AC63911" w14:textId="0CFB6E67" w:rsidR="00652130" w:rsidRPr="004908B4" w:rsidRDefault="00652130" w:rsidP="00652130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  <w:shd w:val="clear" w:color="auto" w:fill="auto"/>
          </w:tcPr>
          <w:p w14:paraId="118805AA" w14:textId="04B9BEE0" w:rsidR="00652130" w:rsidRPr="00B560AE" w:rsidRDefault="00652130" w:rsidP="00652130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A4DFEFC" w14:textId="7404E9C9" w:rsidR="00652130" w:rsidRPr="004908B4" w:rsidRDefault="00652130" w:rsidP="00652130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0D3BD42E" w14:textId="6C3A12E8" w:rsidR="00652130" w:rsidRPr="004908B4" w:rsidRDefault="00652130" w:rsidP="00652130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B4798E4" w14:textId="5790D285" w:rsidR="00652130" w:rsidRPr="004908B4" w:rsidRDefault="00652130" w:rsidP="00652130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14C134CD" w14:textId="2EA96BD9" w:rsidR="00652130" w:rsidRPr="004908B4" w:rsidRDefault="00652130" w:rsidP="00652130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53136B5F" w14:textId="77777777" w:rsidR="00652130" w:rsidRPr="004908B4" w:rsidRDefault="00652130" w:rsidP="00652130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52130" w:rsidRPr="004908B4" w14:paraId="7CAD3883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5FFD1DA6" w14:textId="42F89CE3" w:rsidR="00652130" w:rsidRPr="004908B4" w:rsidRDefault="00652130" w:rsidP="00652130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  <w:shd w:val="clear" w:color="auto" w:fill="auto"/>
          </w:tcPr>
          <w:p w14:paraId="0C674D90" w14:textId="76FE26A6" w:rsidR="00652130" w:rsidRPr="00B560AE" w:rsidRDefault="00652130" w:rsidP="00652130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2174222" w14:textId="7E74FD26" w:rsidR="00652130" w:rsidRPr="004908B4" w:rsidRDefault="00652130" w:rsidP="00652130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015114BB" w14:textId="21B99B21" w:rsidR="00652130" w:rsidRPr="004908B4" w:rsidRDefault="00652130" w:rsidP="00652130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1E94FF82" w14:textId="39CFC121" w:rsidR="00652130" w:rsidRPr="004908B4" w:rsidRDefault="00652130" w:rsidP="00652130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551AF332" w14:textId="5B0D2B6B" w:rsidR="00652130" w:rsidRPr="004908B4" w:rsidRDefault="00652130" w:rsidP="00652130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05F0A9C2" w14:textId="77777777" w:rsidR="00652130" w:rsidRPr="004908B4" w:rsidRDefault="00652130" w:rsidP="00652130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52130" w:rsidRPr="00A66E20" w14:paraId="5A5648BC" w14:textId="77777777" w:rsidTr="00FA6247">
        <w:trPr>
          <w:trHeight w:val="272"/>
        </w:trPr>
        <w:tc>
          <w:tcPr>
            <w:tcW w:w="9334" w:type="dxa"/>
            <w:gridSpan w:val="10"/>
          </w:tcPr>
          <w:p w14:paraId="1C5DECE8" w14:textId="3A887289" w:rsidR="00652130" w:rsidRPr="00B0417E" w:rsidRDefault="00652130" w:rsidP="00FA6247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Кладёт в стек </w:t>
            </w:r>
            <w:r w:rsidRPr="00652130">
              <w:rPr>
                <w:rFonts w:ascii="Courier New" w:hAnsi="Courier New" w:cs="Courier New"/>
                <w:szCs w:val="24"/>
              </w:rPr>
              <w:t>0</w:t>
            </w:r>
            <w:r w:rsidRPr="00B0417E">
              <w:rPr>
                <w:rFonts w:ascii="Courier New" w:hAnsi="Courier New" w:cs="Courier New"/>
                <w:szCs w:val="24"/>
              </w:rPr>
              <w:t xml:space="preserve">. </w:t>
            </w:r>
            <w:r>
              <w:rPr>
                <w:rFonts w:ascii="Courier New" w:hAnsi="Courier New" w:cs="Courier New"/>
                <w:szCs w:val="24"/>
              </w:rPr>
              <w:t xml:space="preserve">Увелич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>EIP</w:t>
            </w:r>
            <w:r w:rsidRPr="00652130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на </w:t>
            </w:r>
            <w:r w:rsidRPr="00652130">
              <w:rPr>
                <w:rFonts w:ascii="Courier New" w:hAnsi="Courier New" w:cs="Courier New"/>
                <w:szCs w:val="24"/>
              </w:rPr>
              <w:t>2</w:t>
            </w:r>
            <w:r>
              <w:rPr>
                <w:rFonts w:ascii="Courier New" w:hAnsi="Courier New" w:cs="Courier New"/>
                <w:szCs w:val="24"/>
              </w:rPr>
              <w:t>.</w:t>
            </w:r>
          </w:p>
        </w:tc>
      </w:tr>
    </w:tbl>
    <w:p w14:paraId="2C1BA859" w14:textId="611BA9CE" w:rsidR="00652130" w:rsidRDefault="00652130" w:rsidP="002B0AEA">
      <w:pPr>
        <w:pStyle w:val="Conditional"/>
      </w:pPr>
    </w:p>
    <w:tbl>
      <w:tblPr>
        <w:tblStyle w:val="a8"/>
        <w:tblW w:w="93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6"/>
        <w:gridCol w:w="778"/>
        <w:gridCol w:w="778"/>
        <w:gridCol w:w="778"/>
        <w:gridCol w:w="778"/>
        <w:gridCol w:w="778"/>
        <w:gridCol w:w="778"/>
        <w:gridCol w:w="1556"/>
        <w:gridCol w:w="778"/>
        <w:gridCol w:w="1556"/>
      </w:tblGrid>
      <w:tr w:rsidR="00652130" w:rsidRPr="00294891" w14:paraId="44AEF12B" w14:textId="77777777" w:rsidTr="00FA6247">
        <w:trPr>
          <w:trHeight w:val="272"/>
        </w:trPr>
        <w:tc>
          <w:tcPr>
            <w:tcW w:w="4666" w:type="dxa"/>
            <w:gridSpan w:val="6"/>
            <w:shd w:val="clear" w:color="auto" w:fill="92D050"/>
          </w:tcPr>
          <w:p w14:paraId="3998D5BB" w14:textId="399C34B0" w:rsidR="00652130" w:rsidRPr="00652130" w:rsidRDefault="00652130" w:rsidP="00FA6247">
            <w:pPr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sz w:val="26"/>
                <w:szCs w:val="26"/>
                <w:lang w:val="en-US" w:eastAsia="ru-RU"/>
              </w:rPr>
              <w:t>call &lt;JMP.&amp;ExitProcess&gt;</w:t>
            </w:r>
          </w:p>
        </w:tc>
        <w:tc>
          <w:tcPr>
            <w:tcW w:w="778" w:type="dxa"/>
            <w:shd w:val="clear" w:color="auto" w:fill="EDEDED" w:themeFill="accent3" w:themeFillTint="33"/>
          </w:tcPr>
          <w:p w14:paraId="374C2BA5" w14:textId="77777777" w:rsidR="00652130" w:rsidRPr="000C32B4" w:rsidRDefault="00652130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КОП:</w:t>
            </w:r>
          </w:p>
        </w:tc>
        <w:tc>
          <w:tcPr>
            <w:tcW w:w="3890" w:type="dxa"/>
            <w:gridSpan w:val="3"/>
            <w:shd w:val="clear" w:color="auto" w:fill="9CC2E5" w:themeFill="accent5" w:themeFillTint="99"/>
          </w:tcPr>
          <w:p w14:paraId="00332213" w14:textId="429342E6" w:rsidR="00652130" w:rsidRPr="001B58FA" w:rsidRDefault="00652130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E8 01000000</w:t>
            </w:r>
          </w:p>
        </w:tc>
      </w:tr>
      <w:tr w:rsidR="00652130" w:rsidRPr="00294891" w14:paraId="4F9E1FBC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0666D64B" w14:textId="77777777" w:rsidR="00652130" w:rsidRPr="004908B4" w:rsidRDefault="00652130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A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3237AAAD" w14:textId="77777777" w:rsidR="00652130" w:rsidRPr="00294891" w:rsidRDefault="00652130" w:rsidP="00FA6247">
            <w:pPr>
              <w:rPr>
                <w:rFonts w:ascii="Courier New" w:hAnsi="Courier New" w:cs="Courier New"/>
                <w:szCs w:val="24"/>
              </w:rPr>
            </w:pPr>
            <w:r w:rsidRPr="00652130">
              <w:rPr>
                <w:rFonts w:ascii="Courier New" w:hAnsi="Courier New" w:cs="Courier New"/>
                <w:szCs w:val="24"/>
              </w:rPr>
              <w:t>0000000D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1C9B87DD" w14:textId="77777777" w:rsidR="00652130" w:rsidRPr="004908B4" w:rsidRDefault="00652130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15B7FB09" w14:textId="77777777" w:rsidR="00652130" w:rsidRPr="00294891" w:rsidRDefault="00652130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31A000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4E264243" w14:textId="77777777" w:rsidR="00652130" w:rsidRPr="004908B4" w:rsidRDefault="00652130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CX</w:t>
            </w:r>
            <w:r w:rsidRPr="004908B4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shd w:val="clear" w:color="auto" w:fill="auto"/>
          </w:tcPr>
          <w:p w14:paraId="2CC8F4CF" w14:textId="77777777" w:rsidR="00652130" w:rsidRPr="004908B4" w:rsidRDefault="00652130" w:rsidP="00FA6247">
            <w:pPr>
              <w:rPr>
                <w:rFonts w:ascii="Courier New" w:hAnsi="Courier New" w:cs="Courier New"/>
                <w:szCs w:val="24"/>
              </w:rPr>
            </w:pPr>
            <w:r w:rsidRPr="00652130">
              <w:rPr>
                <w:rFonts w:ascii="Courier New" w:hAnsi="Courier New" w:cs="Courier New"/>
                <w:szCs w:val="24"/>
              </w:rPr>
              <w:t>C1B64159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34647554" w14:textId="77777777" w:rsidR="00652130" w:rsidRPr="00294891" w:rsidRDefault="00652130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X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0CF5DFFA" w14:textId="77777777" w:rsidR="00652130" w:rsidRPr="00294891" w:rsidRDefault="00652130" w:rsidP="00FA6247">
            <w:pPr>
              <w:rPr>
                <w:rFonts w:ascii="Courier New" w:hAnsi="Courier New" w:cs="Courier New"/>
                <w:szCs w:val="24"/>
              </w:rPr>
            </w:pPr>
            <w:r w:rsidRPr="00652130">
              <w:rPr>
                <w:rFonts w:ascii="Courier New" w:hAnsi="Courier New" w:cs="Courier New"/>
                <w:szCs w:val="24"/>
              </w:rPr>
              <w:t>0019FDD8</w:t>
            </w:r>
          </w:p>
        </w:tc>
      </w:tr>
      <w:tr w:rsidR="00652130" w:rsidRPr="004908B4" w14:paraId="0B3471C2" w14:textId="77777777" w:rsidTr="00652130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003445B2" w14:textId="77777777" w:rsidR="00652130" w:rsidRPr="00294891" w:rsidRDefault="00652130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P</w:t>
            </w:r>
            <w:r w:rsidRPr="00ED67ED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70625B55" w14:textId="77777777" w:rsidR="00652130" w:rsidRPr="00294891" w:rsidRDefault="00652130" w:rsidP="00FA6247">
            <w:pPr>
              <w:rPr>
                <w:rFonts w:ascii="Courier New" w:hAnsi="Courier New" w:cs="Courier New"/>
                <w:szCs w:val="24"/>
              </w:rPr>
            </w:pPr>
            <w:r w:rsidRPr="00652130">
              <w:rPr>
                <w:rFonts w:ascii="Courier New" w:hAnsi="Courier New" w:cs="Courier New"/>
                <w:szCs w:val="24"/>
              </w:rPr>
              <w:t>0019FF7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0856C964" w14:textId="77777777" w:rsidR="00652130" w:rsidRPr="00294891" w:rsidRDefault="00652130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BP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  <w:gridSpan w:val="2"/>
            <w:shd w:val="clear" w:color="auto" w:fill="auto"/>
          </w:tcPr>
          <w:p w14:paraId="0478A66C" w14:textId="77777777" w:rsidR="00652130" w:rsidRPr="00294891" w:rsidRDefault="00652130" w:rsidP="00FA6247">
            <w:pPr>
              <w:rPr>
                <w:rFonts w:ascii="Courier New" w:hAnsi="Courier New" w:cs="Courier New"/>
                <w:szCs w:val="24"/>
              </w:rPr>
            </w:pPr>
            <w:r w:rsidRPr="001059C9">
              <w:rPr>
                <w:rFonts w:ascii="Courier New" w:hAnsi="Courier New" w:cs="Courier New"/>
                <w:szCs w:val="24"/>
              </w:rPr>
              <w:t>0019FF84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23952D57" w14:textId="77777777" w:rsidR="00652130" w:rsidRPr="00294891" w:rsidRDefault="00652130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SI</w:t>
            </w:r>
            <w:r w:rsidRPr="00034102">
              <w:rPr>
                <w:rFonts w:ascii="Courier New" w:hAnsi="Courier New" w:cs="Courier New"/>
                <w:szCs w:val="24"/>
              </w:rPr>
              <w:t>=</w:t>
            </w:r>
          </w:p>
        </w:tc>
        <w:tc>
          <w:tcPr>
            <w:tcW w:w="1556" w:type="dxa"/>
          </w:tcPr>
          <w:p w14:paraId="2CF92D9C" w14:textId="77777777" w:rsidR="00652130" w:rsidRPr="00294891" w:rsidRDefault="00652130" w:rsidP="00FA6247">
            <w:pPr>
              <w:rPr>
                <w:rFonts w:ascii="Courier New" w:hAnsi="Courier New" w:cs="Courier New"/>
                <w:szCs w:val="24"/>
              </w:rPr>
            </w:pPr>
            <w:r w:rsidRPr="00FF23C7">
              <w:rPr>
                <w:rFonts w:ascii="Courier New" w:hAnsi="Courier New" w:cs="Courier New"/>
                <w:szCs w:val="24"/>
              </w:rPr>
              <w:t>65737341</w:t>
            </w:r>
          </w:p>
        </w:tc>
        <w:tc>
          <w:tcPr>
            <w:tcW w:w="778" w:type="dxa"/>
            <w:shd w:val="clear" w:color="auto" w:fill="DEEAF6" w:themeFill="accent5" w:themeFillTint="33"/>
          </w:tcPr>
          <w:p w14:paraId="6E578CB1" w14:textId="77777777" w:rsidR="00652130" w:rsidRPr="00294891" w:rsidRDefault="00652130" w:rsidP="00FA6247">
            <w:pPr>
              <w:jc w:val="right"/>
              <w:rPr>
                <w:rFonts w:ascii="Courier New" w:hAnsi="Courier New" w:cs="Courier New"/>
                <w:szCs w:val="24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DI=</w:t>
            </w:r>
          </w:p>
        </w:tc>
        <w:tc>
          <w:tcPr>
            <w:tcW w:w="1556" w:type="dxa"/>
          </w:tcPr>
          <w:p w14:paraId="2FBD4608" w14:textId="77777777" w:rsidR="00652130" w:rsidRPr="004908B4" w:rsidRDefault="00652130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1059C9">
              <w:rPr>
                <w:rFonts w:ascii="Courier New" w:hAnsi="Courier New" w:cs="Courier New"/>
                <w:szCs w:val="24"/>
                <w:lang w:val="en-US"/>
              </w:rPr>
              <w:t>00401000</w:t>
            </w:r>
          </w:p>
        </w:tc>
      </w:tr>
      <w:tr w:rsidR="00652130" w:rsidRPr="004908B4" w14:paraId="678D494C" w14:textId="77777777" w:rsidTr="00FA6247">
        <w:trPr>
          <w:trHeight w:val="272"/>
        </w:trPr>
        <w:tc>
          <w:tcPr>
            <w:tcW w:w="776" w:type="dxa"/>
            <w:shd w:val="clear" w:color="auto" w:fill="DEEAF6" w:themeFill="accent5" w:themeFillTint="33"/>
          </w:tcPr>
          <w:p w14:paraId="75FCD293" w14:textId="77777777" w:rsidR="00652130" w:rsidRPr="004908B4" w:rsidRDefault="00652130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EIP=</w:t>
            </w:r>
          </w:p>
        </w:tc>
        <w:tc>
          <w:tcPr>
            <w:tcW w:w="1556" w:type="dxa"/>
            <w:gridSpan w:val="2"/>
            <w:shd w:val="clear" w:color="auto" w:fill="538135" w:themeFill="accent6" w:themeFillShade="BF"/>
          </w:tcPr>
          <w:p w14:paraId="7F274CF5" w14:textId="36A3B268" w:rsidR="00652130" w:rsidRPr="006D0696" w:rsidRDefault="00652130" w:rsidP="00FA6247">
            <w:pPr>
              <w:rPr>
                <w:rFonts w:ascii="Courier New" w:hAnsi="Courier New" w:cs="Courier New"/>
                <w:szCs w:val="24"/>
              </w:rPr>
            </w:pPr>
            <w:r w:rsidRPr="00494DD9">
              <w:rPr>
                <w:rFonts w:ascii="Courier New" w:hAnsi="Courier New" w:cs="Courier New"/>
                <w:szCs w:val="24"/>
                <w:lang w:val="en-US"/>
              </w:rPr>
              <w:t>004010</w:t>
            </w:r>
            <w:r>
              <w:rPr>
                <w:rFonts w:ascii="Courier New" w:hAnsi="Courier New" w:cs="Courier New"/>
                <w:szCs w:val="24"/>
                <w:lang w:val="en-US"/>
              </w:rPr>
              <w:t>4</w:t>
            </w:r>
            <w:r>
              <w:rPr>
                <w:rFonts w:ascii="Courier New" w:hAnsi="Courier New" w:cs="Courier New"/>
                <w:szCs w:val="24"/>
                <w:lang w:val="en-US"/>
              </w:rPr>
              <w:t>B</w:t>
            </w:r>
          </w:p>
        </w:tc>
        <w:tc>
          <w:tcPr>
            <w:tcW w:w="7002" w:type="dxa"/>
            <w:gridSpan w:val="7"/>
            <w:shd w:val="clear" w:color="auto" w:fill="BFBFBF" w:themeFill="background1" w:themeFillShade="BF"/>
          </w:tcPr>
          <w:p w14:paraId="21C04113" w14:textId="77777777" w:rsidR="00652130" w:rsidRPr="004908B4" w:rsidRDefault="00652130" w:rsidP="00FA6247">
            <w:pPr>
              <w:rPr>
                <w:rFonts w:ascii="Courier New" w:hAnsi="Courier New" w:cs="Courier New"/>
                <w:szCs w:val="24"/>
                <w:highlight w:val="lightGray"/>
                <w:lang w:val="en-US"/>
              </w:rPr>
            </w:pPr>
          </w:p>
        </w:tc>
      </w:tr>
      <w:tr w:rsidR="00652130" w:rsidRPr="004908B4" w14:paraId="550B084D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3241C8D2" w14:textId="77777777" w:rsidR="00652130" w:rsidRPr="004908B4" w:rsidRDefault="00652130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ZF=</w:t>
            </w:r>
          </w:p>
        </w:tc>
        <w:tc>
          <w:tcPr>
            <w:tcW w:w="778" w:type="dxa"/>
            <w:shd w:val="clear" w:color="auto" w:fill="auto"/>
          </w:tcPr>
          <w:p w14:paraId="20C1DC75" w14:textId="77777777" w:rsidR="00652130" w:rsidRPr="00B560AE" w:rsidRDefault="00652130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483348DF" w14:textId="77777777" w:rsidR="00652130" w:rsidRPr="004908B4" w:rsidRDefault="00652130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PF=</w:t>
            </w:r>
          </w:p>
        </w:tc>
        <w:tc>
          <w:tcPr>
            <w:tcW w:w="778" w:type="dxa"/>
            <w:shd w:val="clear" w:color="auto" w:fill="auto"/>
          </w:tcPr>
          <w:p w14:paraId="727F8114" w14:textId="77777777" w:rsidR="00652130" w:rsidRPr="001B58FA" w:rsidRDefault="00652130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2087D5F4" w14:textId="77777777" w:rsidR="00652130" w:rsidRPr="004908B4" w:rsidRDefault="00652130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AF=</w:t>
            </w:r>
          </w:p>
        </w:tc>
        <w:tc>
          <w:tcPr>
            <w:tcW w:w="778" w:type="dxa"/>
          </w:tcPr>
          <w:p w14:paraId="1627A485" w14:textId="77777777" w:rsidR="00652130" w:rsidRPr="004908B4" w:rsidRDefault="00652130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 w:val="restart"/>
            <w:shd w:val="clear" w:color="auto" w:fill="BFBFBF" w:themeFill="background1" w:themeFillShade="BF"/>
          </w:tcPr>
          <w:p w14:paraId="09DF429C" w14:textId="77777777" w:rsidR="00652130" w:rsidRPr="004908B4" w:rsidRDefault="00652130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52130" w:rsidRPr="004908B4" w14:paraId="641B44C6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234A6391" w14:textId="77777777" w:rsidR="00652130" w:rsidRPr="004908B4" w:rsidRDefault="00652130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OF=</w:t>
            </w:r>
          </w:p>
        </w:tc>
        <w:tc>
          <w:tcPr>
            <w:tcW w:w="778" w:type="dxa"/>
            <w:shd w:val="clear" w:color="auto" w:fill="auto"/>
          </w:tcPr>
          <w:p w14:paraId="77DA733C" w14:textId="77777777" w:rsidR="00652130" w:rsidRPr="00B560AE" w:rsidRDefault="00652130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1283C288" w14:textId="77777777" w:rsidR="00652130" w:rsidRPr="004908B4" w:rsidRDefault="00652130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SF=</w:t>
            </w:r>
          </w:p>
        </w:tc>
        <w:tc>
          <w:tcPr>
            <w:tcW w:w="778" w:type="dxa"/>
          </w:tcPr>
          <w:p w14:paraId="63CA8716" w14:textId="77777777" w:rsidR="00652130" w:rsidRPr="004908B4" w:rsidRDefault="00652130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6BAD5339" w14:textId="77777777" w:rsidR="00652130" w:rsidRPr="004908B4" w:rsidRDefault="00652130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DF=</w:t>
            </w:r>
          </w:p>
        </w:tc>
        <w:tc>
          <w:tcPr>
            <w:tcW w:w="778" w:type="dxa"/>
          </w:tcPr>
          <w:p w14:paraId="735E91B0" w14:textId="77777777" w:rsidR="00652130" w:rsidRPr="004908B4" w:rsidRDefault="00652130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0E080101" w14:textId="77777777" w:rsidR="00652130" w:rsidRPr="004908B4" w:rsidRDefault="00652130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52130" w:rsidRPr="004908B4" w14:paraId="26AE7FE8" w14:textId="77777777" w:rsidTr="00FA6247">
        <w:trPr>
          <w:trHeight w:val="272"/>
        </w:trPr>
        <w:tc>
          <w:tcPr>
            <w:tcW w:w="776" w:type="dxa"/>
            <w:shd w:val="clear" w:color="auto" w:fill="E2EFD9" w:themeFill="accent6" w:themeFillTint="33"/>
          </w:tcPr>
          <w:p w14:paraId="052A4FBA" w14:textId="77777777" w:rsidR="00652130" w:rsidRPr="004908B4" w:rsidRDefault="00652130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CF=</w:t>
            </w:r>
          </w:p>
        </w:tc>
        <w:tc>
          <w:tcPr>
            <w:tcW w:w="778" w:type="dxa"/>
            <w:shd w:val="clear" w:color="auto" w:fill="auto"/>
          </w:tcPr>
          <w:p w14:paraId="43414659" w14:textId="77777777" w:rsidR="00652130" w:rsidRPr="00B560AE" w:rsidRDefault="00652130" w:rsidP="00FA6247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3A348B84" w14:textId="77777777" w:rsidR="00652130" w:rsidRPr="004908B4" w:rsidRDefault="00652130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TF=</w:t>
            </w:r>
          </w:p>
        </w:tc>
        <w:tc>
          <w:tcPr>
            <w:tcW w:w="778" w:type="dxa"/>
            <w:shd w:val="clear" w:color="auto" w:fill="auto"/>
          </w:tcPr>
          <w:p w14:paraId="0CD90FDD" w14:textId="77777777" w:rsidR="00652130" w:rsidRPr="004908B4" w:rsidRDefault="00652130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78" w:type="dxa"/>
            <w:shd w:val="clear" w:color="auto" w:fill="E2EFD9" w:themeFill="accent6" w:themeFillTint="33"/>
          </w:tcPr>
          <w:p w14:paraId="7E423AA4" w14:textId="77777777" w:rsidR="00652130" w:rsidRPr="004908B4" w:rsidRDefault="00652130" w:rsidP="00FA6247">
            <w:pPr>
              <w:jc w:val="right"/>
              <w:rPr>
                <w:rFonts w:ascii="Courier New" w:hAnsi="Courier New" w:cs="Courier New"/>
                <w:szCs w:val="24"/>
                <w:lang w:val="en-US"/>
              </w:rPr>
            </w:pPr>
            <w:r w:rsidRPr="004908B4">
              <w:rPr>
                <w:rFonts w:ascii="Courier New" w:hAnsi="Courier New" w:cs="Courier New"/>
                <w:szCs w:val="24"/>
                <w:lang w:val="en-US"/>
              </w:rPr>
              <w:t>IF=</w:t>
            </w:r>
          </w:p>
        </w:tc>
        <w:tc>
          <w:tcPr>
            <w:tcW w:w="778" w:type="dxa"/>
          </w:tcPr>
          <w:p w14:paraId="4DD0AFF8" w14:textId="77777777" w:rsidR="00652130" w:rsidRPr="004908B4" w:rsidRDefault="00652130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1</w:t>
            </w:r>
          </w:p>
        </w:tc>
        <w:tc>
          <w:tcPr>
            <w:tcW w:w="4668" w:type="dxa"/>
            <w:gridSpan w:val="4"/>
            <w:vMerge/>
            <w:shd w:val="clear" w:color="auto" w:fill="BFBFBF" w:themeFill="background1" w:themeFillShade="BF"/>
          </w:tcPr>
          <w:p w14:paraId="59FBA9D0" w14:textId="77777777" w:rsidR="00652130" w:rsidRPr="004908B4" w:rsidRDefault="00652130" w:rsidP="00FA624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652130" w:rsidRPr="00A66E20" w14:paraId="001DD95F" w14:textId="77777777" w:rsidTr="00FA6247">
        <w:trPr>
          <w:trHeight w:val="272"/>
        </w:trPr>
        <w:tc>
          <w:tcPr>
            <w:tcW w:w="9334" w:type="dxa"/>
            <w:gridSpan w:val="10"/>
          </w:tcPr>
          <w:p w14:paraId="0F6DBDFA" w14:textId="0A978B03" w:rsidR="00652130" w:rsidRPr="00B0417E" w:rsidRDefault="00652130" w:rsidP="00FA6247">
            <w:pPr>
              <w:jc w:val="both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Вызывает выход из программы</w:t>
            </w:r>
            <w:r w:rsidRPr="00B0417E">
              <w:rPr>
                <w:rFonts w:ascii="Courier New" w:hAnsi="Courier New" w:cs="Courier New"/>
                <w:szCs w:val="24"/>
              </w:rPr>
              <w:t xml:space="preserve">. </w:t>
            </w:r>
            <w:r>
              <w:rPr>
                <w:rFonts w:ascii="Courier New" w:hAnsi="Courier New" w:cs="Courier New"/>
                <w:szCs w:val="24"/>
              </w:rPr>
              <w:t xml:space="preserve">Увеличивает </w:t>
            </w:r>
            <w:r>
              <w:rPr>
                <w:rFonts w:ascii="Courier New" w:hAnsi="Courier New" w:cs="Courier New"/>
                <w:szCs w:val="24"/>
                <w:lang w:val="en-US"/>
              </w:rPr>
              <w:t>EIP</w:t>
            </w:r>
            <w:r w:rsidRPr="00652130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 xml:space="preserve">на </w:t>
            </w:r>
            <w:r w:rsidRPr="00652130">
              <w:rPr>
                <w:rFonts w:ascii="Courier New" w:hAnsi="Courier New" w:cs="Courier New"/>
                <w:szCs w:val="24"/>
              </w:rPr>
              <w:t>6</w:t>
            </w:r>
            <w:r>
              <w:rPr>
                <w:rFonts w:ascii="Courier New" w:hAnsi="Courier New" w:cs="Courier New"/>
                <w:szCs w:val="24"/>
              </w:rPr>
              <w:t>.</w:t>
            </w:r>
            <w:r>
              <w:rPr>
                <w:rFonts w:ascii="Courier New" w:hAnsi="Courier New" w:cs="Courier New"/>
                <w:szCs w:val="24"/>
              </w:rPr>
              <w:t xml:space="preserve"> Конец программы.</w:t>
            </w:r>
          </w:p>
        </w:tc>
      </w:tr>
    </w:tbl>
    <w:p w14:paraId="7D4E22C5" w14:textId="7399EAB7" w:rsidR="00652130" w:rsidRDefault="00652130" w:rsidP="002B0AEA">
      <w:pPr>
        <w:pStyle w:val="Conditional"/>
      </w:pPr>
    </w:p>
    <w:p w14:paraId="72CE5B80" w14:textId="018F010C" w:rsidR="00751E3E" w:rsidRPr="00751E3E" w:rsidRDefault="00751E3E" w:rsidP="002B0AEA">
      <w:pPr>
        <w:pStyle w:val="Conditional"/>
      </w:pPr>
      <w:r w:rsidRPr="00751E3E">
        <w:rPr>
          <w:b/>
          <w:bCs/>
        </w:rPr>
        <w:t xml:space="preserve">Вывод: </w:t>
      </w:r>
      <w:r>
        <w:t xml:space="preserve">в ходе лабораторной работы </w:t>
      </w:r>
      <w:r w:rsidRPr="00751E3E">
        <w:t>получ</w:t>
      </w:r>
      <w:r>
        <w:t>ены</w:t>
      </w:r>
      <w:r w:rsidRPr="00751E3E">
        <w:t xml:space="preserve"> навыки создания простейших ассемблерных программ с использованием пакета masm32</w:t>
      </w:r>
      <w:r>
        <w:t xml:space="preserve">, получены навыки пользования </w:t>
      </w:r>
      <w:r w:rsidRPr="00751E3E">
        <w:t>отладчиком x32dbg.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5"/>
  </w:num>
  <w:num w:numId="9">
    <w:abstractNumId w:val="1"/>
  </w:num>
  <w:num w:numId="10">
    <w:abstractNumId w:val="5"/>
  </w:num>
  <w:num w:numId="11">
    <w:abstractNumId w:val="21"/>
  </w:num>
  <w:num w:numId="12">
    <w:abstractNumId w:val="15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1B58FA"/>
    <w:rsid w:val="001C0C70"/>
    <w:rsid w:val="001D5516"/>
    <w:rsid w:val="001E47C7"/>
    <w:rsid w:val="00264867"/>
    <w:rsid w:val="002B0AEA"/>
    <w:rsid w:val="002C0379"/>
    <w:rsid w:val="00377DA8"/>
    <w:rsid w:val="003D6B28"/>
    <w:rsid w:val="00652130"/>
    <w:rsid w:val="006D0696"/>
    <w:rsid w:val="00702C7B"/>
    <w:rsid w:val="00751E3E"/>
    <w:rsid w:val="0076589E"/>
    <w:rsid w:val="009138A9"/>
    <w:rsid w:val="00AF4A93"/>
    <w:rsid w:val="00B0417E"/>
    <w:rsid w:val="00B76E4D"/>
    <w:rsid w:val="00E75CF3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8</cp:revision>
  <dcterms:created xsi:type="dcterms:W3CDTF">2024-09-06T12:43:00Z</dcterms:created>
  <dcterms:modified xsi:type="dcterms:W3CDTF">2024-09-07T12:59:00Z</dcterms:modified>
</cp:coreProperties>
</file>